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A9B7" w14:textId="72D5FE05" w:rsidR="005252E9" w:rsidRPr="003D4344" w:rsidRDefault="005252E9" w:rsidP="003D4344">
      <w:pPr>
        <w:jc w:val="center"/>
        <w:rPr>
          <w:b/>
        </w:rPr>
      </w:pPr>
      <w:r w:rsidRPr="003D4344">
        <w:rPr>
          <w:b/>
        </w:rPr>
        <w:t xml:space="preserve">MINUTES </w:t>
      </w:r>
      <w:r w:rsidR="00DF6BEC" w:rsidRPr="003D4344">
        <w:rPr>
          <w:b/>
        </w:rPr>
        <w:t xml:space="preserve">OF A </w:t>
      </w:r>
      <w:r w:rsidR="005D42DF" w:rsidRPr="003D4344">
        <w:rPr>
          <w:b/>
        </w:rPr>
        <w:t xml:space="preserve">MEETING OF NORLEY </w:t>
      </w:r>
      <w:r w:rsidRPr="003D4344">
        <w:rPr>
          <w:b/>
        </w:rPr>
        <w:t>PAR</w:t>
      </w:r>
      <w:r w:rsidR="00874005" w:rsidRPr="003D4344">
        <w:rPr>
          <w:b/>
        </w:rPr>
        <w:t>ISH COUNCIL HELD ON</w:t>
      </w:r>
      <w:r w:rsidR="000C163E" w:rsidRPr="003D4344">
        <w:rPr>
          <w:b/>
        </w:rPr>
        <w:t xml:space="preserve"> </w:t>
      </w:r>
      <w:r w:rsidR="00865401" w:rsidRPr="003D4344">
        <w:rPr>
          <w:b/>
        </w:rPr>
        <w:t>MON</w:t>
      </w:r>
      <w:r w:rsidR="00FC2FCF" w:rsidRPr="003D4344">
        <w:rPr>
          <w:b/>
        </w:rPr>
        <w:t xml:space="preserve">DAY </w:t>
      </w:r>
      <w:r w:rsidR="00AF2B22" w:rsidRPr="003D4344">
        <w:rPr>
          <w:b/>
        </w:rPr>
        <w:t>1</w:t>
      </w:r>
      <w:r w:rsidR="00865401" w:rsidRPr="003D4344">
        <w:rPr>
          <w:b/>
        </w:rPr>
        <w:t>5</w:t>
      </w:r>
      <w:r w:rsidR="00292667" w:rsidRPr="003D4344">
        <w:rPr>
          <w:b/>
          <w:vertAlign w:val="superscript"/>
        </w:rPr>
        <w:t>TH</w:t>
      </w:r>
      <w:r w:rsidR="00FC2FCF" w:rsidRPr="003D4344">
        <w:rPr>
          <w:b/>
        </w:rPr>
        <w:t xml:space="preserve"> </w:t>
      </w:r>
      <w:r w:rsidR="00567F2A" w:rsidRPr="003D4344">
        <w:rPr>
          <w:b/>
        </w:rPr>
        <w:t xml:space="preserve">APRIL </w:t>
      </w:r>
      <w:r w:rsidR="002421EE" w:rsidRPr="003D4344">
        <w:rPr>
          <w:b/>
        </w:rPr>
        <w:t>201</w:t>
      </w:r>
      <w:r w:rsidR="004056F6" w:rsidRPr="003D4344">
        <w:rPr>
          <w:b/>
        </w:rPr>
        <w:t>9</w:t>
      </w:r>
      <w:r w:rsidR="00292667" w:rsidRPr="003D4344">
        <w:rPr>
          <w:b/>
        </w:rPr>
        <w:t xml:space="preserve"> </w:t>
      </w:r>
      <w:r w:rsidR="00E7259A" w:rsidRPr="003D4344">
        <w:rPr>
          <w:b/>
        </w:rPr>
        <w:t xml:space="preserve">AT </w:t>
      </w:r>
      <w:r w:rsidR="00515A24" w:rsidRPr="003D4344">
        <w:rPr>
          <w:b/>
        </w:rPr>
        <w:t xml:space="preserve">NORLEY </w:t>
      </w:r>
      <w:r w:rsidR="00865401" w:rsidRPr="003D4344">
        <w:rPr>
          <w:b/>
        </w:rPr>
        <w:t>PRIMARY SCHOOL</w:t>
      </w:r>
    </w:p>
    <w:p w14:paraId="21D6B104" w14:textId="77777777" w:rsidR="005252E9" w:rsidRPr="0039633C" w:rsidRDefault="005252E9" w:rsidP="005252E9">
      <w:pPr>
        <w:ind w:right="-514"/>
        <w:rPr>
          <w:rFonts w:ascii="Calibri" w:hAnsi="Calibri" w:cs="Calibri"/>
          <w:sz w:val="20"/>
          <w:szCs w:val="20"/>
        </w:rPr>
      </w:pPr>
    </w:p>
    <w:p w14:paraId="6A367C9A" w14:textId="5281DEDF" w:rsidR="00AF2B22" w:rsidRPr="0039633C" w:rsidRDefault="007F5ACF" w:rsidP="00865401">
      <w:pPr>
        <w:tabs>
          <w:tab w:val="left" w:pos="0"/>
          <w:tab w:val="left" w:pos="426"/>
          <w:tab w:val="left" w:pos="540"/>
          <w:tab w:val="left" w:pos="1843"/>
          <w:tab w:val="left" w:pos="1985"/>
        </w:tabs>
        <w:ind w:left="426" w:right="-514" w:hanging="284"/>
        <w:rPr>
          <w:rFonts w:ascii="Calibri" w:hAnsi="Calibri" w:cs="Calibri"/>
          <w:sz w:val="20"/>
          <w:szCs w:val="20"/>
        </w:rPr>
      </w:pPr>
      <w:r w:rsidRPr="0039633C">
        <w:rPr>
          <w:rFonts w:ascii="Calibri" w:hAnsi="Calibri" w:cs="Calibri"/>
          <w:b/>
          <w:sz w:val="20"/>
          <w:szCs w:val="20"/>
        </w:rPr>
        <w:t xml:space="preserve"> </w:t>
      </w:r>
      <w:r w:rsidR="005252E9" w:rsidRPr="0039633C">
        <w:rPr>
          <w:rFonts w:ascii="Calibri" w:hAnsi="Calibri" w:cs="Calibri"/>
          <w:b/>
          <w:sz w:val="20"/>
          <w:szCs w:val="20"/>
        </w:rPr>
        <w:t xml:space="preserve">PRESENT:   </w:t>
      </w:r>
      <w:r w:rsidR="005252E9" w:rsidRPr="0039633C">
        <w:rPr>
          <w:rFonts w:ascii="Calibri" w:hAnsi="Calibri" w:cs="Calibri"/>
          <w:sz w:val="20"/>
          <w:szCs w:val="20"/>
        </w:rPr>
        <w:t>Councillors:</w:t>
      </w:r>
      <w:r w:rsidR="002421EE" w:rsidRPr="0039633C">
        <w:rPr>
          <w:rFonts w:ascii="Calibri" w:hAnsi="Calibri" w:cs="Calibri"/>
          <w:sz w:val="20"/>
          <w:szCs w:val="20"/>
        </w:rPr>
        <w:t xml:space="preserve"> </w:t>
      </w:r>
      <w:r w:rsidR="005D42DF" w:rsidRPr="0039633C">
        <w:rPr>
          <w:rFonts w:ascii="Calibri" w:hAnsi="Calibri" w:cs="Calibri"/>
          <w:sz w:val="20"/>
          <w:szCs w:val="20"/>
        </w:rPr>
        <w:t xml:space="preserve">   </w:t>
      </w:r>
      <w:r w:rsidR="000C163E" w:rsidRPr="0039633C">
        <w:rPr>
          <w:rFonts w:ascii="Calibri" w:hAnsi="Calibri" w:cs="Calibri"/>
          <w:sz w:val="20"/>
          <w:szCs w:val="20"/>
        </w:rPr>
        <w:t>Deryn O’Connor</w:t>
      </w:r>
      <w:r w:rsidR="00AF2B22" w:rsidRPr="0039633C">
        <w:rPr>
          <w:rFonts w:ascii="Calibri" w:hAnsi="Calibri" w:cs="Calibri"/>
          <w:sz w:val="20"/>
          <w:szCs w:val="20"/>
        </w:rPr>
        <w:t xml:space="preserve"> </w:t>
      </w:r>
      <w:r w:rsidR="000C163E" w:rsidRPr="0039633C">
        <w:rPr>
          <w:rFonts w:ascii="Calibri" w:hAnsi="Calibri" w:cs="Calibri"/>
          <w:sz w:val="20"/>
          <w:szCs w:val="20"/>
        </w:rPr>
        <w:t>(</w:t>
      </w:r>
      <w:r w:rsidR="00336106" w:rsidRPr="0039633C">
        <w:rPr>
          <w:rFonts w:ascii="Calibri" w:hAnsi="Calibri" w:cs="Calibri"/>
          <w:sz w:val="20"/>
          <w:szCs w:val="20"/>
        </w:rPr>
        <w:t>Chair</w:t>
      </w:r>
      <w:r w:rsidR="002421EE" w:rsidRPr="0039633C">
        <w:rPr>
          <w:rFonts w:ascii="Calibri" w:hAnsi="Calibri" w:cs="Calibri"/>
          <w:sz w:val="20"/>
          <w:szCs w:val="20"/>
        </w:rPr>
        <w:t>),</w:t>
      </w:r>
      <w:r w:rsidR="000C163E" w:rsidRPr="0039633C">
        <w:rPr>
          <w:rFonts w:ascii="Calibri" w:hAnsi="Calibri" w:cs="Calibri"/>
          <w:sz w:val="20"/>
          <w:szCs w:val="20"/>
        </w:rPr>
        <w:t xml:space="preserve"> </w:t>
      </w:r>
      <w:r w:rsidR="00865401" w:rsidRPr="0039633C">
        <w:rPr>
          <w:rFonts w:ascii="Calibri" w:hAnsi="Calibri" w:cs="Calibri"/>
          <w:sz w:val="20"/>
          <w:szCs w:val="20"/>
        </w:rPr>
        <w:t>Ken Fayle,</w:t>
      </w:r>
      <w:r w:rsidR="002421EE" w:rsidRPr="0039633C">
        <w:rPr>
          <w:rFonts w:ascii="Calibri" w:hAnsi="Calibri" w:cs="Calibri"/>
          <w:b/>
          <w:sz w:val="20"/>
          <w:szCs w:val="20"/>
        </w:rPr>
        <w:t xml:space="preserve"> </w:t>
      </w:r>
      <w:r w:rsidR="005D42DF" w:rsidRPr="0039633C">
        <w:rPr>
          <w:rFonts w:ascii="Calibri" w:hAnsi="Calibri" w:cs="Calibri"/>
          <w:sz w:val="20"/>
          <w:szCs w:val="20"/>
        </w:rPr>
        <w:t>Ann Cr</w:t>
      </w:r>
      <w:r w:rsidR="00E84448" w:rsidRPr="0039633C">
        <w:rPr>
          <w:rFonts w:ascii="Calibri" w:hAnsi="Calibri" w:cs="Calibri"/>
          <w:sz w:val="20"/>
          <w:szCs w:val="20"/>
        </w:rPr>
        <w:t xml:space="preserve">awford, </w:t>
      </w:r>
      <w:r w:rsidR="00AB17B5" w:rsidRPr="0039633C">
        <w:rPr>
          <w:rFonts w:ascii="Calibri" w:hAnsi="Calibri" w:cs="Calibri"/>
          <w:sz w:val="20"/>
          <w:szCs w:val="20"/>
        </w:rPr>
        <w:t>Dennis Ford</w:t>
      </w:r>
      <w:r w:rsidR="00AF2B22" w:rsidRPr="0039633C">
        <w:rPr>
          <w:rFonts w:ascii="Calibri" w:hAnsi="Calibri" w:cs="Calibri"/>
          <w:sz w:val="20"/>
          <w:szCs w:val="20"/>
        </w:rPr>
        <w:t xml:space="preserve">, </w:t>
      </w:r>
      <w:r w:rsidR="00865401" w:rsidRPr="0039633C">
        <w:rPr>
          <w:rFonts w:ascii="Calibri" w:hAnsi="Calibri" w:cs="Calibri"/>
          <w:sz w:val="20"/>
          <w:szCs w:val="20"/>
        </w:rPr>
        <w:t xml:space="preserve">Terry Harvey, </w:t>
      </w:r>
      <w:r w:rsidR="00AF2B22" w:rsidRPr="0039633C">
        <w:rPr>
          <w:rFonts w:ascii="Calibri" w:hAnsi="Calibri" w:cs="Calibri"/>
          <w:sz w:val="20"/>
          <w:szCs w:val="20"/>
        </w:rPr>
        <w:t xml:space="preserve">Mont Sturt </w:t>
      </w:r>
    </w:p>
    <w:p w14:paraId="5B500094" w14:textId="2733195D" w:rsidR="000718DE" w:rsidRPr="0039633C" w:rsidRDefault="000718DE" w:rsidP="00865401">
      <w:pPr>
        <w:tabs>
          <w:tab w:val="left" w:pos="0"/>
          <w:tab w:val="left" w:pos="426"/>
          <w:tab w:val="left" w:pos="540"/>
          <w:tab w:val="left" w:pos="1843"/>
          <w:tab w:val="left" w:pos="1985"/>
        </w:tabs>
        <w:ind w:left="426" w:right="-514" w:hanging="284"/>
        <w:rPr>
          <w:rFonts w:ascii="Calibri" w:hAnsi="Calibri" w:cs="Calibri"/>
          <w:sz w:val="20"/>
          <w:szCs w:val="20"/>
        </w:rPr>
      </w:pPr>
    </w:p>
    <w:p w14:paraId="3C74739D" w14:textId="3DE345F8" w:rsidR="005252E9" w:rsidRPr="0039633C" w:rsidRDefault="00785AC3" w:rsidP="00E335D5">
      <w:pPr>
        <w:tabs>
          <w:tab w:val="left" w:pos="0"/>
          <w:tab w:val="left" w:pos="426"/>
          <w:tab w:val="left" w:pos="540"/>
          <w:tab w:val="left" w:pos="1843"/>
          <w:tab w:val="left" w:pos="1985"/>
        </w:tabs>
        <w:ind w:left="426" w:right="-514" w:hanging="284"/>
        <w:rPr>
          <w:rFonts w:ascii="Calibri" w:hAnsi="Calibri" w:cs="Calibri"/>
          <w:sz w:val="20"/>
          <w:szCs w:val="20"/>
        </w:rPr>
      </w:pPr>
      <w:r>
        <w:rPr>
          <w:rFonts w:ascii="Calibri" w:hAnsi="Calibri" w:cs="Calibri"/>
          <w:b/>
          <w:sz w:val="20"/>
          <w:szCs w:val="20"/>
        </w:rPr>
        <w:t xml:space="preserve"> </w:t>
      </w:r>
      <w:r w:rsidR="000718DE" w:rsidRPr="00785AC3">
        <w:rPr>
          <w:rFonts w:ascii="Calibri" w:hAnsi="Calibri" w:cs="Calibri"/>
          <w:b/>
          <w:sz w:val="20"/>
          <w:szCs w:val="20"/>
        </w:rPr>
        <w:t>IN ATTENDANCE</w:t>
      </w:r>
      <w:r w:rsidR="000718DE" w:rsidRPr="0039633C">
        <w:rPr>
          <w:rFonts w:ascii="Calibri" w:hAnsi="Calibri" w:cs="Calibri"/>
          <w:sz w:val="20"/>
          <w:szCs w:val="20"/>
        </w:rPr>
        <w:t>: PCSO David Hayes</w:t>
      </w:r>
      <w:r w:rsidR="005252E9" w:rsidRPr="0039633C">
        <w:rPr>
          <w:rFonts w:ascii="Calibri" w:hAnsi="Calibri" w:cs="Calibri"/>
          <w:sz w:val="20"/>
          <w:szCs w:val="20"/>
        </w:rPr>
        <w:t xml:space="preserve">           </w:t>
      </w:r>
      <w:r w:rsidR="005D42DF" w:rsidRPr="0039633C">
        <w:rPr>
          <w:rFonts w:ascii="Calibri" w:hAnsi="Calibri" w:cs="Calibri"/>
          <w:sz w:val="20"/>
          <w:szCs w:val="20"/>
        </w:rPr>
        <w:t xml:space="preserve">            </w:t>
      </w:r>
    </w:p>
    <w:p w14:paraId="5813450C" w14:textId="77777777" w:rsidR="00A95A55" w:rsidRDefault="00A95A55" w:rsidP="005252E9">
      <w:pPr>
        <w:ind w:right="-514"/>
        <w:rPr>
          <w:rFonts w:ascii="Calibri" w:hAnsi="Calibri" w:cs="Calibri"/>
          <w:sz w:val="20"/>
          <w:szCs w:val="20"/>
        </w:rPr>
      </w:pPr>
    </w:p>
    <w:p w14:paraId="0FAFEBA2" w14:textId="764CD3BE" w:rsidR="00230DD6" w:rsidRDefault="00FC2FCF" w:rsidP="005252E9">
      <w:pPr>
        <w:ind w:right="-514"/>
        <w:rPr>
          <w:rFonts w:ascii="Calibri" w:hAnsi="Calibri" w:cs="Calibri"/>
          <w:sz w:val="20"/>
          <w:szCs w:val="20"/>
        </w:rPr>
      </w:pPr>
      <w:r w:rsidRPr="0039633C">
        <w:rPr>
          <w:rFonts w:ascii="Calibri" w:hAnsi="Calibri" w:cs="Calibri"/>
          <w:sz w:val="20"/>
          <w:szCs w:val="20"/>
        </w:rPr>
        <w:t>There w</w:t>
      </w:r>
      <w:r w:rsidR="00AB17B5" w:rsidRPr="0039633C">
        <w:rPr>
          <w:rFonts w:ascii="Calibri" w:hAnsi="Calibri" w:cs="Calibri"/>
          <w:sz w:val="20"/>
          <w:szCs w:val="20"/>
        </w:rPr>
        <w:t>ere</w:t>
      </w:r>
      <w:r w:rsidRPr="0039633C">
        <w:rPr>
          <w:rFonts w:ascii="Calibri" w:hAnsi="Calibri" w:cs="Calibri"/>
          <w:sz w:val="20"/>
          <w:szCs w:val="20"/>
        </w:rPr>
        <w:t xml:space="preserve"> </w:t>
      </w:r>
      <w:r w:rsidR="00865401" w:rsidRPr="0039633C">
        <w:rPr>
          <w:rFonts w:ascii="Calibri" w:hAnsi="Calibri" w:cs="Calibri"/>
          <w:sz w:val="20"/>
          <w:szCs w:val="20"/>
        </w:rPr>
        <w:t xml:space="preserve">no </w:t>
      </w:r>
      <w:r w:rsidRPr="0039633C">
        <w:rPr>
          <w:rFonts w:ascii="Calibri" w:hAnsi="Calibri" w:cs="Calibri"/>
          <w:sz w:val="20"/>
          <w:szCs w:val="20"/>
        </w:rPr>
        <w:t>member</w:t>
      </w:r>
      <w:r w:rsidR="00AB17B5" w:rsidRPr="0039633C">
        <w:rPr>
          <w:rFonts w:ascii="Calibri" w:hAnsi="Calibri" w:cs="Calibri"/>
          <w:sz w:val="20"/>
          <w:szCs w:val="20"/>
        </w:rPr>
        <w:t>s</w:t>
      </w:r>
      <w:r w:rsidRPr="0039633C">
        <w:rPr>
          <w:rFonts w:ascii="Calibri" w:hAnsi="Calibri" w:cs="Calibri"/>
          <w:sz w:val="20"/>
          <w:szCs w:val="20"/>
        </w:rPr>
        <w:t xml:space="preserve"> of the public present.</w:t>
      </w:r>
    </w:p>
    <w:p w14:paraId="7C641FEC" w14:textId="77777777" w:rsidR="00A95A55" w:rsidRPr="0039633C" w:rsidRDefault="00A95A55"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3D4344" w:rsidRPr="003D4344" w14:paraId="75F78234" w14:textId="77777777" w:rsidTr="001051F9">
        <w:tc>
          <w:tcPr>
            <w:tcW w:w="624" w:type="dxa"/>
            <w:tcBorders>
              <w:top w:val="nil"/>
              <w:left w:val="nil"/>
              <w:bottom w:val="nil"/>
              <w:right w:val="nil"/>
            </w:tcBorders>
          </w:tcPr>
          <w:p w14:paraId="6AEF5FEB" w14:textId="77777777" w:rsidR="0033063F" w:rsidRPr="003D4344" w:rsidRDefault="00E25133" w:rsidP="000B3B0F">
            <w:pPr>
              <w:rPr>
                <w:rFonts w:ascii="Calibri" w:hAnsi="Calibri" w:cs="Calibri"/>
                <w:b/>
                <w:sz w:val="20"/>
                <w:szCs w:val="20"/>
              </w:rPr>
            </w:pPr>
            <w:r w:rsidRPr="003D4344">
              <w:rPr>
                <w:rFonts w:ascii="Calibri" w:hAnsi="Calibri" w:cs="Calibri"/>
                <w:b/>
                <w:sz w:val="20"/>
                <w:szCs w:val="20"/>
              </w:rPr>
              <w:t>1</w:t>
            </w:r>
            <w:r w:rsidR="0033063F" w:rsidRPr="003D4344">
              <w:rPr>
                <w:rFonts w:ascii="Calibri" w:hAnsi="Calibri" w:cs="Calibri"/>
                <w:b/>
                <w:sz w:val="20"/>
                <w:szCs w:val="20"/>
              </w:rPr>
              <w:t>.</w:t>
            </w:r>
          </w:p>
          <w:p w14:paraId="7C3FB1CE" w14:textId="77777777" w:rsidR="00EE30D2" w:rsidRPr="003D4344" w:rsidRDefault="00EE30D2" w:rsidP="000B3B0F">
            <w:pPr>
              <w:rPr>
                <w:rFonts w:ascii="Calibri" w:hAnsi="Calibri" w:cs="Calibri"/>
                <w:b/>
                <w:sz w:val="20"/>
                <w:szCs w:val="20"/>
              </w:rPr>
            </w:pPr>
          </w:p>
          <w:p w14:paraId="32951A5B" w14:textId="77777777" w:rsidR="00EE30D2" w:rsidRPr="003D4344" w:rsidRDefault="00EE30D2" w:rsidP="000B3B0F">
            <w:pPr>
              <w:rPr>
                <w:rFonts w:ascii="Calibri" w:hAnsi="Calibri" w:cs="Calibri"/>
                <w:b/>
                <w:sz w:val="20"/>
                <w:szCs w:val="20"/>
              </w:rPr>
            </w:pPr>
          </w:p>
          <w:p w14:paraId="1306C467" w14:textId="20D46248" w:rsidR="00C34C90" w:rsidRPr="003D4344" w:rsidRDefault="00094CCE" w:rsidP="000B3B0F">
            <w:pPr>
              <w:rPr>
                <w:rFonts w:ascii="Calibri" w:hAnsi="Calibri" w:cs="Calibri"/>
                <w:b/>
                <w:sz w:val="20"/>
                <w:szCs w:val="20"/>
              </w:rPr>
            </w:pPr>
            <w:r w:rsidRPr="003D4344">
              <w:rPr>
                <w:rFonts w:ascii="Calibri" w:hAnsi="Calibri" w:cs="Calibri"/>
                <w:b/>
                <w:sz w:val="20"/>
                <w:szCs w:val="20"/>
              </w:rPr>
              <w:t>2.</w:t>
            </w:r>
          </w:p>
          <w:p w14:paraId="0ECB29EB" w14:textId="77777777" w:rsidR="00D25DD0" w:rsidRPr="003D4344" w:rsidRDefault="00D25DD0" w:rsidP="000B3B0F">
            <w:pPr>
              <w:rPr>
                <w:rFonts w:ascii="Calibri" w:hAnsi="Calibri" w:cs="Calibri"/>
                <w:b/>
                <w:sz w:val="20"/>
                <w:szCs w:val="20"/>
              </w:rPr>
            </w:pPr>
          </w:p>
          <w:p w14:paraId="05A961D6" w14:textId="77777777" w:rsidR="005E434F" w:rsidRPr="003D4344" w:rsidRDefault="005E434F" w:rsidP="000B3B0F">
            <w:pPr>
              <w:rPr>
                <w:rFonts w:ascii="Calibri" w:hAnsi="Calibri" w:cs="Calibri"/>
                <w:b/>
                <w:sz w:val="20"/>
                <w:szCs w:val="20"/>
              </w:rPr>
            </w:pPr>
          </w:p>
        </w:tc>
        <w:tc>
          <w:tcPr>
            <w:tcW w:w="8982" w:type="dxa"/>
            <w:tcBorders>
              <w:top w:val="nil"/>
              <w:left w:val="nil"/>
              <w:bottom w:val="nil"/>
              <w:right w:val="nil"/>
            </w:tcBorders>
          </w:tcPr>
          <w:p w14:paraId="4E1B0DFB" w14:textId="77777777" w:rsidR="0033063F" w:rsidRPr="003D4344" w:rsidRDefault="0033063F" w:rsidP="00495C38">
            <w:pPr>
              <w:rPr>
                <w:rFonts w:ascii="Calibri" w:hAnsi="Calibri" w:cs="Calibri"/>
                <w:b/>
                <w:sz w:val="20"/>
                <w:szCs w:val="20"/>
              </w:rPr>
            </w:pPr>
            <w:r w:rsidRPr="003D4344">
              <w:rPr>
                <w:rFonts w:ascii="Calibri" w:hAnsi="Calibri" w:cs="Calibri"/>
                <w:b/>
                <w:sz w:val="20"/>
                <w:szCs w:val="20"/>
              </w:rPr>
              <w:t>APOLOGIES FOR ABSENCE</w:t>
            </w:r>
          </w:p>
          <w:p w14:paraId="7EF43BB5" w14:textId="53000E1D" w:rsidR="00E84448" w:rsidRPr="003D4344" w:rsidRDefault="00E84448" w:rsidP="00495C38">
            <w:pPr>
              <w:rPr>
                <w:rFonts w:ascii="Calibri" w:hAnsi="Calibri" w:cs="Calibri"/>
                <w:sz w:val="20"/>
                <w:szCs w:val="20"/>
              </w:rPr>
            </w:pPr>
            <w:r w:rsidRPr="003D4344">
              <w:rPr>
                <w:rFonts w:ascii="Calibri" w:hAnsi="Calibri" w:cs="Calibri"/>
                <w:sz w:val="20"/>
                <w:szCs w:val="20"/>
              </w:rPr>
              <w:t>Apologies were received</w:t>
            </w:r>
            <w:r w:rsidR="00292667" w:rsidRPr="003D4344">
              <w:rPr>
                <w:rFonts w:ascii="Calibri" w:hAnsi="Calibri" w:cs="Calibri"/>
                <w:sz w:val="20"/>
                <w:szCs w:val="20"/>
              </w:rPr>
              <w:t xml:space="preserve"> from Cou</w:t>
            </w:r>
            <w:r w:rsidR="00FC2FCF" w:rsidRPr="003D4344">
              <w:rPr>
                <w:rFonts w:ascii="Calibri" w:hAnsi="Calibri" w:cs="Calibri"/>
                <w:sz w:val="20"/>
                <w:szCs w:val="20"/>
              </w:rPr>
              <w:t>ncillor</w:t>
            </w:r>
            <w:r w:rsidR="00785AC3" w:rsidRPr="003D4344">
              <w:rPr>
                <w:rFonts w:ascii="Calibri" w:hAnsi="Calibri" w:cs="Calibri"/>
                <w:sz w:val="20"/>
                <w:szCs w:val="20"/>
              </w:rPr>
              <w:t>s</w:t>
            </w:r>
            <w:r w:rsidR="000C163E" w:rsidRPr="003D4344">
              <w:rPr>
                <w:rFonts w:ascii="Calibri" w:hAnsi="Calibri" w:cs="Calibri"/>
                <w:sz w:val="20"/>
                <w:szCs w:val="20"/>
              </w:rPr>
              <w:t xml:space="preserve"> </w:t>
            </w:r>
            <w:r w:rsidR="00865401" w:rsidRPr="003D4344">
              <w:rPr>
                <w:rFonts w:ascii="Calibri" w:hAnsi="Calibri" w:cs="Calibri"/>
                <w:sz w:val="20"/>
                <w:szCs w:val="20"/>
              </w:rPr>
              <w:t>Stockton, Wild and Querelle.</w:t>
            </w:r>
          </w:p>
          <w:p w14:paraId="7AA393AC" w14:textId="77777777" w:rsidR="005E434F" w:rsidRPr="003D4344" w:rsidRDefault="005E434F" w:rsidP="00495C38">
            <w:pPr>
              <w:rPr>
                <w:rFonts w:ascii="Calibri" w:hAnsi="Calibri" w:cs="Calibri"/>
                <w:sz w:val="20"/>
                <w:szCs w:val="20"/>
              </w:rPr>
            </w:pPr>
          </w:p>
          <w:p w14:paraId="706536AD" w14:textId="77777777" w:rsidR="005E434F" w:rsidRPr="003D4344" w:rsidRDefault="00A324CE" w:rsidP="00495C38">
            <w:pPr>
              <w:rPr>
                <w:rFonts w:ascii="Calibri" w:hAnsi="Calibri" w:cs="Calibri"/>
                <w:b/>
                <w:sz w:val="20"/>
                <w:szCs w:val="20"/>
              </w:rPr>
            </w:pPr>
            <w:r w:rsidRPr="003D4344">
              <w:rPr>
                <w:rFonts w:ascii="Calibri" w:hAnsi="Calibri" w:cs="Calibri"/>
                <w:b/>
                <w:sz w:val="20"/>
                <w:szCs w:val="20"/>
              </w:rPr>
              <w:t>DECLARATIONS OF INTERESTS</w:t>
            </w:r>
          </w:p>
          <w:p w14:paraId="7F54DEE2" w14:textId="60FA5E60" w:rsidR="00624C28" w:rsidRPr="003D4344" w:rsidRDefault="00805084" w:rsidP="00D25DD0">
            <w:pPr>
              <w:rPr>
                <w:rFonts w:ascii="Calibri" w:hAnsi="Calibri" w:cs="Calibri"/>
                <w:sz w:val="20"/>
                <w:szCs w:val="20"/>
              </w:rPr>
            </w:pPr>
            <w:r w:rsidRPr="003D4344">
              <w:rPr>
                <w:rFonts w:ascii="Calibri" w:hAnsi="Calibri" w:cs="Calibri"/>
                <w:sz w:val="20"/>
                <w:szCs w:val="20"/>
              </w:rPr>
              <w:t>There were no interests declared.</w:t>
            </w:r>
          </w:p>
        </w:tc>
      </w:tr>
      <w:tr w:rsidR="003D4344" w:rsidRPr="003D4344" w14:paraId="326C8F68" w14:textId="77777777" w:rsidTr="001051F9">
        <w:tc>
          <w:tcPr>
            <w:tcW w:w="624" w:type="dxa"/>
            <w:tcBorders>
              <w:top w:val="nil"/>
              <w:left w:val="nil"/>
              <w:bottom w:val="nil"/>
              <w:right w:val="nil"/>
            </w:tcBorders>
          </w:tcPr>
          <w:p w14:paraId="334AF9B4" w14:textId="4CC9FA88" w:rsidR="005252E9" w:rsidRPr="003D4344" w:rsidRDefault="00D25DD0" w:rsidP="000B3B0F">
            <w:pPr>
              <w:rPr>
                <w:rFonts w:ascii="Calibri" w:hAnsi="Calibri" w:cs="Calibri"/>
                <w:b/>
                <w:sz w:val="20"/>
                <w:szCs w:val="20"/>
              </w:rPr>
            </w:pPr>
            <w:r w:rsidRPr="003D4344">
              <w:rPr>
                <w:rFonts w:ascii="Calibri" w:hAnsi="Calibri" w:cs="Calibri"/>
                <w:b/>
                <w:sz w:val="20"/>
                <w:szCs w:val="20"/>
              </w:rPr>
              <w:t>3</w:t>
            </w:r>
            <w:r w:rsidR="005252E9" w:rsidRPr="003D4344">
              <w:rPr>
                <w:rFonts w:ascii="Calibri" w:hAnsi="Calibri" w:cs="Calibri"/>
                <w:b/>
                <w:sz w:val="20"/>
                <w:szCs w:val="20"/>
              </w:rPr>
              <w:t>.</w:t>
            </w:r>
          </w:p>
        </w:tc>
        <w:tc>
          <w:tcPr>
            <w:tcW w:w="8982" w:type="dxa"/>
            <w:tcBorders>
              <w:top w:val="nil"/>
              <w:left w:val="nil"/>
              <w:bottom w:val="nil"/>
              <w:right w:val="nil"/>
            </w:tcBorders>
          </w:tcPr>
          <w:p w14:paraId="5E5A4F1F" w14:textId="77777777" w:rsidR="005252E9" w:rsidRPr="003D4344" w:rsidRDefault="00A324CE" w:rsidP="005252E9">
            <w:pPr>
              <w:rPr>
                <w:rFonts w:ascii="Calibri" w:hAnsi="Calibri" w:cs="Calibri"/>
                <w:b/>
                <w:sz w:val="20"/>
                <w:szCs w:val="20"/>
              </w:rPr>
            </w:pPr>
            <w:r w:rsidRPr="003D4344">
              <w:rPr>
                <w:rFonts w:ascii="Calibri" w:hAnsi="Calibri" w:cs="Calibri"/>
                <w:b/>
                <w:sz w:val="20"/>
                <w:szCs w:val="20"/>
              </w:rPr>
              <w:t>PUBLIC SPEAKING TIME/OPEN FORUM</w:t>
            </w:r>
          </w:p>
          <w:p w14:paraId="02107D36" w14:textId="32596EC7" w:rsidR="00AB17B5" w:rsidRPr="003D4344" w:rsidRDefault="00865401" w:rsidP="000C163E">
            <w:pPr>
              <w:rPr>
                <w:rFonts w:ascii="Calibri" w:hAnsi="Calibri" w:cs="Calibri"/>
                <w:sz w:val="20"/>
                <w:szCs w:val="20"/>
              </w:rPr>
            </w:pPr>
            <w:r w:rsidRPr="003D4344">
              <w:rPr>
                <w:rFonts w:ascii="Calibri" w:hAnsi="Calibri" w:cs="Calibri"/>
                <w:sz w:val="20"/>
                <w:szCs w:val="20"/>
              </w:rPr>
              <w:t>There were no members of the public present.</w:t>
            </w:r>
          </w:p>
          <w:p w14:paraId="3E5DE024" w14:textId="4CD77E2E" w:rsidR="000C163E" w:rsidRPr="003D4344" w:rsidRDefault="000C163E" w:rsidP="000C163E">
            <w:pPr>
              <w:rPr>
                <w:rFonts w:ascii="Calibri" w:hAnsi="Calibri" w:cs="Calibri"/>
                <w:sz w:val="20"/>
                <w:szCs w:val="20"/>
              </w:rPr>
            </w:pPr>
          </w:p>
        </w:tc>
      </w:tr>
      <w:tr w:rsidR="003D4344" w:rsidRPr="003D4344" w14:paraId="27DD1D4D" w14:textId="77777777" w:rsidTr="001051F9">
        <w:tc>
          <w:tcPr>
            <w:tcW w:w="624" w:type="dxa"/>
            <w:tcBorders>
              <w:top w:val="nil"/>
              <w:left w:val="nil"/>
              <w:bottom w:val="nil"/>
              <w:right w:val="nil"/>
            </w:tcBorders>
          </w:tcPr>
          <w:p w14:paraId="09C669D1" w14:textId="165B33AA" w:rsidR="005252E9" w:rsidRPr="003D4344" w:rsidRDefault="00BC631C" w:rsidP="000B3B0F">
            <w:pPr>
              <w:rPr>
                <w:rFonts w:ascii="Calibri" w:hAnsi="Calibri" w:cs="Calibri"/>
                <w:b/>
                <w:sz w:val="20"/>
                <w:szCs w:val="20"/>
              </w:rPr>
            </w:pPr>
            <w:r w:rsidRPr="003D4344">
              <w:rPr>
                <w:rFonts w:ascii="Calibri" w:hAnsi="Calibri" w:cs="Calibri"/>
                <w:b/>
                <w:sz w:val="20"/>
                <w:szCs w:val="20"/>
              </w:rPr>
              <w:t>4</w:t>
            </w:r>
            <w:r w:rsidR="005252E9" w:rsidRPr="003D4344">
              <w:rPr>
                <w:rFonts w:ascii="Calibri" w:hAnsi="Calibri" w:cs="Calibri"/>
                <w:b/>
                <w:sz w:val="20"/>
                <w:szCs w:val="20"/>
              </w:rPr>
              <w:t>.</w:t>
            </w:r>
          </w:p>
          <w:p w14:paraId="1BD63305" w14:textId="77777777" w:rsidR="00C76CF0" w:rsidRPr="003D4344" w:rsidRDefault="00C76CF0" w:rsidP="000B3B0F">
            <w:pPr>
              <w:rPr>
                <w:rFonts w:ascii="Calibri" w:hAnsi="Calibri" w:cs="Calibri"/>
                <w:b/>
                <w:sz w:val="20"/>
                <w:szCs w:val="20"/>
              </w:rPr>
            </w:pPr>
          </w:p>
        </w:tc>
        <w:tc>
          <w:tcPr>
            <w:tcW w:w="8982" w:type="dxa"/>
            <w:tcBorders>
              <w:top w:val="nil"/>
              <w:left w:val="nil"/>
              <w:bottom w:val="nil"/>
              <w:right w:val="nil"/>
            </w:tcBorders>
          </w:tcPr>
          <w:p w14:paraId="03701439" w14:textId="3421A6AF" w:rsidR="00CC288D" w:rsidRPr="003D4344" w:rsidRDefault="00CC288D" w:rsidP="005252E9">
            <w:pPr>
              <w:rPr>
                <w:rFonts w:ascii="Calibri" w:hAnsi="Calibri" w:cs="Calibri"/>
                <w:b/>
                <w:sz w:val="20"/>
                <w:szCs w:val="20"/>
              </w:rPr>
            </w:pPr>
            <w:r w:rsidRPr="003D4344">
              <w:rPr>
                <w:rFonts w:ascii="Calibri" w:hAnsi="Calibri" w:cs="Calibri"/>
                <w:b/>
                <w:sz w:val="20"/>
                <w:szCs w:val="20"/>
              </w:rPr>
              <w:t xml:space="preserve">APPROVAL OF THE </w:t>
            </w:r>
            <w:r w:rsidR="00E84448" w:rsidRPr="003D4344">
              <w:rPr>
                <w:rFonts w:ascii="Calibri" w:hAnsi="Calibri" w:cs="Calibri"/>
                <w:b/>
                <w:sz w:val="20"/>
                <w:szCs w:val="20"/>
              </w:rPr>
              <w:t xml:space="preserve">MINUTES OF A MEETING HELD ON </w:t>
            </w:r>
            <w:r w:rsidR="000C163E" w:rsidRPr="003D4344">
              <w:rPr>
                <w:rFonts w:ascii="Calibri" w:hAnsi="Calibri" w:cs="Calibri"/>
                <w:b/>
                <w:sz w:val="20"/>
                <w:szCs w:val="20"/>
              </w:rPr>
              <w:t>1</w:t>
            </w:r>
            <w:r w:rsidR="00865401" w:rsidRPr="003D4344">
              <w:rPr>
                <w:rFonts w:ascii="Calibri" w:hAnsi="Calibri" w:cs="Calibri"/>
                <w:b/>
                <w:sz w:val="20"/>
                <w:szCs w:val="20"/>
              </w:rPr>
              <w:t>3</w:t>
            </w:r>
            <w:r w:rsidR="000C163E" w:rsidRPr="003D4344">
              <w:rPr>
                <w:rFonts w:ascii="Calibri" w:hAnsi="Calibri" w:cs="Calibri"/>
                <w:b/>
                <w:sz w:val="20"/>
                <w:szCs w:val="20"/>
                <w:vertAlign w:val="superscript"/>
              </w:rPr>
              <w:t>th</w:t>
            </w:r>
            <w:r w:rsidR="000C163E" w:rsidRPr="003D4344">
              <w:rPr>
                <w:rFonts w:ascii="Calibri" w:hAnsi="Calibri" w:cs="Calibri"/>
                <w:b/>
                <w:sz w:val="20"/>
                <w:szCs w:val="20"/>
              </w:rPr>
              <w:t xml:space="preserve"> </w:t>
            </w:r>
            <w:r w:rsidR="00865401" w:rsidRPr="003D4344">
              <w:rPr>
                <w:rFonts w:ascii="Calibri" w:hAnsi="Calibri" w:cs="Calibri"/>
                <w:b/>
                <w:sz w:val="20"/>
                <w:szCs w:val="20"/>
              </w:rPr>
              <w:t>MARCH</w:t>
            </w:r>
            <w:r w:rsidRPr="003D4344">
              <w:rPr>
                <w:rFonts w:ascii="Calibri" w:hAnsi="Calibri" w:cs="Calibri"/>
                <w:b/>
                <w:sz w:val="20"/>
                <w:szCs w:val="20"/>
              </w:rPr>
              <w:t xml:space="preserve"> 201</w:t>
            </w:r>
            <w:r w:rsidR="00BC631C" w:rsidRPr="003D4344">
              <w:rPr>
                <w:rFonts w:ascii="Calibri" w:hAnsi="Calibri" w:cs="Calibri"/>
                <w:b/>
                <w:sz w:val="20"/>
                <w:szCs w:val="20"/>
              </w:rPr>
              <w:t>9</w:t>
            </w:r>
          </w:p>
          <w:p w14:paraId="76876C36" w14:textId="77777777" w:rsidR="00E26230" w:rsidRPr="003D4344" w:rsidRDefault="00E26230" w:rsidP="00E26230">
            <w:pPr>
              <w:rPr>
                <w:rFonts w:ascii="Calibri" w:hAnsi="Calibri" w:cs="Calibri"/>
                <w:sz w:val="20"/>
                <w:szCs w:val="20"/>
              </w:rPr>
            </w:pPr>
            <w:r w:rsidRPr="003D4344">
              <w:rPr>
                <w:rFonts w:ascii="Calibri" w:hAnsi="Calibri" w:cs="Calibri"/>
                <w:sz w:val="20"/>
                <w:szCs w:val="20"/>
              </w:rPr>
              <w:t>These were agreed as a correct record and signed by the Chair.</w:t>
            </w:r>
          </w:p>
          <w:p w14:paraId="74A98EED" w14:textId="77777777" w:rsidR="00C76CF0" w:rsidRPr="003D4344" w:rsidRDefault="00C76CF0" w:rsidP="00E26230">
            <w:pPr>
              <w:rPr>
                <w:rFonts w:ascii="Calibri" w:hAnsi="Calibri" w:cs="Calibri"/>
                <w:b/>
                <w:sz w:val="20"/>
                <w:szCs w:val="20"/>
              </w:rPr>
            </w:pPr>
          </w:p>
        </w:tc>
      </w:tr>
      <w:tr w:rsidR="003D4344" w:rsidRPr="003D4344" w14:paraId="24EE1537" w14:textId="77777777" w:rsidTr="001051F9">
        <w:tc>
          <w:tcPr>
            <w:tcW w:w="624" w:type="dxa"/>
            <w:tcBorders>
              <w:top w:val="nil"/>
              <w:left w:val="nil"/>
              <w:bottom w:val="nil"/>
              <w:right w:val="nil"/>
            </w:tcBorders>
          </w:tcPr>
          <w:p w14:paraId="436A1850" w14:textId="1E20E835" w:rsidR="004716A8" w:rsidRPr="003D4344" w:rsidRDefault="009B1FC2" w:rsidP="000B3B0F">
            <w:pPr>
              <w:rPr>
                <w:rFonts w:ascii="Calibri" w:hAnsi="Calibri" w:cs="Calibri"/>
                <w:b/>
                <w:sz w:val="20"/>
                <w:szCs w:val="20"/>
              </w:rPr>
            </w:pPr>
            <w:r w:rsidRPr="003D4344">
              <w:rPr>
                <w:rFonts w:ascii="Calibri" w:hAnsi="Calibri" w:cs="Calibri"/>
                <w:b/>
                <w:sz w:val="20"/>
                <w:szCs w:val="20"/>
              </w:rPr>
              <w:t>5.</w:t>
            </w:r>
          </w:p>
          <w:p w14:paraId="163F8088" w14:textId="77777777" w:rsidR="009B1FC2" w:rsidRPr="003D4344" w:rsidRDefault="009B1FC2" w:rsidP="000B3B0F">
            <w:pPr>
              <w:rPr>
                <w:rFonts w:ascii="Calibri" w:hAnsi="Calibri" w:cs="Calibri"/>
                <w:b/>
                <w:sz w:val="20"/>
                <w:szCs w:val="20"/>
              </w:rPr>
            </w:pPr>
          </w:p>
          <w:p w14:paraId="1D328CA4" w14:textId="77777777" w:rsidR="003C6BBA" w:rsidRPr="003D4344" w:rsidRDefault="003C6BBA" w:rsidP="000B3B0F">
            <w:pPr>
              <w:rPr>
                <w:rFonts w:ascii="Calibri" w:hAnsi="Calibri" w:cs="Calibri"/>
                <w:b/>
                <w:sz w:val="20"/>
                <w:szCs w:val="20"/>
              </w:rPr>
            </w:pPr>
          </w:p>
          <w:p w14:paraId="374A4200" w14:textId="77777777" w:rsidR="003C6BBA" w:rsidRPr="003D4344" w:rsidRDefault="003C6BBA" w:rsidP="000B3B0F">
            <w:pPr>
              <w:rPr>
                <w:rFonts w:ascii="Calibri" w:hAnsi="Calibri" w:cs="Calibri"/>
                <w:b/>
                <w:sz w:val="20"/>
                <w:szCs w:val="20"/>
              </w:rPr>
            </w:pPr>
          </w:p>
          <w:p w14:paraId="36D2CC59" w14:textId="77777777" w:rsidR="003C6BBA" w:rsidRPr="003D4344" w:rsidRDefault="003C6BBA" w:rsidP="000B3B0F">
            <w:pPr>
              <w:rPr>
                <w:rFonts w:ascii="Calibri" w:hAnsi="Calibri" w:cs="Calibri"/>
                <w:b/>
                <w:sz w:val="20"/>
                <w:szCs w:val="20"/>
              </w:rPr>
            </w:pPr>
          </w:p>
          <w:p w14:paraId="4FF63DB6" w14:textId="77777777" w:rsidR="003C6BBA" w:rsidRPr="003D4344" w:rsidRDefault="003C6BBA" w:rsidP="000B3B0F">
            <w:pPr>
              <w:rPr>
                <w:rFonts w:ascii="Calibri" w:hAnsi="Calibri" w:cs="Calibri"/>
                <w:b/>
                <w:sz w:val="20"/>
                <w:szCs w:val="20"/>
              </w:rPr>
            </w:pPr>
          </w:p>
          <w:p w14:paraId="34AA3E9E" w14:textId="77777777" w:rsidR="003C6BBA" w:rsidRPr="003D4344" w:rsidRDefault="003C6BBA" w:rsidP="000B3B0F">
            <w:pPr>
              <w:rPr>
                <w:rFonts w:ascii="Calibri" w:hAnsi="Calibri" w:cs="Calibri"/>
                <w:b/>
                <w:sz w:val="20"/>
                <w:szCs w:val="20"/>
              </w:rPr>
            </w:pPr>
          </w:p>
          <w:p w14:paraId="02310287" w14:textId="77777777" w:rsidR="003C6BBA" w:rsidRPr="003D4344" w:rsidRDefault="003C6BBA" w:rsidP="000B3B0F">
            <w:pPr>
              <w:rPr>
                <w:rFonts w:ascii="Calibri" w:hAnsi="Calibri" w:cs="Calibri"/>
                <w:b/>
                <w:sz w:val="20"/>
                <w:szCs w:val="20"/>
              </w:rPr>
            </w:pPr>
          </w:p>
          <w:p w14:paraId="2D3AA154" w14:textId="77777777" w:rsidR="003C6BBA" w:rsidRPr="003D4344" w:rsidRDefault="003C6BBA" w:rsidP="000B3B0F">
            <w:pPr>
              <w:rPr>
                <w:rFonts w:ascii="Calibri" w:hAnsi="Calibri" w:cs="Calibri"/>
                <w:b/>
                <w:sz w:val="20"/>
                <w:szCs w:val="20"/>
              </w:rPr>
            </w:pPr>
          </w:p>
          <w:p w14:paraId="3D4BD468" w14:textId="77777777" w:rsidR="003C6BBA" w:rsidRPr="003D4344" w:rsidRDefault="003C6BBA" w:rsidP="000B3B0F">
            <w:pPr>
              <w:rPr>
                <w:rFonts w:ascii="Calibri" w:hAnsi="Calibri" w:cs="Calibri"/>
                <w:b/>
                <w:sz w:val="20"/>
                <w:szCs w:val="20"/>
              </w:rPr>
            </w:pPr>
          </w:p>
          <w:p w14:paraId="21206FCD" w14:textId="77777777" w:rsidR="003C6BBA" w:rsidRPr="003D4344" w:rsidRDefault="003C6BBA" w:rsidP="000B3B0F">
            <w:pPr>
              <w:rPr>
                <w:rFonts w:ascii="Calibri" w:hAnsi="Calibri" w:cs="Calibri"/>
                <w:b/>
                <w:sz w:val="20"/>
                <w:szCs w:val="20"/>
              </w:rPr>
            </w:pPr>
          </w:p>
          <w:p w14:paraId="746DD307" w14:textId="77777777" w:rsidR="003C6BBA" w:rsidRPr="003D4344" w:rsidRDefault="003C6BBA" w:rsidP="000B3B0F">
            <w:pPr>
              <w:rPr>
                <w:rFonts w:ascii="Calibri" w:hAnsi="Calibri" w:cs="Calibri"/>
                <w:b/>
                <w:sz w:val="20"/>
                <w:szCs w:val="20"/>
              </w:rPr>
            </w:pPr>
          </w:p>
          <w:p w14:paraId="34459F4A" w14:textId="77777777" w:rsidR="003C6BBA" w:rsidRPr="003D4344" w:rsidRDefault="003C6BBA" w:rsidP="000B3B0F">
            <w:pPr>
              <w:rPr>
                <w:rFonts w:ascii="Calibri" w:hAnsi="Calibri" w:cs="Calibri"/>
                <w:b/>
                <w:sz w:val="20"/>
                <w:szCs w:val="20"/>
              </w:rPr>
            </w:pPr>
          </w:p>
          <w:p w14:paraId="6DFCBB83" w14:textId="77777777" w:rsidR="003C6BBA" w:rsidRPr="003D4344" w:rsidRDefault="003C6BBA" w:rsidP="000B3B0F">
            <w:pPr>
              <w:rPr>
                <w:rFonts w:ascii="Calibri" w:hAnsi="Calibri" w:cs="Calibri"/>
                <w:b/>
                <w:sz w:val="20"/>
                <w:szCs w:val="20"/>
              </w:rPr>
            </w:pPr>
          </w:p>
          <w:p w14:paraId="13B2846F" w14:textId="77777777" w:rsidR="003C6BBA" w:rsidRPr="003D4344" w:rsidRDefault="003C6BBA" w:rsidP="000B3B0F">
            <w:pPr>
              <w:rPr>
                <w:rFonts w:ascii="Calibri" w:hAnsi="Calibri" w:cs="Calibri"/>
                <w:b/>
                <w:sz w:val="20"/>
                <w:szCs w:val="20"/>
              </w:rPr>
            </w:pPr>
          </w:p>
          <w:p w14:paraId="428F42E8" w14:textId="77777777" w:rsidR="003C6BBA" w:rsidRPr="003D4344" w:rsidRDefault="003C6BBA" w:rsidP="000B3B0F">
            <w:pPr>
              <w:rPr>
                <w:rFonts w:ascii="Calibri" w:hAnsi="Calibri" w:cs="Calibri"/>
                <w:b/>
                <w:sz w:val="20"/>
                <w:szCs w:val="20"/>
              </w:rPr>
            </w:pPr>
          </w:p>
          <w:p w14:paraId="0D069B0C" w14:textId="77777777" w:rsidR="003C6BBA" w:rsidRPr="003D4344" w:rsidRDefault="003C6BBA" w:rsidP="000B3B0F">
            <w:pPr>
              <w:rPr>
                <w:rFonts w:ascii="Calibri" w:hAnsi="Calibri" w:cs="Calibri"/>
                <w:b/>
                <w:sz w:val="20"/>
                <w:szCs w:val="20"/>
              </w:rPr>
            </w:pPr>
          </w:p>
          <w:p w14:paraId="5176C9E4" w14:textId="77777777" w:rsidR="003C6BBA" w:rsidRPr="003D4344" w:rsidRDefault="003C6BBA" w:rsidP="000B3B0F">
            <w:pPr>
              <w:rPr>
                <w:rFonts w:ascii="Calibri" w:hAnsi="Calibri" w:cs="Calibri"/>
                <w:b/>
                <w:sz w:val="20"/>
                <w:szCs w:val="20"/>
              </w:rPr>
            </w:pPr>
          </w:p>
          <w:p w14:paraId="552C01F3" w14:textId="77777777" w:rsidR="003C6BBA" w:rsidRPr="003D4344" w:rsidRDefault="003C6BBA" w:rsidP="000B3B0F">
            <w:pPr>
              <w:rPr>
                <w:rFonts w:ascii="Calibri" w:hAnsi="Calibri" w:cs="Calibri"/>
                <w:b/>
                <w:sz w:val="20"/>
                <w:szCs w:val="20"/>
              </w:rPr>
            </w:pPr>
          </w:p>
          <w:p w14:paraId="1453A41E" w14:textId="77777777" w:rsidR="003C6BBA" w:rsidRPr="003D4344" w:rsidRDefault="003C6BBA" w:rsidP="000B3B0F">
            <w:pPr>
              <w:rPr>
                <w:rFonts w:ascii="Calibri" w:hAnsi="Calibri" w:cs="Calibri"/>
                <w:b/>
                <w:sz w:val="20"/>
                <w:szCs w:val="20"/>
              </w:rPr>
            </w:pPr>
          </w:p>
          <w:p w14:paraId="67CBC865" w14:textId="77777777" w:rsidR="003C6BBA" w:rsidRPr="003D4344" w:rsidRDefault="003C6BBA" w:rsidP="000B3B0F">
            <w:pPr>
              <w:rPr>
                <w:rFonts w:ascii="Calibri" w:hAnsi="Calibri" w:cs="Calibri"/>
                <w:b/>
                <w:sz w:val="20"/>
                <w:szCs w:val="20"/>
              </w:rPr>
            </w:pPr>
          </w:p>
          <w:p w14:paraId="0FD3BF0F" w14:textId="77777777" w:rsidR="003C6BBA" w:rsidRPr="003D4344" w:rsidRDefault="003C6BBA" w:rsidP="000B3B0F">
            <w:pPr>
              <w:rPr>
                <w:rFonts w:ascii="Calibri" w:hAnsi="Calibri" w:cs="Calibri"/>
                <w:b/>
                <w:sz w:val="20"/>
                <w:szCs w:val="20"/>
              </w:rPr>
            </w:pPr>
          </w:p>
          <w:p w14:paraId="4955594C" w14:textId="77777777" w:rsidR="003C6BBA" w:rsidRPr="003D4344" w:rsidRDefault="003C6BBA" w:rsidP="000B3B0F">
            <w:pPr>
              <w:rPr>
                <w:rFonts w:ascii="Calibri" w:hAnsi="Calibri" w:cs="Calibri"/>
                <w:b/>
                <w:sz w:val="20"/>
                <w:szCs w:val="20"/>
              </w:rPr>
            </w:pPr>
          </w:p>
          <w:p w14:paraId="6A4F90F3" w14:textId="77777777" w:rsidR="003C6BBA" w:rsidRPr="003D4344" w:rsidRDefault="003C6BBA" w:rsidP="000B3B0F">
            <w:pPr>
              <w:rPr>
                <w:rFonts w:ascii="Calibri" w:hAnsi="Calibri" w:cs="Calibri"/>
                <w:b/>
                <w:sz w:val="20"/>
                <w:szCs w:val="20"/>
              </w:rPr>
            </w:pPr>
          </w:p>
          <w:p w14:paraId="09789A0A" w14:textId="77777777" w:rsidR="003C6BBA" w:rsidRPr="003D4344" w:rsidRDefault="003C6BBA" w:rsidP="000B3B0F">
            <w:pPr>
              <w:rPr>
                <w:rFonts w:ascii="Calibri" w:hAnsi="Calibri" w:cs="Calibri"/>
                <w:b/>
                <w:sz w:val="20"/>
                <w:szCs w:val="20"/>
              </w:rPr>
            </w:pPr>
          </w:p>
          <w:p w14:paraId="72BA2A5A" w14:textId="77777777" w:rsidR="003C6BBA" w:rsidRPr="003D4344" w:rsidRDefault="003C6BBA" w:rsidP="000B3B0F">
            <w:pPr>
              <w:rPr>
                <w:rFonts w:ascii="Calibri" w:hAnsi="Calibri" w:cs="Calibri"/>
                <w:b/>
                <w:sz w:val="20"/>
                <w:szCs w:val="20"/>
              </w:rPr>
            </w:pPr>
          </w:p>
          <w:p w14:paraId="6AF7ABCA" w14:textId="77777777" w:rsidR="003C6BBA" w:rsidRPr="003D4344" w:rsidRDefault="003C6BBA" w:rsidP="000B3B0F">
            <w:pPr>
              <w:rPr>
                <w:rFonts w:ascii="Calibri" w:hAnsi="Calibri" w:cs="Calibri"/>
                <w:b/>
                <w:sz w:val="20"/>
                <w:szCs w:val="20"/>
              </w:rPr>
            </w:pPr>
          </w:p>
          <w:p w14:paraId="3A865035" w14:textId="77777777" w:rsidR="003C6BBA" w:rsidRPr="003D4344" w:rsidRDefault="003C6BBA" w:rsidP="000B3B0F">
            <w:pPr>
              <w:rPr>
                <w:rFonts w:ascii="Calibri" w:hAnsi="Calibri" w:cs="Calibri"/>
                <w:b/>
                <w:sz w:val="20"/>
                <w:szCs w:val="20"/>
              </w:rPr>
            </w:pPr>
          </w:p>
          <w:p w14:paraId="4DBFC36A" w14:textId="77777777" w:rsidR="003C6BBA" w:rsidRPr="003D4344" w:rsidRDefault="003C6BBA" w:rsidP="000B3B0F">
            <w:pPr>
              <w:rPr>
                <w:rFonts w:ascii="Calibri" w:hAnsi="Calibri" w:cs="Calibri"/>
                <w:b/>
                <w:sz w:val="20"/>
                <w:szCs w:val="20"/>
              </w:rPr>
            </w:pPr>
          </w:p>
          <w:p w14:paraId="04AEFA06" w14:textId="77777777" w:rsidR="000D1D03" w:rsidRPr="003D4344" w:rsidRDefault="000D1D03" w:rsidP="000B3B0F">
            <w:pPr>
              <w:rPr>
                <w:rFonts w:ascii="Calibri" w:hAnsi="Calibri" w:cs="Calibri"/>
                <w:b/>
                <w:sz w:val="20"/>
                <w:szCs w:val="20"/>
              </w:rPr>
            </w:pPr>
          </w:p>
          <w:p w14:paraId="5798487E" w14:textId="77777777" w:rsidR="000D1D03" w:rsidRPr="003D4344" w:rsidRDefault="000D1D03" w:rsidP="000B3B0F">
            <w:pPr>
              <w:rPr>
                <w:rFonts w:ascii="Calibri" w:hAnsi="Calibri" w:cs="Calibri"/>
                <w:b/>
                <w:sz w:val="20"/>
                <w:szCs w:val="20"/>
              </w:rPr>
            </w:pPr>
          </w:p>
          <w:p w14:paraId="1947F723" w14:textId="77777777" w:rsidR="000D1D03" w:rsidRPr="003D4344" w:rsidRDefault="000D1D03" w:rsidP="000B3B0F">
            <w:pPr>
              <w:rPr>
                <w:rFonts w:ascii="Calibri" w:hAnsi="Calibri" w:cs="Calibri"/>
                <w:b/>
                <w:sz w:val="20"/>
                <w:szCs w:val="20"/>
              </w:rPr>
            </w:pPr>
          </w:p>
          <w:p w14:paraId="61B3DC31" w14:textId="77777777" w:rsidR="000D1D03" w:rsidRPr="003D4344" w:rsidRDefault="000D1D03" w:rsidP="000B3B0F">
            <w:pPr>
              <w:rPr>
                <w:rFonts w:ascii="Calibri" w:hAnsi="Calibri" w:cs="Calibri"/>
                <w:b/>
                <w:sz w:val="20"/>
                <w:szCs w:val="20"/>
              </w:rPr>
            </w:pPr>
          </w:p>
          <w:p w14:paraId="15846152" w14:textId="77777777" w:rsidR="000D1D03" w:rsidRPr="003D4344" w:rsidRDefault="000D1D03" w:rsidP="000B3B0F">
            <w:pPr>
              <w:rPr>
                <w:rFonts w:ascii="Calibri" w:hAnsi="Calibri" w:cs="Calibri"/>
                <w:b/>
                <w:sz w:val="20"/>
                <w:szCs w:val="20"/>
              </w:rPr>
            </w:pPr>
          </w:p>
          <w:p w14:paraId="29B04415" w14:textId="77777777" w:rsidR="000D1D03" w:rsidRPr="003D4344" w:rsidRDefault="000D1D03" w:rsidP="000B3B0F">
            <w:pPr>
              <w:rPr>
                <w:rFonts w:ascii="Calibri" w:hAnsi="Calibri" w:cs="Calibri"/>
                <w:b/>
                <w:sz w:val="20"/>
                <w:szCs w:val="20"/>
              </w:rPr>
            </w:pPr>
          </w:p>
          <w:p w14:paraId="663CF87A" w14:textId="77777777" w:rsidR="000D1D03" w:rsidRPr="003D4344" w:rsidRDefault="000D1D03" w:rsidP="000B3B0F">
            <w:pPr>
              <w:rPr>
                <w:rFonts w:ascii="Calibri" w:hAnsi="Calibri" w:cs="Calibri"/>
                <w:b/>
                <w:sz w:val="20"/>
                <w:szCs w:val="20"/>
              </w:rPr>
            </w:pPr>
          </w:p>
          <w:p w14:paraId="65C6C42B" w14:textId="77777777" w:rsidR="000D1D03" w:rsidRPr="003D4344" w:rsidRDefault="000D1D03" w:rsidP="000B3B0F">
            <w:pPr>
              <w:rPr>
                <w:rFonts w:ascii="Calibri" w:hAnsi="Calibri" w:cs="Calibri"/>
                <w:b/>
                <w:sz w:val="20"/>
                <w:szCs w:val="20"/>
              </w:rPr>
            </w:pPr>
          </w:p>
          <w:p w14:paraId="33F50D4C" w14:textId="77777777" w:rsidR="000D1D03" w:rsidRPr="003D4344" w:rsidRDefault="000D1D03" w:rsidP="000B3B0F">
            <w:pPr>
              <w:rPr>
                <w:rFonts w:ascii="Calibri" w:hAnsi="Calibri" w:cs="Calibri"/>
                <w:b/>
                <w:sz w:val="20"/>
                <w:szCs w:val="20"/>
              </w:rPr>
            </w:pPr>
          </w:p>
          <w:p w14:paraId="722BCBC7" w14:textId="77777777" w:rsidR="000D1D03" w:rsidRPr="003D4344" w:rsidRDefault="000D1D03" w:rsidP="000B3B0F">
            <w:pPr>
              <w:rPr>
                <w:rFonts w:ascii="Calibri" w:hAnsi="Calibri" w:cs="Calibri"/>
                <w:b/>
                <w:sz w:val="20"/>
                <w:szCs w:val="20"/>
              </w:rPr>
            </w:pPr>
          </w:p>
          <w:p w14:paraId="4235913B" w14:textId="77777777" w:rsidR="000D1D03" w:rsidRPr="003D4344" w:rsidRDefault="000D1D03" w:rsidP="000B3B0F">
            <w:pPr>
              <w:rPr>
                <w:rFonts w:ascii="Calibri" w:hAnsi="Calibri" w:cs="Calibri"/>
                <w:b/>
                <w:sz w:val="20"/>
                <w:szCs w:val="20"/>
              </w:rPr>
            </w:pPr>
          </w:p>
          <w:p w14:paraId="5FFEA4C0" w14:textId="77777777" w:rsidR="000D1D03" w:rsidRPr="003D4344" w:rsidRDefault="000D1D03" w:rsidP="000B3B0F">
            <w:pPr>
              <w:rPr>
                <w:rFonts w:ascii="Calibri" w:hAnsi="Calibri" w:cs="Calibri"/>
                <w:b/>
                <w:sz w:val="20"/>
                <w:szCs w:val="20"/>
              </w:rPr>
            </w:pPr>
          </w:p>
          <w:p w14:paraId="60CADA6E" w14:textId="77777777" w:rsidR="000D1D03" w:rsidRPr="003D4344" w:rsidRDefault="000D1D03" w:rsidP="000B3B0F">
            <w:pPr>
              <w:rPr>
                <w:rFonts w:ascii="Calibri" w:hAnsi="Calibri" w:cs="Calibri"/>
                <w:b/>
                <w:sz w:val="20"/>
                <w:szCs w:val="20"/>
              </w:rPr>
            </w:pPr>
          </w:p>
          <w:p w14:paraId="3BEA0421" w14:textId="77777777" w:rsidR="000D1D03" w:rsidRPr="003D4344" w:rsidRDefault="000D1D03" w:rsidP="000B3B0F">
            <w:pPr>
              <w:rPr>
                <w:rFonts w:ascii="Calibri" w:hAnsi="Calibri" w:cs="Calibri"/>
                <w:b/>
                <w:sz w:val="20"/>
                <w:szCs w:val="20"/>
              </w:rPr>
            </w:pPr>
          </w:p>
          <w:p w14:paraId="620BC773" w14:textId="77777777" w:rsidR="000D1D03" w:rsidRPr="003D4344" w:rsidRDefault="000D1D03" w:rsidP="000B3B0F">
            <w:pPr>
              <w:rPr>
                <w:rFonts w:ascii="Calibri" w:hAnsi="Calibri" w:cs="Calibri"/>
                <w:b/>
                <w:sz w:val="20"/>
                <w:szCs w:val="20"/>
              </w:rPr>
            </w:pPr>
          </w:p>
          <w:p w14:paraId="17314755" w14:textId="77777777" w:rsidR="000D1D03" w:rsidRPr="003D4344" w:rsidRDefault="000D1D03" w:rsidP="000B3B0F">
            <w:pPr>
              <w:rPr>
                <w:rFonts w:ascii="Calibri" w:hAnsi="Calibri" w:cs="Calibri"/>
                <w:b/>
                <w:sz w:val="20"/>
                <w:szCs w:val="20"/>
              </w:rPr>
            </w:pPr>
          </w:p>
          <w:p w14:paraId="4E0D75F3" w14:textId="77777777" w:rsidR="000D1D03" w:rsidRPr="003D4344" w:rsidRDefault="000D1D03" w:rsidP="000B3B0F">
            <w:pPr>
              <w:rPr>
                <w:rFonts w:ascii="Calibri" w:hAnsi="Calibri" w:cs="Calibri"/>
                <w:b/>
                <w:sz w:val="20"/>
                <w:szCs w:val="20"/>
              </w:rPr>
            </w:pPr>
          </w:p>
          <w:p w14:paraId="62F83833" w14:textId="77777777" w:rsidR="001E47AA" w:rsidRPr="003D4344" w:rsidRDefault="001E47AA" w:rsidP="000B3B0F">
            <w:pPr>
              <w:rPr>
                <w:rFonts w:ascii="Calibri" w:hAnsi="Calibri" w:cs="Calibri"/>
                <w:b/>
                <w:sz w:val="20"/>
                <w:szCs w:val="20"/>
              </w:rPr>
            </w:pPr>
          </w:p>
          <w:p w14:paraId="6790DEE8" w14:textId="77777777" w:rsidR="001E47AA" w:rsidRPr="003D4344" w:rsidRDefault="001E47AA" w:rsidP="000B3B0F">
            <w:pPr>
              <w:rPr>
                <w:rFonts w:ascii="Calibri" w:hAnsi="Calibri" w:cs="Calibri"/>
                <w:b/>
                <w:sz w:val="20"/>
                <w:szCs w:val="20"/>
              </w:rPr>
            </w:pPr>
          </w:p>
          <w:p w14:paraId="33061902" w14:textId="77777777" w:rsidR="003D4344" w:rsidRDefault="003D4344" w:rsidP="000B3B0F">
            <w:pPr>
              <w:rPr>
                <w:rFonts w:ascii="Calibri" w:hAnsi="Calibri" w:cs="Calibri"/>
                <w:b/>
                <w:sz w:val="20"/>
                <w:szCs w:val="20"/>
              </w:rPr>
            </w:pPr>
          </w:p>
          <w:p w14:paraId="56359544" w14:textId="0BFA37BF" w:rsidR="003C6BBA" w:rsidRPr="003D4344" w:rsidRDefault="003C6BBA" w:rsidP="000B3B0F">
            <w:pPr>
              <w:rPr>
                <w:rFonts w:ascii="Calibri" w:hAnsi="Calibri" w:cs="Calibri"/>
                <w:b/>
                <w:sz w:val="20"/>
                <w:szCs w:val="20"/>
              </w:rPr>
            </w:pPr>
            <w:r w:rsidRPr="003D4344">
              <w:rPr>
                <w:rFonts w:ascii="Calibri" w:hAnsi="Calibri" w:cs="Calibri"/>
                <w:b/>
                <w:sz w:val="20"/>
                <w:szCs w:val="20"/>
              </w:rPr>
              <w:t>6.</w:t>
            </w:r>
          </w:p>
          <w:p w14:paraId="4B92FCB0" w14:textId="77777777" w:rsidR="003C6BBA" w:rsidRPr="003D4344" w:rsidRDefault="003C6BBA" w:rsidP="000B3B0F">
            <w:pPr>
              <w:rPr>
                <w:rFonts w:ascii="Calibri" w:hAnsi="Calibri" w:cs="Calibri"/>
                <w:b/>
                <w:sz w:val="20"/>
                <w:szCs w:val="20"/>
              </w:rPr>
            </w:pPr>
          </w:p>
          <w:p w14:paraId="60F4D3C9" w14:textId="77777777" w:rsidR="003C6BBA" w:rsidRPr="003D4344" w:rsidRDefault="003C6BBA" w:rsidP="000B3B0F">
            <w:pPr>
              <w:rPr>
                <w:rFonts w:ascii="Calibri" w:hAnsi="Calibri" w:cs="Calibri"/>
                <w:b/>
                <w:sz w:val="20"/>
                <w:szCs w:val="20"/>
              </w:rPr>
            </w:pPr>
          </w:p>
          <w:p w14:paraId="2B6DBCC8" w14:textId="77777777" w:rsidR="003C6BBA" w:rsidRPr="003D4344" w:rsidRDefault="003C6BBA" w:rsidP="000B3B0F">
            <w:pPr>
              <w:rPr>
                <w:rFonts w:ascii="Calibri" w:hAnsi="Calibri" w:cs="Calibri"/>
                <w:b/>
                <w:sz w:val="20"/>
                <w:szCs w:val="20"/>
              </w:rPr>
            </w:pPr>
          </w:p>
          <w:p w14:paraId="2BF01AAD" w14:textId="77777777" w:rsidR="003C6BBA" w:rsidRPr="003D4344" w:rsidRDefault="003C6BBA" w:rsidP="000B3B0F">
            <w:pPr>
              <w:rPr>
                <w:rFonts w:ascii="Calibri" w:hAnsi="Calibri" w:cs="Calibri"/>
                <w:b/>
                <w:sz w:val="20"/>
                <w:szCs w:val="20"/>
              </w:rPr>
            </w:pPr>
          </w:p>
          <w:p w14:paraId="353C2668" w14:textId="77777777" w:rsidR="003C6BBA" w:rsidRPr="003D4344" w:rsidRDefault="003C6BBA" w:rsidP="000B3B0F">
            <w:pPr>
              <w:rPr>
                <w:rFonts w:ascii="Calibri" w:hAnsi="Calibri" w:cs="Calibri"/>
                <w:b/>
                <w:sz w:val="20"/>
                <w:szCs w:val="20"/>
              </w:rPr>
            </w:pPr>
          </w:p>
          <w:p w14:paraId="5F9A292A" w14:textId="77777777" w:rsidR="003C6BBA" w:rsidRPr="003D4344" w:rsidRDefault="003C6BBA" w:rsidP="000B3B0F">
            <w:pPr>
              <w:rPr>
                <w:rFonts w:ascii="Calibri" w:hAnsi="Calibri" w:cs="Calibri"/>
                <w:b/>
                <w:sz w:val="20"/>
                <w:szCs w:val="20"/>
              </w:rPr>
            </w:pPr>
          </w:p>
          <w:p w14:paraId="382A11BE" w14:textId="77777777" w:rsidR="003C6BBA" w:rsidRPr="003D4344" w:rsidRDefault="003C6BBA" w:rsidP="000B3B0F">
            <w:pPr>
              <w:rPr>
                <w:rFonts w:ascii="Calibri" w:hAnsi="Calibri" w:cs="Calibri"/>
                <w:b/>
                <w:sz w:val="20"/>
                <w:szCs w:val="20"/>
              </w:rPr>
            </w:pPr>
          </w:p>
          <w:p w14:paraId="40F76590" w14:textId="77777777" w:rsidR="003C6BBA" w:rsidRPr="003D4344" w:rsidRDefault="003C6BBA" w:rsidP="000B3B0F">
            <w:pPr>
              <w:rPr>
                <w:rFonts w:ascii="Calibri" w:hAnsi="Calibri" w:cs="Calibri"/>
                <w:b/>
                <w:sz w:val="20"/>
                <w:szCs w:val="20"/>
              </w:rPr>
            </w:pPr>
          </w:p>
          <w:p w14:paraId="6E002059" w14:textId="77777777" w:rsidR="003C6BBA" w:rsidRPr="003D4344" w:rsidRDefault="003C6BBA" w:rsidP="000B3B0F">
            <w:pPr>
              <w:rPr>
                <w:rFonts w:ascii="Calibri" w:hAnsi="Calibri" w:cs="Calibri"/>
                <w:b/>
                <w:sz w:val="20"/>
                <w:szCs w:val="20"/>
              </w:rPr>
            </w:pPr>
          </w:p>
          <w:p w14:paraId="15E5EAC6" w14:textId="77777777" w:rsidR="003C6BBA" w:rsidRPr="003D4344" w:rsidRDefault="003C6BBA" w:rsidP="000B3B0F">
            <w:pPr>
              <w:rPr>
                <w:rFonts w:ascii="Calibri" w:hAnsi="Calibri" w:cs="Calibri"/>
                <w:b/>
                <w:sz w:val="20"/>
                <w:szCs w:val="20"/>
              </w:rPr>
            </w:pPr>
          </w:p>
          <w:p w14:paraId="306C6BE6" w14:textId="77777777" w:rsidR="003C6BBA" w:rsidRPr="003D4344" w:rsidRDefault="003C6BBA" w:rsidP="000B3B0F">
            <w:pPr>
              <w:rPr>
                <w:rFonts w:ascii="Calibri" w:hAnsi="Calibri" w:cs="Calibri"/>
                <w:b/>
                <w:sz w:val="20"/>
                <w:szCs w:val="20"/>
              </w:rPr>
            </w:pPr>
          </w:p>
          <w:p w14:paraId="4A741259" w14:textId="77777777" w:rsidR="003C6BBA" w:rsidRPr="003D4344" w:rsidRDefault="003C6BBA" w:rsidP="000B3B0F">
            <w:pPr>
              <w:rPr>
                <w:rFonts w:ascii="Calibri" w:hAnsi="Calibri" w:cs="Calibri"/>
                <w:b/>
                <w:sz w:val="20"/>
                <w:szCs w:val="20"/>
              </w:rPr>
            </w:pPr>
          </w:p>
          <w:p w14:paraId="61F0B839" w14:textId="77777777" w:rsidR="003C6BBA" w:rsidRPr="003D4344" w:rsidRDefault="003C6BBA" w:rsidP="000B3B0F">
            <w:pPr>
              <w:rPr>
                <w:rFonts w:ascii="Calibri" w:hAnsi="Calibri" w:cs="Calibri"/>
                <w:b/>
                <w:sz w:val="20"/>
                <w:szCs w:val="20"/>
              </w:rPr>
            </w:pPr>
          </w:p>
          <w:p w14:paraId="6AD83F04" w14:textId="77777777" w:rsidR="003C6BBA" w:rsidRPr="003D4344" w:rsidRDefault="003C6BBA" w:rsidP="000B3B0F">
            <w:pPr>
              <w:rPr>
                <w:rFonts w:ascii="Calibri" w:hAnsi="Calibri" w:cs="Calibri"/>
                <w:b/>
                <w:sz w:val="20"/>
                <w:szCs w:val="20"/>
              </w:rPr>
            </w:pPr>
          </w:p>
          <w:p w14:paraId="680F2D35" w14:textId="77777777" w:rsidR="00965F12" w:rsidRPr="003D4344" w:rsidRDefault="00965F12" w:rsidP="000B3B0F">
            <w:pPr>
              <w:rPr>
                <w:rFonts w:ascii="Calibri" w:hAnsi="Calibri" w:cs="Calibri"/>
                <w:b/>
                <w:sz w:val="20"/>
                <w:szCs w:val="20"/>
              </w:rPr>
            </w:pPr>
          </w:p>
          <w:p w14:paraId="4EC76428" w14:textId="77777777" w:rsidR="000D1D03" w:rsidRPr="003D4344" w:rsidRDefault="000D1D03" w:rsidP="000B3B0F">
            <w:pPr>
              <w:rPr>
                <w:rFonts w:ascii="Calibri" w:hAnsi="Calibri" w:cs="Calibri"/>
                <w:b/>
                <w:sz w:val="20"/>
                <w:szCs w:val="20"/>
              </w:rPr>
            </w:pPr>
          </w:p>
          <w:p w14:paraId="693400DF" w14:textId="77777777" w:rsidR="000D1D03" w:rsidRPr="003D4344" w:rsidRDefault="000D1D03" w:rsidP="000B3B0F">
            <w:pPr>
              <w:rPr>
                <w:rFonts w:ascii="Calibri" w:hAnsi="Calibri" w:cs="Calibri"/>
                <w:b/>
                <w:sz w:val="20"/>
                <w:szCs w:val="20"/>
              </w:rPr>
            </w:pPr>
          </w:p>
          <w:p w14:paraId="585DE00E" w14:textId="77777777" w:rsidR="000D1D03" w:rsidRPr="003D4344" w:rsidRDefault="000D1D03" w:rsidP="000B3B0F">
            <w:pPr>
              <w:rPr>
                <w:rFonts w:ascii="Calibri" w:hAnsi="Calibri" w:cs="Calibri"/>
                <w:b/>
                <w:sz w:val="20"/>
                <w:szCs w:val="20"/>
              </w:rPr>
            </w:pPr>
          </w:p>
          <w:p w14:paraId="77C19E37" w14:textId="77777777" w:rsidR="000D1D03" w:rsidRPr="003D4344" w:rsidRDefault="000D1D03" w:rsidP="000B3B0F">
            <w:pPr>
              <w:rPr>
                <w:rFonts w:ascii="Calibri" w:hAnsi="Calibri" w:cs="Calibri"/>
                <w:b/>
                <w:sz w:val="20"/>
                <w:szCs w:val="20"/>
              </w:rPr>
            </w:pPr>
          </w:p>
          <w:p w14:paraId="71EFC4BC" w14:textId="77777777" w:rsidR="000D1D03" w:rsidRPr="003D4344" w:rsidRDefault="000D1D03" w:rsidP="000B3B0F">
            <w:pPr>
              <w:rPr>
                <w:rFonts w:ascii="Calibri" w:hAnsi="Calibri" w:cs="Calibri"/>
                <w:b/>
                <w:sz w:val="20"/>
                <w:szCs w:val="20"/>
              </w:rPr>
            </w:pPr>
          </w:p>
          <w:p w14:paraId="1BBC3E37" w14:textId="46E9E7D2" w:rsidR="003C6BBA" w:rsidRPr="003D4344" w:rsidRDefault="003C6BBA" w:rsidP="000B3B0F">
            <w:pPr>
              <w:rPr>
                <w:rFonts w:ascii="Calibri" w:hAnsi="Calibri" w:cs="Calibri"/>
                <w:b/>
                <w:sz w:val="20"/>
                <w:szCs w:val="20"/>
              </w:rPr>
            </w:pPr>
            <w:r w:rsidRPr="003D4344">
              <w:rPr>
                <w:rFonts w:ascii="Calibri" w:hAnsi="Calibri" w:cs="Calibri"/>
                <w:b/>
                <w:sz w:val="20"/>
                <w:szCs w:val="20"/>
              </w:rPr>
              <w:t>7.</w:t>
            </w:r>
          </w:p>
          <w:p w14:paraId="11B9222B" w14:textId="77777777" w:rsidR="003C6BBA" w:rsidRPr="003D4344" w:rsidRDefault="003C6BBA" w:rsidP="000B3B0F">
            <w:pPr>
              <w:rPr>
                <w:rFonts w:ascii="Calibri" w:hAnsi="Calibri" w:cs="Calibri"/>
                <w:b/>
                <w:sz w:val="20"/>
                <w:szCs w:val="20"/>
              </w:rPr>
            </w:pPr>
          </w:p>
          <w:p w14:paraId="066086AB" w14:textId="77777777" w:rsidR="003C6BBA" w:rsidRPr="003D4344" w:rsidRDefault="003C6BBA" w:rsidP="000B3B0F">
            <w:pPr>
              <w:rPr>
                <w:rFonts w:ascii="Calibri" w:hAnsi="Calibri" w:cs="Calibri"/>
                <w:b/>
                <w:sz w:val="20"/>
                <w:szCs w:val="20"/>
              </w:rPr>
            </w:pPr>
          </w:p>
          <w:p w14:paraId="35B0914A" w14:textId="40EFB2C1" w:rsidR="003C6BBA" w:rsidRPr="003D4344" w:rsidRDefault="003C6BBA" w:rsidP="000B3B0F">
            <w:pPr>
              <w:rPr>
                <w:rFonts w:ascii="Calibri" w:hAnsi="Calibri" w:cs="Calibri"/>
                <w:b/>
                <w:sz w:val="20"/>
                <w:szCs w:val="20"/>
              </w:rPr>
            </w:pPr>
            <w:r w:rsidRPr="003D4344">
              <w:rPr>
                <w:rFonts w:ascii="Calibri" w:hAnsi="Calibri" w:cs="Calibri"/>
                <w:b/>
                <w:sz w:val="20"/>
                <w:szCs w:val="20"/>
              </w:rPr>
              <w:t>8.</w:t>
            </w:r>
          </w:p>
          <w:p w14:paraId="51C28AD7" w14:textId="77777777" w:rsidR="003C6BBA" w:rsidRPr="003D4344" w:rsidRDefault="003C6BBA" w:rsidP="000B3B0F">
            <w:pPr>
              <w:rPr>
                <w:rFonts w:ascii="Calibri" w:hAnsi="Calibri" w:cs="Calibri"/>
                <w:b/>
                <w:sz w:val="20"/>
                <w:szCs w:val="20"/>
              </w:rPr>
            </w:pPr>
          </w:p>
          <w:p w14:paraId="72CABBAE" w14:textId="77777777" w:rsidR="003C6BBA" w:rsidRPr="003D4344" w:rsidRDefault="003C6BBA" w:rsidP="000B3B0F">
            <w:pPr>
              <w:rPr>
                <w:rFonts w:ascii="Calibri" w:hAnsi="Calibri" w:cs="Calibri"/>
                <w:b/>
                <w:sz w:val="20"/>
                <w:szCs w:val="20"/>
              </w:rPr>
            </w:pPr>
          </w:p>
          <w:p w14:paraId="668EE51D" w14:textId="77777777" w:rsidR="003C6BBA" w:rsidRPr="003D4344" w:rsidRDefault="003C6BBA" w:rsidP="000B3B0F">
            <w:pPr>
              <w:rPr>
                <w:rFonts w:ascii="Calibri" w:hAnsi="Calibri" w:cs="Calibri"/>
                <w:b/>
                <w:sz w:val="20"/>
                <w:szCs w:val="20"/>
              </w:rPr>
            </w:pPr>
          </w:p>
          <w:p w14:paraId="12F880C0" w14:textId="77777777" w:rsidR="003C6BBA" w:rsidRPr="003D4344" w:rsidRDefault="003C6BBA" w:rsidP="000B3B0F">
            <w:pPr>
              <w:rPr>
                <w:rFonts w:ascii="Calibri" w:hAnsi="Calibri" w:cs="Calibri"/>
                <w:b/>
                <w:sz w:val="20"/>
                <w:szCs w:val="20"/>
              </w:rPr>
            </w:pPr>
          </w:p>
          <w:p w14:paraId="7CAA9863" w14:textId="77777777" w:rsidR="003C6BBA" w:rsidRPr="003D4344" w:rsidRDefault="003C6BBA" w:rsidP="000B3B0F">
            <w:pPr>
              <w:rPr>
                <w:rFonts w:ascii="Calibri" w:hAnsi="Calibri" w:cs="Calibri"/>
                <w:b/>
                <w:sz w:val="20"/>
                <w:szCs w:val="20"/>
              </w:rPr>
            </w:pPr>
            <w:r w:rsidRPr="003D4344">
              <w:rPr>
                <w:rFonts w:ascii="Calibri" w:hAnsi="Calibri" w:cs="Calibri"/>
                <w:b/>
                <w:sz w:val="20"/>
                <w:szCs w:val="20"/>
              </w:rPr>
              <w:t>9.</w:t>
            </w:r>
          </w:p>
          <w:p w14:paraId="4F62D8B8" w14:textId="77777777" w:rsidR="003C6BBA" w:rsidRPr="003D4344" w:rsidRDefault="003C6BBA" w:rsidP="000B3B0F">
            <w:pPr>
              <w:rPr>
                <w:rFonts w:ascii="Calibri" w:hAnsi="Calibri" w:cs="Calibri"/>
                <w:b/>
                <w:sz w:val="20"/>
                <w:szCs w:val="20"/>
              </w:rPr>
            </w:pPr>
          </w:p>
          <w:p w14:paraId="6F78F92A" w14:textId="77777777" w:rsidR="003C6BBA" w:rsidRPr="003D4344" w:rsidRDefault="003C6BBA" w:rsidP="000B3B0F">
            <w:pPr>
              <w:rPr>
                <w:rFonts w:ascii="Calibri" w:hAnsi="Calibri" w:cs="Calibri"/>
                <w:b/>
                <w:sz w:val="20"/>
                <w:szCs w:val="20"/>
              </w:rPr>
            </w:pPr>
          </w:p>
          <w:p w14:paraId="0EFBBE24" w14:textId="77777777" w:rsidR="003C6BBA" w:rsidRPr="003D4344" w:rsidRDefault="003C6BBA" w:rsidP="000B3B0F">
            <w:pPr>
              <w:rPr>
                <w:rFonts w:ascii="Calibri" w:hAnsi="Calibri" w:cs="Calibri"/>
                <w:b/>
                <w:sz w:val="20"/>
                <w:szCs w:val="20"/>
              </w:rPr>
            </w:pPr>
          </w:p>
          <w:p w14:paraId="27975D86" w14:textId="77777777" w:rsidR="00965F12" w:rsidRPr="003D4344" w:rsidRDefault="00965F12" w:rsidP="000B3B0F">
            <w:pPr>
              <w:rPr>
                <w:rFonts w:ascii="Calibri" w:hAnsi="Calibri" w:cs="Calibri"/>
                <w:b/>
                <w:sz w:val="20"/>
                <w:szCs w:val="20"/>
              </w:rPr>
            </w:pPr>
          </w:p>
          <w:p w14:paraId="4550A049" w14:textId="77777777" w:rsidR="007E051E" w:rsidRPr="003D4344" w:rsidRDefault="007E051E" w:rsidP="000B3B0F">
            <w:pPr>
              <w:rPr>
                <w:rFonts w:ascii="Calibri" w:hAnsi="Calibri" w:cs="Calibri"/>
                <w:b/>
                <w:sz w:val="20"/>
                <w:szCs w:val="20"/>
              </w:rPr>
            </w:pPr>
          </w:p>
          <w:p w14:paraId="4A5FBD2B" w14:textId="77777777" w:rsidR="007E051E" w:rsidRPr="003D4344" w:rsidRDefault="007E051E" w:rsidP="000B3B0F">
            <w:pPr>
              <w:rPr>
                <w:rFonts w:ascii="Calibri" w:hAnsi="Calibri" w:cs="Calibri"/>
                <w:b/>
                <w:sz w:val="20"/>
                <w:szCs w:val="20"/>
              </w:rPr>
            </w:pPr>
          </w:p>
          <w:p w14:paraId="62D4FD1C" w14:textId="77777777" w:rsidR="007E051E" w:rsidRPr="003D4344" w:rsidRDefault="007E051E" w:rsidP="000B3B0F">
            <w:pPr>
              <w:rPr>
                <w:rFonts w:ascii="Calibri" w:hAnsi="Calibri" w:cs="Calibri"/>
                <w:b/>
                <w:sz w:val="20"/>
                <w:szCs w:val="20"/>
              </w:rPr>
            </w:pPr>
          </w:p>
          <w:p w14:paraId="1554AB62" w14:textId="77777777" w:rsidR="007E051E" w:rsidRPr="003D4344" w:rsidRDefault="007E051E" w:rsidP="000B3B0F">
            <w:pPr>
              <w:rPr>
                <w:rFonts w:ascii="Calibri" w:hAnsi="Calibri" w:cs="Calibri"/>
                <w:b/>
                <w:sz w:val="20"/>
                <w:szCs w:val="20"/>
              </w:rPr>
            </w:pPr>
          </w:p>
          <w:p w14:paraId="5BDB4606" w14:textId="77777777" w:rsidR="007E051E" w:rsidRPr="003D4344" w:rsidRDefault="007E051E" w:rsidP="000B3B0F">
            <w:pPr>
              <w:rPr>
                <w:rFonts w:ascii="Calibri" w:hAnsi="Calibri" w:cs="Calibri"/>
                <w:b/>
                <w:sz w:val="20"/>
                <w:szCs w:val="20"/>
              </w:rPr>
            </w:pPr>
          </w:p>
          <w:p w14:paraId="34DA4DB2" w14:textId="77777777" w:rsidR="007E051E" w:rsidRPr="003D4344" w:rsidRDefault="007E051E" w:rsidP="000B3B0F">
            <w:pPr>
              <w:rPr>
                <w:rFonts w:ascii="Calibri" w:hAnsi="Calibri" w:cs="Calibri"/>
                <w:b/>
                <w:sz w:val="20"/>
                <w:szCs w:val="20"/>
              </w:rPr>
            </w:pPr>
          </w:p>
          <w:p w14:paraId="7473FFF6" w14:textId="77777777" w:rsidR="007E051E" w:rsidRPr="003D4344" w:rsidRDefault="007E051E" w:rsidP="000B3B0F">
            <w:pPr>
              <w:rPr>
                <w:rFonts w:ascii="Calibri" w:hAnsi="Calibri" w:cs="Calibri"/>
                <w:b/>
                <w:sz w:val="20"/>
                <w:szCs w:val="20"/>
              </w:rPr>
            </w:pPr>
          </w:p>
          <w:p w14:paraId="369DB033" w14:textId="77777777" w:rsidR="007E051E" w:rsidRPr="003D4344" w:rsidRDefault="007E051E" w:rsidP="000B3B0F">
            <w:pPr>
              <w:rPr>
                <w:rFonts w:ascii="Calibri" w:hAnsi="Calibri" w:cs="Calibri"/>
                <w:b/>
                <w:sz w:val="20"/>
                <w:szCs w:val="20"/>
              </w:rPr>
            </w:pPr>
          </w:p>
          <w:p w14:paraId="191F7C67" w14:textId="77777777" w:rsidR="007E051E" w:rsidRPr="003D4344" w:rsidRDefault="007E051E" w:rsidP="000B3B0F">
            <w:pPr>
              <w:rPr>
                <w:rFonts w:ascii="Calibri" w:hAnsi="Calibri" w:cs="Calibri"/>
                <w:b/>
                <w:sz w:val="20"/>
                <w:szCs w:val="20"/>
              </w:rPr>
            </w:pPr>
          </w:p>
          <w:p w14:paraId="1C9B45AB" w14:textId="77777777" w:rsidR="007E051E" w:rsidRPr="003D4344" w:rsidRDefault="007E051E" w:rsidP="000B3B0F">
            <w:pPr>
              <w:rPr>
                <w:rFonts w:ascii="Calibri" w:hAnsi="Calibri" w:cs="Calibri"/>
                <w:b/>
                <w:sz w:val="20"/>
                <w:szCs w:val="20"/>
              </w:rPr>
            </w:pPr>
          </w:p>
          <w:p w14:paraId="3ED10A00" w14:textId="77777777" w:rsidR="007E051E" w:rsidRPr="003D4344" w:rsidRDefault="007E051E" w:rsidP="000B3B0F">
            <w:pPr>
              <w:rPr>
                <w:rFonts w:ascii="Calibri" w:hAnsi="Calibri" w:cs="Calibri"/>
                <w:b/>
                <w:sz w:val="20"/>
                <w:szCs w:val="20"/>
              </w:rPr>
            </w:pPr>
          </w:p>
          <w:p w14:paraId="71F5AB45" w14:textId="77777777" w:rsidR="007E051E" w:rsidRPr="003D4344" w:rsidRDefault="007E051E" w:rsidP="000B3B0F">
            <w:pPr>
              <w:rPr>
                <w:rFonts w:ascii="Calibri" w:hAnsi="Calibri" w:cs="Calibri"/>
                <w:b/>
                <w:sz w:val="20"/>
                <w:szCs w:val="20"/>
              </w:rPr>
            </w:pPr>
          </w:p>
          <w:p w14:paraId="53E3B1C0" w14:textId="77777777" w:rsidR="007E051E" w:rsidRPr="003D4344" w:rsidRDefault="007E051E" w:rsidP="000B3B0F">
            <w:pPr>
              <w:rPr>
                <w:rFonts w:ascii="Calibri" w:hAnsi="Calibri" w:cs="Calibri"/>
                <w:b/>
                <w:sz w:val="20"/>
                <w:szCs w:val="20"/>
              </w:rPr>
            </w:pPr>
          </w:p>
          <w:p w14:paraId="2C5DB964" w14:textId="77777777" w:rsidR="007E051E" w:rsidRPr="003D4344" w:rsidRDefault="007E051E" w:rsidP="000B3B0F">
            <w:pPr>
              <w:rPr>
                <w:rFonts w:ascii="Calibri" w:hAnsi="Calibri" w:cs="Calibri"/>
                <w:b/>
                <w:sz w:val="20"/>
                <w:szCs w:val="20"/>
              </w:rPr>
            </w:pPr>
          </w:p>
          <w:p w14:paraId="24308185" w14:textId="77777777" w:rsidR="007E051E" w:rsidRPr="003D4344" w:rsidRDefault="007E051E" w:rsidP="000B3B0F">
            <w:pPr>
              <w:rPr>
                <w:rFonts w:ascii="Calibri" w:hAnsi="Calibri" w:cs="Calibri"/>
                <w:b/>
                <w:sz w:val="20"/>
                <w:szCs w:val="20"/>
              </w:rPr>
            </w:pPr>
          </w:p>
          <w:p w14:paraId="4837ECA8" w14:textId="77777777" w:rsidR="007E051E" w:rsidRPr="003D4344" w:rsidRDefault="007E051E" w:rsidP="000B3B0F">
            <w:pPr>
              <w:rPr>
                <w:rFonts w:ascii="Calibri" w:hAnsi="Calibri" w:cs="Calibri"/>
                <w:b/>
                <w:sz w:val="20"/>
                <w:szCs w:val="20"/>
              </w:rPr>
            </w:pPr>
          </w:p>
          <w:p w14:paraId="04992BCF" w14:textId="77777777" w:rsidR="00C4713B" w:rsidRPr="003D4344" w:rsidRDefault="00C4713B" w:rsidP="000B3B0F">
            <w:pPr>
              <w:rPr>
                <w:rFonts w:ascii="Calibri" w:hAnsi="Calibri" w:cs="Calibri"/>
                <w:b/>
                <w:sz w:val="20"/>
                <w:szCs w:val="20"/>
              </w:rPr>
            </w:pPr>
          </w:p>
          <w:p w14:paraId="3C96E250" w14:textId="77777777" w:rsidR="00C4713B" w:rsidRPr="003D4344" w:rsidRDefault="00C4713B" w:rsidP="000B3B0F">
            <w:pPr>
              <w:rPr>
                <w:rFonts w:ascii="Calibri" w:hAnsi="Calibri" w:cs="Calibri"/>
                <w:b/>
                <w:sz w:val="20"/>
                <w:szCs w:val="20"/>
              </w:rPr>
            </w:pPr>
          </w:p>
          <w:p w14:paraId="39F9E332" w14:textId="77777777" w:rsidR="00C4713B" w:rsidRPr="003D4344" w:rsidRDefault="00C4713B" w:rsidP="000B3B0F">
            <w:pPr>
              <w:rPr>
                <w:rFonts w:ascii="Calibri" w:hAnsi="Calibri" w:cs="Calibri"/>
                <w:b/>
                <w:sz w:val="20"/>
                <w:szCs w:val="20"/>
              </w:rPr>
            </w:pPr>
          </w:p>
          <w:p w14:paraId="533762F6" w14:textId="77777777" w:rsidR="00C4713B" w:rsidRPr="003D4344" w:rsidRDefault="00C4713B" w:rsidP="000B3B0F">
            <w:pPr>
              <w:rPr>
                <w:rFonts w:ascii="Calibri" w:hAnsi="Calibri" w:cs="Calibri"/>
                <w:b/>
                <w:sz w:val="20"/>
                <w:szCs w:val="20"/>
              </w:rPr>
            </w:pPr>
          </w:p>
          <w:p w14:paraId="3458191C" w14:textId="77777777" w:rsidR="00C4713B" w:rsidRPr="003D4344" w:rsidRDefault="00C4713B" w:rsidP="000B3B0F">
            <w:pPr>
              <w:rPr>
                <w:rFonts w:ascii="Calibri" w:hAnsi="Calibri" w:cs="Calibri"/>
                <w:b/>
                <w:sz w:val="20"/>
                <w:szCs w:val="20"/>
              </w:rPr>
            </w:pPr>
          </w:p>
          <w:p w14:paraId="4070FB3D" w14:textId="77777777" w:rsidR="00C4713B" w:rsidRPr="003D4344" w:rsidRDefault="00C4713B" w:rsidP="000B3B0F">
            <w:pPr>
              <w:rPr>
                <w:rFonts w:ascii="Calibri" w:hAnsi="Calibri" w:cs="Calibri"/>
                <w:b/>
                <w:sz w:val="20"/>
                <w:szCs w:val="20"/>
              </w:rPr>
            </w:pPr>
          </w:p>
          <w:p w14:paraId="0218F4EA" w14:textId="462F436F" w:rsidR="003C6BBA" w:rsidRPr="003D4344" w:rsidRDefault="003C6BBA" w:rsidP="000B3B0F">
            <w:pPr>
              <w:rPr>
                <w:rFonts w:ascii="Calibri" w:hAnsi="Calibri" w:cs="Calibri"/>
                <w:b/>
                <w:sz w:val="20"/>
                <w:szCs w:val="20"/>
              </w:rPr>
            </w:pPr>
            <w:r w:rsidRPr="003D4344">
              <w:rPr>
                <w:rFonts w:ascii="Calibri" w:hAnsi="Calibri" w:cs="Calibri"/>
                <w:b/>
                <w:sz w:val="20"/>
                <w:szCs w:val="20"/>
              </w:rPr>
              <w:t>10.</w:t>
            </w:r>
          </w:p>
          <w:p w14:paraId="1278779F" w14:textId="77777777" w:rsidR="003C6BBA" w:rsidRPr="003D4344" w:rsidRDefault="003C6BBA" w:rsidP="000B3B0F">
            <w:pPr>
              <w:rPr>
                <w:rFonts w:ascii="Calibri" w:hAnsi="Calibri" w:cs="Calibri"/>
                <w:b/>
                <w:sz w:val="20"/>
                <w:szCs w:val="20"/>
              </w:rPr>
            </w:pPr>
          </w:p>
          <w:p w14:paraId="37A4FBF6" w14:textId="77777777" w:rsidR="003C6BBA" w:rsidRPr="003D4344" w:rsidRDefault="003C6BBA" w:rsidP="000B3B0F">
            <w:pPr>
              <w:rPr>
                <w:rFonts w:ascii="Calibri" w:hAnsi="Calibri" w:cs="Calibri"/>
                <w:b/>
                <w:sz w:val="20"/>
                <w:szCs w:val="20"/>
              </w:rPr>
            </w:pPr>
          </w:p>
          <w:p w14:paraId="3FF100E6" w14:textId="77777777" w:rsidR="003C6BBA" w:rsidRPr="003D4344" w:rsidRDefault="003C6BBA" w:rsidP="000B3B0F">
            <w:pPr>
              <w:rPr>
                <w:rFonts w:ascii="Calibri" w:hAnsi="Calibri" w:cs="Calibri"/>
                <w:b/>
                <w:sz w:val="20"/>
                <w:szCs w:val="20"/>
              </w:rPr>
            </w:pPr>
          </w:p>
          <w:p w14:paraId="6F01C22F" w14:textId="77777777" w:rsidR="003C6BBA" w:rsidRPr="003D4344" w:rsidRDefault="003C6BBA" w:rsidP="000B3B0F">
            <w:pPr>
              <w:rPr>
                <w:rFonts w:ascii="Calibri" w:hAnsi="Calibri" w:cs="Calibri"/>
                <w:b/>
                <w:sz w:val="20"/>
                <w:szCs w:val="20"/>
              </w:rPr>
            </w:pPr>
          </w:p>
          <w:p w14:paraId="3183679B" w14:textId="77777777" w:rsidR="003C6BBA" w:rsidRPr="003D4344" w:rsidRDefault="003C6BBA" w:rsidP="000B3B0F">
            <w:pPr>
              <w:rPr>
                <w:rFonts w:ascii="Calibri" w:hAnsi="Calibri" w:cs="Calibri"/>
                <w:b/>
                <w:sz w:val="20"/>
                <w:szCs w:val="20"/>
              </w:rPr>
            </w:pPr>
          </w:p>
          <w:p w14:paraId="192A79C1" w14:textId="77777777" w:rsidR="003C6BBA" w:rsidRPr="003D4344" w:rsidRDefault="003C6BBA" w:rsidP="000B3B0F">
            <w:pPr>
              <w:rPr>
                <w:rFonts w:ascii="Calibri" w:hAnsi="Calibri" w:cs="Calibri"/>
                <w:b/>
                <w:sz w:val="20"/>
                <w:szCs w:val="20"/>
              </w:rPr>
            </w:pPr>
          </w:p>
          <w:p w14:paraId="0D8DAFCB" w14:textId="77777777" w:rsidR="003C6BBA" w:rsidRPr="003D4344" w:rsidRDefault="003C6BBA" w:rsidP="000B3B0F">
            <w:pPr>
              <w:rPr>
                <w:rFonts w:ascii="Calibri" w:hAnsi="Calibri" w:cs="Calibri"/>
                <w:b/>
                <w:sz w:val="20"/>
                <w:szCs w:val="20"/>
              </w:rPr>
            </w:pPr>
          </w:p>
          <w:p w14:paraId="0F9DA796" w14:textId="77777777" w:rsidR="003C6BBA" w:rsidRPr="003D4344" w:rsidRDefault="003C6BBA" w:rsidP="000B3B0F">
            <w:pPr>
              <w:rPr>
                <w:rFonts w:ascii="Calibri" w:hAnsi="Calibri" w:cs="Calibri"/>
                <w:b/>
                <w:sz w:val="20"/>
                <w:szCs w:val="20"/>
              </w:rPr>
            </w:pPr>
          </w:p>
          <w:p w14:paraId="2E32D8BF" w14:textId="77777777" w:rsidR="003C6BBA" w:rsidRPr="003D4344" w:rsidRDefault="003C6BBA" w:rsidP="000B3B0F">
            <w:pPr>
              <w:rPr>
                <w:rFonts w:ascii="Calibri" w:hAnsi="Calibri" w:cs="Calibri"/>
                <w:b/>
                <w:sz w:val="20"/>
                <w:szCs w:val="20"/>
              </w:rPr>
            </w:pPr>
          </w:p>
          <w:p w14:paraId="6FB1D427" w14:textId="77777777" w:rsidR="003C6BBA" w:rsidRPr="003D4344" w:rsidRDefault="003C6BBA" w:rsidP="000B3B0F">
            <w:pPr>
              <w:rPr>
                <w:rFonts w:ascii="Calibri" w:hAnsi="Calibri" w:cs="Calibri"/>
                <w:b/>
                <w:sz w:val="20"/>
                <w:szCs w:val="20"/>
              </w:rPr>
            </w:pPr>
          </w:p>
          <w:p w14:paraId="1424C1EC" w14:textId="77777777" w:rsidR="003C6BBA" w:rsidRPr="003D4344" w:rsidRDefault="003C6BBA" w:rsidP="000B3B0F">
            <w:pPr>
              <w:rPr>
                <w:rFonts w:ascii="Calibri" w:hAnsi="Calibri" w:cs="Calibri"/>
                <w:b/>
                <w:sz w:val="20"/>
                <w:szCs w:val="20"/>
              </w:rPr>
            </w:pPr>
          </w:p>
          <w:p w14:paraId="613047FC" w14:textId="77777777" w:rsidR="003C6BBA" w:rsidRPr="003D4344" w:rsidRDefault="003C6BBA" w:rsidP="000B3B0F">
            <w:pPr>
              <w:rPr>
                <w:rFonts w:ascii="Calibri" w:hAnsi="Calibri" w:cs="Calibri"/>
                <w:b/>
                <w:sz w:val="20"/>
                <w:szCs w:val="20"/>
              </w:rPr>
            </w:pPr>
          </w:p>
          <w:p w14:paraId="144672CE" w14:textId="77777777" w:rsidR="003C6BBA" w:rsidRPr="003D4344" w:rsidRDefault="003C6BBA" w:rsidP="000B3B0F">
            <w:pPr>
              <w:rPr>
                <w:rFonts w:ascii="Calibri" w:hAnsi="Calibri" w:cs="Calibri"/>
                <w:b/>
                <w:sz w:val="20"/>
                <w:szCs w:val="20"/>
              </w:rPr>
            </w:pPr>
          </w:p>
          <w:p w14:paraId="6DAEFDA8" w14:textId="77777777" w:rsidR="003C6BBA" w:rsidRPr="003D4344" w:rsidRDefault="003C6BBA" w:rsidP="000B3B0F">
            <w:pPr>
              <w:rPr>
                <w:rFonts w:ascii="Calibri" w:hAnsi="Calibri" w:cs="Calibri"/>
                <w:b/>
                <w:sz w:val="20"/>
                <w:szCs w:val="20"/>
              </w:rPr>
            </w:pPr>
          </w:p>
          <w:p w14:paraId="6D461867" w14:textId="77777777" w:rsidR="003C6BBA" w:rsidRPr="003D4344" w:rsidRDefault="003C6BBA" w:rsidP="000B3B0F">
            <w:pPr>
              <w:rPr>
                <w:rFonts w:ascii="Calibri" w:hAnsi="Calibri" w:cs="Calibri"/>
                <w:b/>
                <w:sz w:val="20"/>
                <w:szCs w:val="20"/>
              </w:rPr>
            </w:pPr>
          </w:p>
          <w:p w14:paraId="4A295232" w14:textId="77777777" w:rsidR="00965F12" w:rsidRPr="003D4344" w:rsidRDefault="00965F12" w:rsidP="000B3B0F">
            <w:pPr>
              <w:rPr>
                <w:rFonts w:ascii="Calibri" w:hAnsi="Calibri" w:cs="Calibri"/>
                <w:b/>
                <w:sz w:val="20"/>
                <w:szCs w:val="20"/>
              </w:rPr>
            </w:pPr>
          </w:p>
          <w:p w14:paraId="5FF817FC" w14:textId="77777777" w:rsidR="00965F12" w:rsidRPr="003D4344" w:rsidRDefault="00965F12" w:rsidP="000B3B0F">
            <w:pPr>
              <w:rPr>
                <w:rFonts w:ascii="Calibri" w:hAnsi="Calibri" w:cs="Calibri"/>
                <w:b/>
                <w:sz w:val="20"/>
                <w:szCs w:val="20"/>
              </w:rPr>
            </w:pPr>
          </w:p>
          <w:p w14:paraId="46ADF9C6" w14:textId="77777777" w:rsidR="007E051E" w:rsidRPr="003D4344" w:rsidRDefault="007E051E" w:rsidP="000B3B0F">
            <w:pPr>
              <w:rPr>
                <w:rFonts w:ascii="Calibri" w:hAnsi="Calibri" w:cs="Calibri"/>
                <w:b/>
                <w:sz w:val="20"/>
                <w:szCs w:val="20"/>
              </w:rPr>
            </w:pPr>
          </w:p>
          <w:p w14:paraId="661A1F09" w14:textId="5FC88C21" w:rsidR="003C6BBA" w:rsidRPr="003D4344" w:rsidRDefault="003C6BBA" w:rsidP="000B3B0F">
            <w:pPr>
              <w:rPr>
                <w:rFonts w:ascii="Calibri" w:hAnsi="Calibri" w:cs="Calibri"/>
                <w:b/>
                <w:sz w:val="20"/>
                <w:szCs w:val="20"/>
              </w:rPr>
            </w:pPr>
          </w:p>
        </w:tc>
        <w:tc>
          <w:tcPr>
            <w:tcW w:w="8982" w:type="dxa"/>
            <w:tcBorders>
              <w:top w:val="nil"/>
              <w:left w:val="nil"/>
              <w:bottom w:val="nil"/>
              <w:right w:val="nil"/>
            </w:tcBorders>
          </w:tcPr>
          <w:p w14:paraId="3C23BA9E" w14:textId="2822B552" w:rsidR="00E45FCC" w:rsidRPr="003D4344" w:rsidRDefault="00031E6D" w:rsidP="004716A8">
            <w:pPr>
              <w:rPr>
                <w:rFonts w:ascii="Calibri" w:hAnsi="Calibri" w:cs="Calibri"/>
                <w:b/>
                <w:sz w:val="20"/>
                <w:szCs w:val="20"/>
              </w:rPr>
            </w:pPr>
            <w:r w:rsidRPr="003D4344">
              <w:rPr>
                <w:rFonts w:ascii="Calibri" w:hAnsi="Calibri" w:cs="Calibri"/>
                <w:b/>
                <w:sz w:val="20"/>
                <w:szCs w:val="20"/>
              </w:rPr>
              <w:lastRenderedPageBreak/>
              <w:t xml:space="preserve">MATTERS ARISING FROM THE MINUTES </w:t>
            </w:r>
            <w:r w:rsidR="007D1D01" w:rsidRPr="003D4344">
              <w:rPr>
                <w:rFonts w:ascii="Calibri" w:hAnsi="Calibri" w:cs="Calibri"/>
                <w:b/>
                <w:sz w:val="20"/>
                <w:szCs w:val="20"/>
              </w:rPr>
              <w:t xml:space="preserve">OF THE MEETING HELD ON </w:t>
            </w:r>
            <w:r w:rsidR="00865401" w:rsidRPr="003D4344">
              <w:rPr>
                <w:rFonts w:ascii="Calibri" w:hAnsi="Calibri" w:cs="Calibri"/>
                <w:b/>
                <w:sz w:val="20"/>
                <w:szCs w:val="20"/>
              </w:rPr>
              <w:t>13</w:t>
            </w:r>
            <w:r w:rsidR="00865401" w:rsidRPr="003D4344">
              <w:rPr>
                <w:rFonts w:ascii="Calibri" w:hAnsi="Calibri" w:cs="Calibri"/>
                <w:b/>
                <w:sz w:val="20"/>
                <w:szCs w:val="20"/>
                <w:vertAlign w:val="superscript"/>
              </w:rPr>
              <w:t>th</w:t>
            </w:r>
            <w:r w:rsidR="00865401" w:rsidRPr="003D4344">
              <w:rPr>
                <w:rFonts w:ascii="Calibri" w:hAnsi="Calibri" w:cs="Calibri"/>
                <w:b/>
                <w:sz w:val="20"/>
                <w:szCs w:val="20"/>
              </w:rPr>
              <w:t xml:space="preserve"> MARCH </w:t>
            </w:r>
            <w:r w:rsidR="00BC631C" w:rsidRPr="003D4344">
              <w:rPr>
                <w:rFonts w:ascii="Calibri" w:hAnsi="Calibri" w:cs="Calibri"/>
                <w:b/>
                <w:sz w:val="20"/>
                <w:szCs w:val="20"/>
              </w:rPr>
              <w:t>2019</w:t>
            </w:r>
          </w:p>
          <w:p w14:paraId="128062D8" w14:textId="625CA606" w:rsidR="00EF3003" w:rsidRPr="003D4344" w:rsidRDefault="00EF3003" w:rsidP="004716A8">
            <w:pPr>
              <w:rPr>
                <w:rFonts w:ascii="Calibri" w:hAnsi="Calibri" w:cs="Calibri"/>
                <w:b/>
                <w:sz w:val="20"/>
                <w:szCs w:val="20"/>
              </w:rPr>
            </w:pPr>
          </w:p>
          <w:p w14:paraId="378A3D89" w14:textId="2DEC1F4B" w:rsidR="00A5534C" w:rsidRPr="003D4344" w:rsidRDefault="00D52B28"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A response is awaited from </w:t>
            </w:r>
            <w:r w:rsidR="00A5534C" w:rsidRPr="003D4344">
              <w:rPr>
                <w:rFonts w:ascii="Calibri" w:hAnsi="Calibri" w:cs="Calibri"/>
                <w:sz w:val="20"/>
                <w:szCs w:val="20"/>
              </w:rPr>
              <w:t xml:space="preserve">Ian Lovatt of CW&amp;C Highways regarding speed control within the village. </w:t>
            </w:r>
          </w:p>
          <w:p w14:paraId="0A3EE9DA" w14:textId="4E64D9D1" w:rsidR="005B390A" w:rsidRPr="003D4344" w:rsidRDefault="00D52B28"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A response is awaited from Dave Reeves of CW&amp;C Highways about </w:t>
            </w:r>
            <w:r w:rsidR="005B390A" w:rsidRPr="003D4344">
              <w:rPr>
                <w:rFonts w:ascii="Calibri" w:hAnsi="Calibri" w:cs="Calibri"/>
                <w:sz w:val="20"/>
                <w:szCs w:val="20"/>
              </w:rPr>
              <w:t>the refusal to designate 20mph sp</w:t>
            </w:r>
            <w:r w:rsidR="007B69A4" w:rsidRPr="003D4344">
              <w:rPr>
                <w:rFonts w:ascii="Calibri" w:hAnsi="Calibri" w:cs="Calibri"/>
                <w:sz w:val="20"/>
                <w:szCs w:val="20"/>
              </w:rPr>
              <w:t>eed limits around the Stores</w:t>
            </w:r>
            <w:r w:rsidRPr="003D4344">
              <w:rPr>
                <w:rFonts w:ascii="Calibri" w:hAnsi="Calibri" w:cs="Calibri"/>
                <w:sz w:val="20"/>
                <w:szCs w:val="20"/>
              </w:rPr>
              <w:t xml:space="preserve"> and for the second collection of the speed data so that issues can be reviewed.</w:t>
            </w:r>
          </w:p>
          <w:p w14:paraId="0E05003E" w14:textId="6ACC952A" w:rsidR="00785AC3" w:rsidRPr="003D4344" w:rsidRDefault="00785AC3" w:rsidP="00785AC3">
            <w:pPr>
              <w:pStyle w:val="ListParagraph"/>
              <w:jc w:val="both"/>
              <w:rPr>
                <w:rFonts w:ascii="Calibri" w:hAnsi="Calibri" w:cs="Calibri"/>
                <w:sz w:val="20"/>
                <w:szCs w:val="20"/>
              </w:rPr>
            </w:pPr>
            <w:r w:rsidRPr="003D4344">
              <w:rPr>
                <w:rFonts w:ascii="Calibri" w:hAnsi="Calibri" w:cs="Calibri"/>
                <w:b/>
                <w:sz w:val="20"/>
                <w:szCs w:val="20"/>
              </w:rPr>
              <w:t>Action – Councillor O’Connor to continue to follow up</w:t>
            </w:r>
          </w:p>
          <w:p w14:paraId="7F0FA67F" w14:textId="2F8979C4" w:rsidR="003B7F1C" w:rsidRPr="003D4344" w:rsidRDefault="00B75014"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Partner Construction </w:t>
            </w:r>
            <w:r w:rsidR="00E82E1E" w:rsidRPr="003D4344">
              <w:rPr>
                <w:rFonts w:ascii="Calibri" w:hAnsi="Calibri" w:cs="Calibri"/>
                <w:sz w:val="20"/>
                <w:szCs w:val="20"/>
              </w:rPr>
              <w:t>continues</w:t>
            </w:r>
            <w:r w:rsidRPr="003D4344">
              <w:rPr>
                <w:rFonts w:ascii="Calibri" w:hAnsi="Calibri" w:cs="Calibri"/>
                <w:sz w:val="20"/>
                <w:szCs w:val="20"/>
              </w:rPr>
              <w:t xml:space="preserve"> to ignore requests by NPC for the promised funding for a Speed Indicator Device </w:t>
            </w:r>
            <w:r w:rsidR="00AE32FB" w:rsidRPr="003D4344">
              <w:rPr>
                <w:rFonts w:ascii="Calibri" w:hAnsi="Calibri" w:cs="Calibri"/>
                <w:sz w:val="20"/>
                <w:szCs w:val="20"/>
              </w:rPr>
              <w:t xml:space="preserve">for the village. </w:t>
            </w:r>
          </w:p>
          <w:p w14:paraId="4811249A" w14:textId="39899EB9" w:rsidR="00785AC3" w:rsidRPr="003D4344" w:rsidRDefault="00785AC3" w:rsidP="00785AC3">
            <w:pPr>
              <w:pStyle w:val="ListParagraph"/>
              <w:jc w:val="both"/>
              <w:rPr>
                <w:rFonts w:ascii="Calibri" w:hAnsi="Calibri" w:cs="Calibri"/>
                <w:sz w:val="20"/>
                <w:szCs w:val="20"/>
              </w:rPr>
            </w:pPr>
            <w:r w:rsidRPr="003D4344">
              <w:rPr>
                <w:rFonts w:ascii="Calibri" w:hAnsi="Calibri" w:cs="Calibri"/>
                <w:b/>
                <w:sz w:val="20"/>
                <w:szCs w:val="20"/>
              </w:rPr>
              <w:t>Action – Councillor O’Connor to send a recorded delivery letter.</w:t>
            </w:r>
          </w:p>
          <w:p w14:paraId="5A5ADD0A" w14:textId="0B4FDDC4" w:rsidR="005B390A" w:rsidRPr="003D4344" w:rsidRDefault="00AE32FB"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We await the assessment of a further speed reduction to 30mph on School Lane</w:t>
            </w:r>
            <w:r w:rsidR="00E82E1E" w:rsidRPr="003D4344">
              <w:rPr>
                <w:rFonts w:ascii="Calibri" w:hAnsi="Calibri" w:cs="Calibri"/>
                <w:sz w:val="20"/>
                <w:szCs w:val="20"/>
              </w:rPr>
              <w:t>.</w:t>
            </w:r>
          </w:p>
          <w:p w14:paraId="21B47126" w14:textId="5DEA34F5" w:rsidR="006628F0" w:rsidRPr="003D4344" w:rsidRDefault="006628F0" w:rsidP="006628F0">
            <w:pPr>
              <w:pStyle w:val="ListParagraph"/>
              <w:jc w:val="both"/>
              <w:rPr>
                <w:rFonts w:ascii="Calibri" w:hAnsi="Calibri" w:cs="Calibri"/>
                <w:b/>
                <w:sz w:val="20"/>
                <w:szCs w:val="20"/>
              </w:rPr>
            </w:pPr>
            <w:r w:rsidRPr="003D4344">
              <w:rPr>
                <w:rFonts w:ascii="Calibri" w:hAnsi="Calibri" w:cs="Calibri"/>
                <w:b/>
                <w:sz w:val="20"/>
                <w:szCs w:val="20"/>
              </w:rPr>
              <w:t>Action – Clerk to await contact from CW&amp;C</w:t>
            </w:r>
          </w:p>
          <w:p w14:paraId="183CC23C" w14:textId="77777777" w:rsidR="00785AC3" w:rsidRPr="003D4344" w:rsidRDefault="00D52B28"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Discussions continue about the possible location of the </w:t>
            </w:r>
            <w:r w:rsidR="00AE32FB" w:rsidRPr="003D4344">
              <w:rPr>
                <w:rFonts w:ascii="Calibri" w:hAnsi="Calibri" w:cs="Calibri"/>
                <w:sz w:val="20"/>
                <w:szCs w:val="20"/>
              </w:rPr>
              <w:t xml:space="preserve">Defibrillator Kit </w:t>
            </w:r>
            <w:r w:rsidRPr="003D4344">
              <w:rPr>
                <w:rFonts w:ascii="Calibri" w:hAnsi="Calibri" w:cs="Calibri"/>
                <w:sz w:val="20"/>
                <w:szCs w:val="20"/>
              </w:rPr>
              <w:t xml:space="preserve">and the storage of the Training Kits at the village hall, which </w:t>
            </w:r>
            <w:r w:rsidR="00785AC3" w:rsidRPr="003D4344">
              <w:rPr>
                <w:rFonts w:ascii="Calibri" w:hAnsi="Calibri" w:cs="Calibri"/>
                <w:sz w:val="20"/>
                <w:szCs w:val="20"/>
              </w:rPr>
              <w:t xml:space="preserve">is to be discussed at a </w:t>
            </w:r>
            <w:r w:rsidRPr="003D4344">
              <w:rPr>
                <w:rFonts w:ascii="Calibri" w:hAnsi="Calibri" w:cs="Calibri"/>
                <w:sz w:val="20"/>
                <w:szCs w:val="20"/>
              </w:rPr>
              <w:t>Village Hall Committee meeting.</w:t>
            </w:r>
          </w:p>
          <w:p w14:paraId="7E4A5CBD" w14:textId="4CF53357" w:rsidR="005B390A" w:rsidRPr="003D4344" w:rsidRDefault="00785AC3" w:rsidP="00785AC3">
            <w:pPr>
              <w:ind w:left="360"/>
              <w:jc w:val="both"/>
              <w:rPr>
                <w:rFonts w:ascii="Calibri" w:hAnsi="Calibri" w:cs="Calibri"/>
                <w:sz w:val="20"/>
                <w:szCs w:val="20"/>
              </w:rPr>
            </w:pPr>
            <w:r w:rsidRPr="003D4344">
              <w:rPr>
                <w:rFonts w:ascii="Calibri" w:hAnsi="Calibri" w:cs="Calibri"/>
                <w:sz w:val="20"/>
                <w:szCs w:val="20"/>
              </w:rPr>
              <w:t xml:space="preserve">       </w:t>
            </w:r>
            <w:r w:rsidR="00D52B28" w:rsidRPr="003D4344">
              <w:rPr>
                <w:rFonts w:ascii="Calibri" w:hAnsi="Calibri" w:cs="Calibri"/>
                <w:sz w:val="20"/>
                <w:szCs w:val="20"/>
              </w:rPr>
              <w:t xml:space="preserve"> </w:t>
            </w:r>
            <w:r w:rsidR="009D6793" w:rsidRPr="003D4344">
              <w:rPr>
                <w:rFonts w:ascii="Calibri" w:hAnsi="Calibri" w:cs="Calibri"/>
                <w:b/>
                <w:sz w:val="20"/>
                <w:szCs w:val="20"/>
              </w:rPr>
              <w:t xml:space="preserve">Action – Councillor </w:t>
            </w:r>
            <w:r w:rsidR="001549A3" w:rsidRPr="003D4344">
              <w:rPr>
                <w:rFonts w:ascii="Calibri" w:hAnsi="Calibri" w:cs="Calibri"/>
                <w:b/>
                <w:sz w:val="20"/>
                <w:szCs w:val="20"/>
              </w:rPr>
              <w:t>Wild to be asked report back following the Committee meeting.</w:t>
            </w:r>
          </w:p>
          <w:p w14:paraId="0F9397D7" w14:textId="41DB602F" w:rsidR="009345AD" w:rsidRPr="003D4344" w:rsidRDefault="003E3210" w:rsidP="00427281">
            <w:pPr>
              <w:pStyle w:val="ListParagraph"/>
              <w:numPr>
                <w:ilvl w:val="0"/>
                <w:numId w:val="15"/>
              </w:numPr>
              <w:jc w:val="both"/>
              <w:rPr>
                <w:rFonts w:ascii="Calibri" w:hAnsi="Calibri" w:cs="Calibri"/>
                <w:b/>
                <w:sz w:val="20"/>
                <w:szCs w:val="20"/>
              </w:rPr>
            </w:pPr>
            <w:r w:rsidRPr="003D4344">
              <w:rPr>
                <w:rFonts w:ascii="Calibri" w:hAnsi="Calibri" w:cs="Calibri"/>
                <w:sz w:val="20"/>
                <w:szCs w:val="20"/>
              </w:rPr>
              <w:t xml:space="preserve">Letter from an ex-resident </w:t>
            </w:r>
            <w:r w:rsidR="00427281" w:rsidRPr="003D4344">
              <w:rPr>
                <w:rFonts w:ascii="Calibri" w:hAnsi="Calibri" w:cs="Calibri"/>
                <w:sz w:val="20"/>
                <w:szCs w:val="20"/>
              </w:rPr>
              <w:t>–</w:t>
            </w:r>
            <w:r w:rsidRPr="003D4344">
              <w:rPr>
                <w:rFonts w:ascii="Calibri" w:hAnsi="Calibri" w:cs="Calibri"/>
                <w:sz w:val="20"/>
                <w:szCs w:val="20"/>
              </w:rPr>
              <w:t xml:space="preserve"> </w:t>
            </w:r>
            <w:r w:rsidR="00427281" w:rsidRPr="003D4344">
              <w:rPr>
                <w:rFonts w:ascii="Calibri" w:hAnsi="Calibri" w:cs="Calibri"/>
                <w:sz w:val="20"/>
                <w:szCs w:val="20"/>
              </w:rPr>
              <w:t xml:space="preserve">The removal and renovation of the railing on the </w:t>
            </w:r>
            <w:r w:rsidR="009345AD" w:rsidRPr="003D4344">
              <w:rPr>
                <w:rFonts w:ascii="Calibri" w:hAnsi="Calibri" w:cs="Calibri"/>
                <w:sz w:val="20"/>
                <w:szCs w:val="20"/>
              </w:rPr>
              <w:t xml:space="preserve">cherry tree on Norley Road, just past Post Office Lane going out of Norley, </w:t>
            </w:r>
            <w:r w:rsidR="00427281" w:rsidRPr="003D4344">
              <w:rPr>
                <w:rFonts w:ascii="Calibri" w:hAnsi="Calibri" w:cs="Calibri"/>
                <w:sz w:val="20"/>
                <w:szCs w:val="20"/>
              </w:rPr>
              <w:t xml:space="preserve">which </w:t>
            </w:r>
            <w:r w:rsidR="009345AD" w:rsidRPr="003D4344">
              <w:rPr>
                <w:rFonts w:ascii="Calibri" w:hAnsi="Calibri" w:cs="Calibri"/>
                <w:sz w:val="20"/>
                <w:szCs w:val="20"/>
              </w:rPr>
              <w:t>had been planted in 1953 to commemorate the coronation</w:t>
            </w:r>
            <w:r w:rsidR="00427281" w:rsidRPr="003D4344">
              <w:rPr>
                <w:rFonts w:ascii="Calibri" w:hAnsi="Calibri" w:cs="Calibri"/>
                <w:sz w:val="20"/>
                <w:szCs w:val="20"/>
              </w:rPr>
              <w:t xml:space="preserve">, continues to be followed up.  </w:t>
            </w:r>
            <w:r w:rsidR="00785AC3" w:rsidRPr="003D4344">
              <w:rPr>
                <w:rFonts w:ascii="Calibri" w:hAnsi="Calibri" w:cs="Calibri"/>
                <w:sz w:val="20"/>
                <w:szCs w:val="20"/>
              </w:rPr>
              <w:t xml:space="preserve">After </w:t>
            </w:r>
            <w:r w:rsidR="00FB493B" w:rsidRPr="003D4344">
              <w:rPr>
                <w:rFonts w:ascii="Calibri" w:hAnsi="Calibri" w:cs="Calibri"/>
                <w:sz w:val="20"/>
                <w:szCs w:val="20"/>
              </w:rPr>
              <w:t xml:space="preserve">an </w:t>
            </w:r>
            <w:r w:rsidR="00785AC3" w:rsidRPr="003D4344">
              <w:rPr>
                <w:rFonts w:ascii="Calibri" w:hAnsi="Calibri" w:cs="Calibri"/>
                <w:sz w:val="20"/>
                <w:szCs w:val="20"/>
              </w:rPr>
              <w:t xml:space="preserve">assessment of the tree, Councillor Ford confirmed that it </w:t>
            </w:r>
            <w:r w:rsidR="00FB493B" w:rsidRPr="003D4344">
              <w:rPr>
                <w:rFonts w:ascii="Calibri" w:hAnsi="Calibri" w:cs="Calibri"/>
                <w:sz w:val="20"/>
                <w:szCs w:val="20"/>
              </w:rPr>
              <w:t xml:space="preserve">should </w:t>
            </w:r>
            <w:r w:rsidR="00427281" w:rsidRPr="003D4344">
              <w:rPr>
                <w:rFonts w:ascii="Calibri" w:hAnsi="Calibri" w:cs="Calibri"/>
                <w:sz w:val="20"/>
                <w:szCs w:val="20"/>
              </w:rPr>
              <w:t>survive for another few years.</w:t>
            </w:r>
            <w:r w:rsidR="009345AD" w:rsidRPr="003D4344">
              <w:rPr>
                <w:rFonts w:ascii="Calibri" w:hAnsi="Calibri" w:cs="Calibri"/>
                <w:sz w:val="20"/>
                <w:szCs w:val="20"/>
              </w:rPr>
              <w:t xml:space="preserve"> </w:t>
            </w:r>
          </w:p>
          <w:p w14:paraId="2C34CC81" w14:textId="19CED667" w:rsidR="009345AD" w:rsidRPr="003D4344" w:rsidRDefault="009345AD" w:rsidP="00427281">
            <w:pPr>
              <w:pStyle w:val="ListParagraph"/>
              <w:jc w:val="both"/>
              <w:rPr>
                <w:rFonts w:ascii="Calibri" w:hAnsi="Calibri" w:cs="Calibri"/>
                <w:sz w:val="20"/>
                <w:szCs w:val="20"/>
              </w:rPr>
            </w:pPr>
            <w:r w:rsidRPr="003D4344">
              <w:rPr>
                <w:rFonts w:ascii="Calibri" w:hAnsi="Calibri" w:cs="Calibri"/>
                <w:b/>
                <w:sz w:val="20"/>
                <w:szCs w:val="20"/>
              </w:rPr>
              <w:t xml:space="preserve">Action: Councillor Ford to </w:t>
            </w:r>
            <w:r w:rsidR="00427281" w:rsidRPr="003D4344">
              <w:rPr>
                <w:rFonts w:ascii="Calibri" w:hAnsi="Calibri" w:cs="Calibri"/>
                <w:b/>
                <w:sz w:val="20"/>
                <w:szCs w:val="20"/>
              </w:rPr>
              <w:t>continue to follow up.</w:t>
            </w:r>
          </w:p>
          <w:p w14:paraId="0B62445A" w14:textId="4210B4F2" w:rsidR="009345AD" w:rsidRPr="003D4344" w:rsidRDefault="00427281"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The work on the project to restore the Moss (as much as possible) to its former condition continues to be followed up by Martin Bell</w:t>
            </w:r>
          </w:p>
          <w:p w14:paraId="71262BE1" w14:textId="17CCAC81" w:rsidR="00427281" w:rsidRPr="003D4344" w:rsidRDefault="00427281"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The </w:t>
            </w:r>
            <w:r w:rsidR="000D1D03" w:rsidRPr="003D4344">
              <w:rPr>
                <w:rFonts w:ascii="Calibri" w:hAnsi="Calibri" w:cs="Calibri"/>
                <w:sz w:val="20"/>
                <w:szCs w:val="20"/>
              </w:rPr>
              <w:t xml:space="preserve">Notice of Election and the </w:t>
            </w:r>
            <w:r w:rsidRPr="003D4344">
              <w:rPr>
                <w:rFonts w:ascii="Calibri" w:hAnsi="Calibri" w:cs="Calibri"/>
                <w:sz w:val="20"/>
                <w:szCs w:val="20"/>
              </w:rPr>
              <w:t>Statement of Persons Nominated for the 2</w:t>
            </w:r>
            <w:r w:rsidRPr="003D4344">
              <w:rPr>
                <w:rFonts w:ascii="Calibri" w:hAnsi="Calibri" w:cs="Calibri"/>
                <w:sz w:val="20"/>
                <w:szCs w:val="20"/>
                <w:vertAlign w:val="superscript"/>
              </w:rPr>
              <w:t>nd</w:t>
            </w:r>
            <w:r w:rsidRPr="003D4344">
              <w:rPr>
                <w:rFonts w:ascii="Calibri" w:hAnsi="Calibri" w:cs="Calibri"/>
                <w:sz w:val="20"/>
                <w:szCs w:val="20"/>
              </w:rPr>
              <w:t xml:space="preserve"> May </w:t>
            </w:r>
            <w:r w:rsidR="000718DE" w:rsidRPr="003D4344">
              <w:rPr>
                <w:rFonts w:ascii="Calibri" w:hAnsi="Calibri" w:cs="Calibri"/>
                <w:sz w:val="20"/>
                <w:szCs w:val="20"/>
              </w:rPr>
              <w:t xml:space="preserve">Elections </w:t>
            </w:r>
            <w:r w:rsidRPr="003D4344">
              <w:rPr>
                <w:rFonts w:ascii="Calibri" w:hAnsi="Calibri" w:cs="Calibri"/>
                <w:sz w:val="20"/>
                <w:szCs w:val="20"/>
              </w:rPr>
              <w:t>ha</w:t>
            </w:r>
            <w:r w:rsidR="000D1D03" w:rsidRPr="003D4344">
              <w:rPr>
                <w:rFonts w:ascii="Calibri" w:hAnsi="Calibri" w:cs="Calibri"/>
                <w:sz w:val="20"/>
                <w:szCs w:val="20"/>
              </w:rPr>
              <w:t>ve</w:t>
            </w:r>
            <w:r w:rsidRPr="003D4344">
              <w:rPr>
                <w:rFonts w:ascii="Calibri" w:hAnsi="Calibri" w:cs="Calibri"/>
                <w:sz w:val="20"/>
                <w:szCs w:val="20"/>
              </w:rPr>
              <w:t xml:space="preserve"> now been published on the website and placed on the noticeboards.</w:t>
            </w:r>
          </w:p>
          <w:p w14:paraId="0755CB2E" w14:textId="5F048570" w:rsidR="00965F12" w:rsidRPr="003D4344" w:rsidRDefault="00427281" w:rsidP="00427281">
            <w:pPr>
              <w:pStyle w:val="ListParagraph"/>
              <w:jc w:val="both"/>
              <w:rPr>
                <w:rFonts w:ascii="Calibri" w:hAnsi="Calibri" w:cs="Calibri"/>
                <w:sz w:val="20"/>
                <w:szCs w:val="20"/>
              </w:rPr>
            </w:pPr>
            <w:r w:rsidRPr="003D4344">
              <w:rPr>
                <w:rFonts w:ascii="Calibri" w:hAnsi="Calibri" w:cs="Calibri"/>
                <w:sz w:val="20"/>
                <w:szCs w:val="20"/>
              </w:rPr>
              <w:t>There are 3 Parish Councillor vacancies.  Councillor O’Connor thanked the 3 parish councillors</w:t>
            </w:r>
            <w:r w:rsidR="00FF5B6A" w:rsidRPr="003D4344">
              <w:rPr>
                <w:rFonts w:ascii="Calibri" w:hAnsi="Calibri" w:cs="Calibri"/>
                <w:sz w:val="20"/>
                <w:szCs w:val="20"/>
              </w:rPr>
              <w:t>,</w:t>
            </w:r>
            <w:r w:rsidRPr="003D4344">
              <w:rPr>
                <w:rFonts w:ascii="Calibri" w:hAnsi="Calibri" w:cs="Calibri"/>
                <w:sz w:val="20"/>
                <w:szCs w:val="20"/>
              </w:rPr>
              <w:t xml:space="preserve"> </w:t>
            </w:r>
            <w:r w:rsidR="00FF5B6A" w:rsidRPr="003D4344">
              <w:rPr>
                <w:rFonts w:ascii="Calibri" w:hAnsi="Calibri" w:cs="Calibri"/>
                <w:sz w:val="20"/>
                <w:szCs w:val="20"/>
              </w:rPr>
              <w:t xml:space="preserve">Councillors Ford, Sturt </w:t>
            </w:r>
            <w:r w:rsidR="003D4344" w:rsidRPr="003D4344">
              <w:rPr>
                <w:rFonts w:ascii="Calibri" w:hAnsi="Calibri" w:cs="Calibri"/>
                <w:sz w:val="20"/>
                <w:szCs w:val="20"/>
              </w:rPr>
              <w:t xml:space="preserve">and </w:t>
            </w:r>
            <w:proofErr w:type="spellStart"/>
            <w:r w:rsidR="003D4344" w:rsidRPr="003D4344">
              <w:rPr>
                <w:rFonts w:ascii="Calibri" w:hAnsi="Calibri" w:cs="Calibri"/>
                <w:sz w:val="20"/>
                <w:szCs w:val="20"/>
              </w:rPr>
              <w:t>Querelle</w:t>
            </w:r>
            <w:proofErr w:type="spellEnd"/>
            <w:r w:rsidR="00FF5B6A" w:rsidRPr="003D4344">
              <w:rPr>
                <w:rFonts w:ascii="Calibri" w:hAnsi="Calibri" w:cs="Calibri"/>
                <w:sz w:val="20"/>
                <w:szCs w:val="20"/>
              </w:rPr>
              <w:t xml:space="preserve"> </w:t>
            </w:r>
            <w:r w:rsidRPr="003D4344">
              <w:rPr>
                <w:rFonts w:ascii="Calibri" w:hAnsi="Calibri" w:cs="Calibri"/>
                <w:sz w:val="20"/>
                <w:szCs w:val="20"/>
              </w:rPr>
              <w:t>who have stood down</w:t>
            </w:r>
            <w:r w:rsidR="00FF5B6A" w:rsidRPr="003D4344">
              <w:rPr>
                <w:rFonts w:ascii="Calibri" w:hAnsi="Calibri" w:cs="Calibri"/>
                <w:sz w:val="20"/>
                <w:szCs w:val="20"/>
              </w:rPr>
              <w:t>,</w:t>
            </w:r>
            <w:r w:rsidRPr="003D4344">
              <w:rPr>
                <w:rFonts w:ascii="Calibri" w:hAnsi="Calibri" w:cs="Calibri"/>
                <w:sz w:val="20"/>
                <w:szCs w:val="20"/>
              </w:rPr>
              <w:t xml:space="preserve"> for their service during their time </w:t>
            </w:r>
            <w:r w:rsidR="00FB493B" w:rsidRPr="003D4344">
              <w:rPr>
                <w:rFonts w:ascii="Calibri" w:hAnsi="Calibri" w:cs="Calibri"/>
                <w:sz w:val="20"/>
                <w:szCs w:val="20"/>
              </w:rPr>
              <w:t>as a</w:t>
            </w:r>
            <w:r w:rsidR="000718DE" w:rsidRPr="003D4344">
              <w:rPr>
                <w:rFonts w:ascii="Calibri" w:hAnsi="Calibri" w:cs="Calibri"/>
                <w:sz w:val="20"/>
                <w:szCs w:val="20"/>
              </w:rPr>
              <w:t xml:space="preserve"> </w:t>
            </w:r>
            <w:r w:rsidRPr="003D4344">
              <w:rPr>
                <w:rFonts w:ascii="Calibri" w:hAnsi="Calibri" w:cs="Calibri"/>
                <w:sz w:val="20"/>
                <w:szCs w:val="20"/>
              </w:rPr>
              <w:t xml:space="preserve">Norley Parish Councillor. </w:t>
            </w:r>
            <w:r w:rsidR="00FF5B6A" w:rsidRPr="003D4344">
              <w:rPr>
                <w:rFonts w:ascii="Calibri" w:hAnsi="Calibri" w:cs="Calibri"/>
                <w:sz w:val="20"/>
                <w:szCs w:val="20"/>
              </w:rPr>
              <w:t xml:space="preserve">Councillor Ford has been a Parish Councillor for Norley for 40 years and before this he was the Parish Clerk and also a </w:t>
            </w:r>
            <w:r w:rsidR="0082329D" w:rsidRPr="003D4344">
              <w:rPr>
                <w:rFonts w:ascii="Calibri" w:hAnsi="Calibri" w:cs="Calibri"/>
                <w:sz w:val="20"/>
                <w:szCs w:val="20"/>
              </w:rPr>
              <w:t>councillor for Vale Royal Borough. This</w:t>
            </w:r>
            <w:r w:rsidR="00FF5B6A" w:rsidRPr="003D4344">
              <w:rPr>
                <w:rFonts w:ascii="Calibri" w:hAnsi="Calibri" w:cs="Calibri"/>
                <w:sz w:val="20"/>
                <w:szCs w:val="20"/>
              </w:rPr>
              <w:t xml:space="preserve"> is commendable public service to the </w:t>
            </w:r>
            <w:r w:rsidR="0082329D" w:rsidRPr="003D4344">
              <w:rPr>
                <w:rFonts w:ascii="Calibri" w:hAnsi="Calibri" w:cs="Calibri"/>
                <w:sz w:val="20"/>
                <w:szCs w:val="20"/>
              </w:rPr>
              <w:t xml:space="preserve">community. </w:t>
            </w:r>
          </w:p>
          <w:p w14:paraId="344B183F" w14:textId="6A1BEA1E" w:rsidR="000718DE" w:rsidRPr="003D4344" w:rsidRDefault="000718DE" w:rsidP="00FB493B">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PCSO Update: PCSO David Hayes reported that </w:t>
            </w:r>
            <w:r w:rsidR="000D1D03" w:rsidRPr="003D4344">
              <w:rPr>
                <w:rFonts w:ascii="Calibri" w:hAnsi="Calibri" w:cs="Calibri"/>
                <w:sz w:val="20"/>
                <w:szCs w:val="20"/>
              </w:rPr>
              <w:t>speed monitoring in the village contin</w:t>
            </w:r>
            <w:r w:rsidR="00785AC3" w:rsidRPr="003D4344">
              <w:rPr>
                <w:rFonts w:ascii="Calibri" w:hAnsi="Calibri" w:cs="Calibri"/>
                <w:sz w:val="20"/>
                <w:szCs w:val="20"/>
              </w:rPr>
              <w:t>u</w:t>
            </w:r>
            <w:r w:rsidR="000D1D03" w:rsidRPr="003D4344">
              <w:rPr>
                <w:rFonts w:ascii="Calibri" w:hAnsi="Calibri" w:cs="Calibri"/>
                <w:sz w:val="20"/>
                <w:szCs w:val="20"/>
              </w:rPr>
              <w:t xml:space="preserve">es and that </w:t>
            </w:r>
            <w:r w:rsidRPr="003D4344">
              <w:rPr>
                <w:rFonts w:ascii="Calibri" w:hAnsi="Calibri" w:cs="Calibri"/>
                <w:sz w:val="20"/>
                <w:szCs w:val="20"/>
              </w:rPr>
              <w:t xml:space="preserve">he is following up the possible loan of the Helsby speed enforcement device.  Once this has been confirmed a </w:t>
            </w:r>
            <w:r w:rsidR="00D50437" w:rsidRPr="003D4344">
              <w:rPr>
                <w:rFonts w:ascii="Calibri" w:hAnsi="Calibri" w:cs="Calibri"/>
                <w:sz w:val="20"/>
                <w:szCs w:val="20"/>
              </w:rPr>
              <w:t xml:space="preserve">note will be put in the Norley News asking for volunteers </w:t>
            </w:r>
            <w:r w:rsidR="00785AC3" w:rsidRPr="003D4344">
              <w:rPr>
                <w:rFonts w:ascii="Calibri" w:hAnsi="Calibri" w:cs="Calibri"/>
                <w:sz w:val="20"/>
                <w:szCs w:val="20"/>
              </w:rPr>
              <w:t>to form</w:t>
            </w:r>
            <w:r w:rsidR="00D50437" w:rsidRPr="003D4344">
              <w:rPr>
                <w:rFonts w:ascii="Calibri" w:hAnsi="Calibri" w:cs="Calibri"/>
                <w:sz w:val="20"/>
                <w:szCs w:val="20"/>
              </w:rPr>
              <w:t xml:space="preserve"> a Speed Watch group.</w:t>
            </w:r>
            <w:r w:rsidRPr="003D4344">
              <w:rPr>
                <w:rFonts w:ascii="Calibri" w:hAnsi="Calibri" w:cs="Calibri"/>
                <w:sz w:val="20"/>
                <w:szCs w:val="20"/>
              </w:rPr>
              <w:t xml:space="preserve"> </w:t>
            </w:r>
          </w:p>
          <w:p w14:paraId="382744C5" w14:textId="6CEFF9BE" w:rsidR="00D50437" w:rsidRPr="003D4344" w:rsidRDefault="00D50437" w:rsidP="00D50437">
            <w:pPr>
              <w:pStyle w:val="ListParagraph"/>
              <w:jc w:val="both"/>
              <w:rPr>
                <w:rFonts w:ascii="Calibri" w:hAnsi="Calibri" w:cs="Calibri"/>
                <w:sz w:val="20"/>
                <w:szCs w:val="20"/>
              </w:rPr>
            </w:pPr>
            <w:r w:rsidRPr="003D4344">
              <w:rPr>
                <w:rFonts w:ascii="Calibri" w:hAnsi="Calibri" w:cs="Calibri"/>
                <w:sz w:val="20"/>
                <w:szCs w:val="20"/>
              </w:rPr>
              <w:t>Councillor O’Connor thanked PCSO David Hayes for attending the meeting.</w:t>
            </w:r>
          </w:p>
          <w:p w14:paraId="70599BF1" w14:textId="625C48BA" w:rsidR="00D50437" w:rsidRPr="003D4344" w:rsidRDefault="00D50437" w:rsidP="000D1D03">
            <w:pPr>
              <w:pStyle w:val="ListParagraph"/>
              <w:numPr>
                <w:ilvl w:val="0"/>
                <w:numId w:val="36"/>
              </w:numPr>
              <w:jc w:val="both"/>
              <w:rPr>
                <w:rFonts w:ascii="Calibri" w:hAnsi="Calibri" w:cs="Calibri"/>
                <w:sz w:val="20"/>
                <w:szCs w:val="20"/>
              </w:rPr>
            </w:pPr>
            <w:r w:rsidRPr="003D4344">
              <w:rPr>
                <w:rFonts w:ascii="Calibri" w:hAnsi="Calibri" w:cs="Calibri"/>
                <w:sz w:val="20"/>
                <w:szCs w:val="20"/>
              </w:rPr>
              <w:t>The Norley website continues to be updated with the Parish Council documentation</w:t>
            </w:r>
            <w:r w:rsidR="00785AC3" w:rsidRPr="003D4344">
              <w:rPr>
                <w:rFonts w:ascii="Calibri" w:hAnsi="Calibri" w:cs="Calibri"/>
                <w:sz w:val="20"/>
                <w:szCs w:val="20"/>
              </w:rPr>
              <w:t xml:space="preserve">.  </w:t>
            </w:r>
            <w:r w:rsidRPr="003D4344">
              <w:rPr>
                <w:rFonts w:ascii="Calibri" w:hAnsi="Calibri" w:cs="Calibri"/>
                <w:sz w:val="20"/>
                <w:szCs w:val="20"/>
              </w:rPr>
              <w:t>Links to the various groups in the village are to be included on the Norley website.</w:t>
            </w:r>
            <w:r w:rsidR="000D1D03" w:rsidRPr="003D4344">
              <w:rPr>
                <w:rFonts w:ascii="Calibri" w:hAnsi="Calibri" w:cs="Calibri"/>
                <w:sz w:val="20"/>
                <w:szCs w:val="20"/>
              </w:rPr>
              <w:t xml:space="preserve">  </w:t>
            </w:r>
          </w:p>
          <w:p w14:paraId="67DAECB2" w14:textId="4C04DCC4" w:rsidR="000D1D03" w:rsidRPr="003D4344" w:rsidRDefault="000D1D03" w:rsidP="000D1D03">
            <w:pPr>
              <w:pStyle w:val="ListParagraph"/>
              <w:jc w:val="both"/>
              <w:rPr>
                <w:rFonts w:ascii="Calibri" w:hAnsi="Calibri" w:cs="Calibri"/>
                <w:sz w:val="20"/>
                <w:szCs w:val="20"/>
              </w:rPr>
            </w:pPr>
            <w:r w:rsidRPr="003D4344">
              <w:rPr>
                <w:rFonts w:ascii="Calibri" w:hAnsi="Calibri" w:cs="Calibri"/>
                <w:sz w:val="20"/>
                <w:szCs w:val="20"/>
              </w:rPr>
              <w:t xml:space="preserve">Agendas will continue to be added to the noticeboards </w:t>
            </w:r>
            <w:r w:rsidR="00240ACE" w:rsidRPr="003D4344">
              <w:rPr>
                <w:rFonts w:ascii="Calibri" w:hAnsi="Calibri" w:cs="Calibri"/>
                <w:sz w:val="20"/>
                <w:szCs w:val="20"/>
              </w:rPr>
              <w:t xml:space="preserve">as well as the </w:t>
            </w:r>
            <w:r w:rsidR="00785AC3" w:rsidRPr="003D4344">
              <w:rPr>
                <w:rFonts w:ascii="Calibri" w:hAnsi="Calibri" w:cs="Calibri"/>
                <w:sz w:val="20"/>
                <w:szCs w:val="20"/>
              </w:rPr>
              <w:t>Norley Face Book page.  A</w:t>
            </w:r>
            <w:r w:rsidRPr="003D4344">
              <w:rPr>
                <w:rFonts w:ascii="Calibri" w:hAnsi="Calibri" w:cs="Calibri"/>
                <w:sz w:val="20"/>
                <w:szCs w:val="20"/>
              </w:rPr>
              <w:t>ny out of date notices will be removed</w:t>
            </w:r>
            <w:r w:rsidR="00785AC3" w:rsidRPr="003D4344">
              <w:rPr>
                <w:rFonts w:ascii="Calibri" w:hAnsi="Calibri" w:cs="Calibri"/>
                <w:sz w:val="20"/>
                <w:szCs w:val="20"/>
              </w:rPr>
              <w:t xml:space="preserve"> for the noticeboards.</w:t>
            </w:r>
          </w:p>
          <w:p w14:paraId="22902F5B" w14:textId="52E75DEF" w:rsidR="00D50437" w:rsidRPr="003D4344" w:rsidRDefault="00D50437" w:rsidP="000D1D03">
            <w:pPr>
              <w:pStyle w:val="ListParagraph"/>
              <w:numPr>
                <w:ilvl w:val="0"/>
                <w:numId w:val="36"/>
              </w:numPr>
              <w:jc w:val="both"/>
              <w:rPr>
                <w:rFonts w:ascii="Calibri" w:hAnsi="Calibri" w:cs="Calibri"/>
                <w:b/>
                <w:sz w:val="20"/>
                <w:szCs w:val="20"/>
              </w:rPr>
            </w:pPr>
            <w:r w:rsidRPr="003D4344">
              <w:rPr>
                <w:rFonts w:ascii="Calibri" w:hAnsi="Calibri" w:cs="Calibri"/>
                <w:b/>
                <w:sz w:val="20"/>
                <w:szCs w:val="20"/>
              </w:rPr>
              <w:lastRenderedPageBreak/>
              <w:t>Action – Clerk to add the links to the various groups onto the website and Councillor Fayle to look for any improvements that could be made to the website</w:t>
            </w:r>
            <w:r w:rsidR="00785AC3" w:rsidRPr="003D4344">
              <w:rPr>
                <w:rFonts w:ascii="Calibri" w:hAnsi="Calibri" w:cs="Calibri"/>
                <w:b/>
                <w:sz w:val="20"/>
                <w:szCs w:val="20"/>
              </w:rPr>
              <w:t xml:space="preserve"> and add the agendas to the Norley Face Book page.</w:t>
            </w:r>
          </w:p>
          <w:p w14:paraId="10CBBAED" w14:textId="782CA05B" w:rsidR="00D50437" w:rsidRPr="003D4344" w:rsidRDefault="00D50437" w:rsidP="000D1D03">
            <w:pPr>
              <w:pStyle w:val="ListParagraph"/>
              <w:numPr>
                <w:ilvl w:val="0"/>
                <w:numId w:val="37"/>
              </w:numPr>
              <w:jc w:val="both"/>
              <w:rPr>
                <w:rFonts w:ascii="Calibri" w:hAnsi="Calibri" w:cs="Calibri"/>
                <w:sz w:val="20"/>
                <w:szCs w:val="20"/>
              </w:rPr>
            </w:pPr>
            <w:r w:rsidRPr="003D4344">
              <w:rPr>
                <w:rFonts w:ascii="Calibri" w:hAnsi="Calibri" w:cs="Calibri"/>
                <w:sz w:val="20"/>
                <w:szCs w:val="20"/>
              </w:rPr>
              <w:t xml:space="preserve">The hedge of </w:t>
            </w:r>
            <w:r w:rsidR="00352018">
              <w:rPr>
                <w:rFonts w:ascii="Calibri" w:hAnsi="Calibri" w:cs="Calibri"/>
                <w:sz w:val="20"/>
                <w:szCs w:val="20"/>
              </w:rPr>
              <w:t xml:space="preserve">Oak Tree House, </w:t>
            </w:r>
            <w:r w:rsidRPr="003D4344">
              <w:rPr>
                <w:rFonts w:ascii="Calibri" w:hAnsi="Calibri" w:cs="Calibri"/>
                <w:sz w:val="20"/>
                <w:szCs w:val="20"/>
              </w:rPr>
              <w:t>bordering School Bank continues to obstruct the road, further endangering pedestrians</w:t>
            </w:r>
            <w:r w:rsidR="00FB493B" w:rsidRPr="003D4344">
              <w:rPr>
                <w:rFonts w:ascii="Calibri" w:hAnsi="Calibri" w:cs="Calibri"/>
                <w:sz w:val="20"/>
                <w:szCs w:val="20"/>
              </w:rPr>
              <w:t>,</w:t>
            </w:r>
            <w:r w:rsidRPr="003D4344">
              <w:rPr>
                <w:rFonts w:ascii="Calibri" w:hAnsi="Calibri" w:cs="Calibri"/>
                <w:sz w:val="20"/>
                <w:szCs w:val="20"/>
              </w:rPr>
              <w:t xml:space="preserve"> cyclists and traffic and a new letter reminding the owner </w:t>
            </w:r>
            <w:r w:rsidR="007F472D" w:rsidRPr="003D4344">
              <w:rPr>
                <w:rFonts w:ascii="Calibri" w:hAnsi="Calibri" w:cs="Calibri"/>
                <w:sz w:val="20"/>
                <w:szCs w:val="20"/>
              </w:rPr>
              <w:t xml:space="preserve">should </w:t>
            </w:r>
            <w:r w:rsidRPr="003D4344">
              <w:rPr>
                <w:rFonts w:ascii="Calibri" w:hAnsi="Calibri" w:cs="Calibri"/>
                <w:sz w:val="20"/>
                <w:szCs w:val="20"/>
              </w:rPr>
              <w:t>be sent</w:t>
            </w:r>
            <w:r w:rsidR="007F472D" w:rsidRPr="003D4344">
              <w:rPr>
                <w:rFonts w:ascii="Calibri" w:hAnsi="Calibri" w:cs="Calibri"/>
                <w:sz w:val="20"/>
                <w:szCs w:val="20"/>
              </w:rPr>
              <w:t>.</w:t>
            </w:r>
            <w:r w:rsidRPr="003D4344">
              <w:rPr>
                <w:rFonts w:ascii="Calibri" w:hAnsi="Calibri" w:cs="Calibri"/>
                <w:sz w:val="20"/>
                <w:szCs w:val="20"/>
              </w:rPr>
              <w:t xml:space="preserve"> </w:t>
            </w:r>
          </w:p>
          <w:p w14:paraId="72CEC872" w14:textId="77777777" w:rsidR="00D50437" w:rsidRPr="003D4344" w:rsidRDefault="00D50437" w:rsidP="000D1D03">
            <w:pPr>
              <w:pStyle w:val="ListParagraph"/>
              <w:jc w:val="both"/>
              <w:rPr>
                <w:rFonts w:ascii="Calibri" w:hAnsi="Calibri" w:cs="Calibri"/>
                <w:b/>
                <w:sz w:val="20"/>
                <w:szCs w:val="20"/>
              </w:rPr>
            </w:pPr>
            <w:r w:rsidRPr="003D4344">
              <w:rPr>
                <w:rFonts w:ascii="Calibri" w:hAnsi="Calibri" w:cs="Calibri"/>
                <w:b/>
                <w:sz w:val="20"/>
                <w:szCs w:val="20"/>
              </w:rPr>
              <w:t>Action – Clerk to send a follow up letter.</w:t>
            </w:r>
          </w:p>
          <w:p w14:paraId="208242F2" w14:textId="49AC4639" w:rsidR="00D50437" w:rsidRPr="003D4344" w:rsidRDefault="00D50437" w:rsidP="00D50437">
            <w:pPr>
              <w:pStyle w:val="ListParagraph"/>
              <w:numPr>
                <w:ilvl w:val="0"/>
                <w:numId w:val="4"/>
              </w:numPr>
              <w:jc w:val="both"/>
              <w:rPr>
                <w:rFonts w:ascii="Calibri" w:hAnsi="Calibri" w:cs="Calibri"/>
                <w:sz w:val="20"/>
                <w:szCs w:val="20"/>
              </w:rPr>
            </w:pPr>
            <w:r w:rsidRPr="003D4344">
              <w:rPr>
                <w:rFonts w:ascii="Calibri" w:hAnsi="Calibri" w:cs="Calibri"/>
                <w:sz w:val="20"/>
                <w:szCs w:val="20"/>
              </w:rPr>
              <w:t>The Annual Norley Village Litter Pick which took place on Saturday 6</w:t>
            </w:r>
            <w:r w:rsidRPr="003D4344">
              <w:rPr>
                <w:rFonts w:ascii="Calibri" w:hAnsi="Calibri" w:cs="Calibri"/>
                <w:sz w:val="20"/>
                <w:szCs w:val="20"/>
                <w:vertAlign w:val="superscript"/>
              </w:rPr>
              <w:t>th</w:t>
            </w:r>
            <w:r w:rsidRPr="003D4344">
              <w:rPr>
                <w:rFonts w:ascii="Calibri" w:hAnsi="Calibri" w:cs="Calibri"/>
                <w:sz w:val="20"/>
                <w:szCs w:val="20"/>
              </w:rPr>
              <w:t xml:space="preserve"> April was a great success.</w:t>
            </w:r>
          </w:p>
          <w:p w14:paraId="710EC488" w14:textId="6A96F3D3" w:rsidR="00D50437" w:rsidRPr="003D4344" w:rsidRDefault="00D50437" w:rsidP="00D50437">
            <w:pPr>
              <w:pStyle w:val="ListParagraph"/>
              <w:jc w:val="both"/>
              <w:rPr>
                <w:rFonts w:ascii="Calibri" w:hAnsi="Calibri" w:cs="Calibri"/>
                <w:sz w:val="20"/>
                <w:szCs w:val="20"/>
              </w:rPr>
            </w:pPr>
            <w:r w:rsidRPr="003D4344">
              <w:rPr>
                <w:rFonts w:ascii="Calibri" w:hAnsi="Calibri" w:cs="Calibri"/>
                <w:sz w:val="20"/>
                <w:szCs w:val="20"/>
              </w:rPr>
              <w:t>There were 75 volunteers and 65 bags of rubbish were collected.</w:t>
            </w:r>
          </w:p>
          <w:p w14:paraId="3C14C855" w14:textId="5A9B5656" w:rsidR="00D50437" w:rsidRPr="003D4344" w:rsidRDefault="000D1D03" w:rsidP="000D1D03">
            <w:pPr>
              <w:pStyle w:val="ListParagraph"/>
              <w:numPr>
                <w:ilvl w:val="0"/>
                <w:numId w:val="35"/>
              </w:numPr>
              <w:jc w:val="both"/>
              <w:rPr>
                <w:rFonts w:ascii="Calibri" w:hAnsi="Calibri" w:cs="Calibri"/>
                <w:sz w:val="20"/>
                <w:szCs w:val="20"/>
              </w:rPr>
            </w:pPr>
            <w:r w:rsidRPr="003D4344">
              <w:rPr>
                <w:rFonts w:ascii="Calibri" w:hAnsi="Calibri" w:cs="Calibri"/>
                <w:sz w:val="20"/>
                <w:szCs w:val="20"/>
              </w:rPr>
              <w:t>Notification has been received that the Application under the Community Right to Bid Provisions to list the Norley Stores as an asset of community value in accordance with the provision of the Localism Act 2011 is valid and that a decision should be made by 5</w:t>
            </w:r>
            <w:r w:rsidRPr="003D4344">
              <w:rPr>
                <w:rFonts w:ascii="Calibri" w:hAnsi="Calibri" w:cs="Calibri"/>
                <w:sz w:val="20"/>
                <w:szCs w:val="20"/>
                <w:vertAlign w:val="superscript"/>
              </w:rPr>
              <w:t>th</w:t>
            </w:r>
            <w:r w:rsidRPr="003D4344">
              <w:rPr>
                <w:rFonts w:ascii="Calibri" w:hAnsi="Calibri" w:cs="Calibri"/>
                <w:sz w:val="20"/>
                <w:szCs w:val="20"/>
              </w:rPr>
              <w:t xml:space="preserve"> June 2019.</w:t>
            </w:r>
          </w:p>
          <w:p w14:paraId="4D4CEE00" w14:textId="77777777" w:rsidR="00D50437" w:rsidRPr="003D4344" w:rsidRDefault="00D50437" w:rsidP="00D50437">
            <w:pPr>
              <w:pStyle w:val="ListParagraph"/>
              <w:jc w:val="both"/>
              <w:rPr>
                <w:rFonts w:ascii="Calibri" w:hAnsi="Calibri" w:cs="Calibri"/>
                <w:sz w:val="20"/>
                <w:szCs w:val="20"/>
              </w:rPr>
            </w:pPr>
          </w:p>
          <w:p w14:paraId="44C25987" w14:textId="6C8CDE6E" w:rsidR="00835F14" w:rsidRPr="003D4344" w:rsidRDefault="006F4C27" w:rsidP="00226890">
            <w:pPr>
              <w:jc w:val="both"/>
              <w:rPr>
                <w:rFonts w:ascii="Calibri" w:hAnsi="Calibri" w:cs="Calibri"/>
                <w:b/>
                <w:sz w:val="20"/>
                <w:szCs w:val="20"/>
              </w:rPr>
            </w:pPr>
            <w:r w:rsidRPr="003D4344">
              <w:rPr>
                <w:rFonts w:ascii="Calibri" w:hAnsi="Calibri" w:cs="Calibri"/>
                <w:b/>
                <w:sz w:val="20"/>
                <w:szCs w:val="20"/>
              </w:rPr>
              <w:t>PLANNING MATTERS</w:t>
            </w:r>
          </w:p>
          <w:p w14:paraId="733E0563" w14:textId="2D61A8AB" w:rsidR="00C60F05" w:rsidRPr="003D4344" w:rsidRDefault="00C60F05" w:rsidP="00226890">
            <w:pPr>
              <w:jc w:val="both"/>
              <w:rPr>
                <w:rFonts w:ascii="Calibri" w:hAnsi="Calibri" w:cs="Calibri"/>
                <w:b/>
                <w:sz w:val="20"/>
                <w:szCs w:val="20"/>
              </w:rPr>
            </w:pPr>
          </w:p>
          <w:p w14:paraId="3D83B252" w14:textId="35BCC1E7" w:rsidR="00C60F05" w:rsidRPr="003D4344" w:rsidRDefault="00C60F05" w:rsidP="00427281">
            <w:pPr>
              <w:pStyle w:val="ListParagraph"/>
              <w:numPr>
                <w:ilvl w:val="0"/>
                <w:numId w:val="15"/>
              </w:numPr>
              <w:shd w:val="clear" w:color="auto" w:fill="FFFFFF"/>
              <w:textAlignment w:val="baseline"/>
              <w:rPr>
                <w:rFonts w:ascii="Calibri" w:hAnsi="Calibri" w:cs="Calibri"/>
                <w:sz w:val="20"/>
                <w:szCs w:val="20"/>
              </w:rPr>
            </w:pPr>
            <w:r w:rsidRPr="003D4344">
              <w:rPr>
                <w:rFonts w:ascii="Calibri" w:hAnsi="Calibri" w:cs="Calibri"/>
                <w:b/>
                <w:sz w:val="20"/>
                <w:szCs w:val="20"/>
                <w:shd w:val="clear" w:color="auto" w:fill="FFFFFF"/>
              </w:rPr>
              <w:t>19/00850/FUL</w:t>
            </w:r>
            <w:r w:rsidRPr="003D4344">
              <w:rPr>
                <w:rFonts w:ascii="Calibri" w:hAnsi="Calibri" w:cs="Calibri"/>
                <w:sz w:val="20"/>
                <w:szCs w:val="20"/>
                <w:shd w:val="clear" w:color="auto" w:fill="FFFFFF"/>
              </w:rPr>
              <w:t xml:space="preserve"> - </w:t>
            </w:r>
            <w:r w:rsidRPr="003D4344">
              <w:rPr>
                <w:rFonts w:ascii="Calibri" w:hAnsi="Calibri" w:cs="Calibri"/>
                <w:sz w:val="20"/>
                <w:szCs w:val="20"/>
              </w:rPr>
              <w:t xml:space="preserve">Land To Rear of Red Lodge  Cow Lane Norley Northwich: Change of </w:t>
            </w:r>
            <w:r w:rsidR="009D5436" w:rsidRPr="003D4344">
              <w:rPr>
                <w:rFonts w:ascii="Calibri" w:hAnsi="Calibri" w:cs="Calibri"/>
                <w:sz w:val="20"/>
                <w:szCs w:val="20"/>
              </w:rPr>
              <w:t>use to</w:t>
            </w:r>
            <w:r w:rsidRPr="003D4344">
              <w:rPr>
                <w:rFonts w:ascii="Calibri" w:hAnsi="Calibri" w:cs="Calibri"/>
                <w:sz w:val="20"/>
                <w:szCs w:val="20"/>
              </w:rPr>
              <w:t xml:space="preserve"> equestrian purposes, new stable block, associated yard area and new menage with retractable lighting – </w:t>
            </w:r>
            <w:r w:rsidR="009D5436" w:rsidRPr="003D4344">
              <w:rPr>
                <w:rFonts w:ascii="Calibri" w:hAnsi="Calibri" w:cs="Calibri"/>
                <w:sz w:val="20"/>
                <w:szCs w:val="20"/>
                <w:shd w:val="clear" w:color="auto" w:fill="FFFFFF"/>
              </w:rPr>
              <w:t>The Parish Council would like to request that any lights that are put up should be placed in a position not to reflect on the public highway and are pointing downwards and that there should be a time limit on the lighting.</w:t>
            </w:r>
          </w:p>
          <w:p w14:paraId="005CC564" w14:textId="77777777" w:rsidR="00C60F05" w:rsidRPr="003D4344" w:rsidRDefault="00C60F05" w:rsidP="00C60F05">
            <w:pPr>
              <w:shd w:val="clear" w:color="auto" w:fill="FFFFFF"/>
              <w:ind w:left="720"/>
              <w:textAlignment w:val="baseline"/>
              <w:rPr>
                <w:rFonts w:ascii="Calibri" w:hAnsi="Calibri" w:cs="Calibri"/>
                <w:sz w:val="20"/>
                <w:szCs w:val="20"/>
              </w:rPr>
            </w:pPr>
          </w:p>
          <w:p w14:paraId="020D3964" w14:textId="63E4D755" w:rsidR="00C60F05" w:rsidRPr="003D4344" w:rsidRDefault="00C60F05" w:rsidP="00427281">
            <w:pPr>
              <w:pStyle w:val="ListParagraph"/>
              <w:numPr>
                <w:ilvl w:val="0"/>
                <w:numId w:val="15"/>
              </w:numPr>
              <w:shd w:val="clear" w:color="auto" w:fill="FFFFFF"/>
              <w:textAlignment w:val="baseline"/>
              <w:rPr>
                <w:rFonts w:ascii="Calibri" w:hAnsi="Calibri" w:cs="Calibri"/>
                <w:sz w:val="20"/>
                <w:szCs w:val="20"/>
              </w:rPr>
            </w:pPr>
            <w:r w:rsidRPr="003D4344">
              <w:rPr>
                <w:rFonts w:ascii="Calibri" w:hAnsi="Calibri" w:cs="Calibri"/>
                <w:b/>
                <w:sz w:val="20"/>
                <w:szCs w:val="20"/>
                <w:shd w:val="clear" w:color="auto" w:fill="FFFFFF"/>
              </w:rPr>
              <w:t>19/01036/TPO</w:t>
            </w:r>
            <w:r w:rsidRPr="003D4344">
              <w:rPr>
                <w:rFonts w:ascii="Calibri" w:hAnsi="Calibri" w:cs="Calibri"/>
                <w:sz w:val="20"/>
                <w:szCs w:val="20"/>
                <w:shd w:val="clear" w:color="auto" w:fill="FFFFFF"/>
              </w:rPr>
              <w:t xml:space="preserve"> – </w:t>
            </w:r>
            <w:r w:rsidRPr="003D4344">
              <w:rPr>
                <w:rFonts w:ascii="Calibri" w:hAnsi="Calibri" w:cs="Calibri"/>
                <w:sz w:val="20"/>
                <w:szCs w:val="20"/>
              </w:rPr>
              <w:t xml:space="preserve">Norley Hall, Norley Road Norley, Northwich WA6 8NF: Heavily leaning Scots Pine </w:t>
            </w:r>
            <w:r w:rsidR="00FB493B" w:rsidRPr="003D4344">
              <w:rPr>
                <w:rFonts w:ascii="Calibri" w:hAnsi="Calibri" w:cs="Calibri"/>
                <w:sz w:val="20"/>
                <w:szCs w:val="20"/>
              </w:rPr>
              <w:t>and dead</w:t>
            </w:r>
            <w:r w:rsidRPr="003D4344">
              <w:rPr>
                <w:rFonts w:ascii="Calibri" w:hAnsi="Calibri" w:cs="Calibri"/>
                <w:sz w:val="20"/>
                <w:szCs w:val="20"/>
              </w:rPr>
              <w:t xml:space="preserve"> Elms (Area 3) - Fell and remove for safety. Remaining mixed hardwoods within group, crown lift to approximately 4m to clear headroom for agricultural tractor to maintain paddock.   Mixed Hardwood and Fruit trees (Area 4) - Crown lift to </w:t>
            </w:r>
            <w:r w:rsidR="00FB493B" w:rsidRPr="003D4344">
              <w:rPr>
                <w:rFonts w:ascii="Calibri" w:hAnsi="Calibri" w:cs="Calibri"/>
                <w:sz w:val="20"/>
                <w:szCs w:val="20"/>
              </w:rPr>
              <w:t>approximately</w:t>
            </w:r>
            <w:r w:rsidRPr="003D4344">
              <w:rPr>
                <w:rFonts w:ascii="Calibri" w:hAnsi="Calibri" w:cs="Calibri"/>
                <w:sz w:val="20"/>
                <w:szCs w:val="20"/>
              </w:rPr>
              <w:t xml:space="preserve"> 4m to clear headroom for agricultural tractor. Formative prune remaining fruit and reduce to shape – comments by 10</w:t>
            </w:r>
            <w:r w:rsidRPr="003D4344">
              <w:rPr>
                <w:rFonts w:ascii="Calibri" w:hAnsi="Calibri" w:cs="Calibri"/>
                <w:sz w:val="20"/>
                <w:szCs w:val="20"/>
                <w:vertAlign w:val="superscript"/>
              </w:rPr>
              <w:t>th</w:t>
            </w:r>
            <w:r w:rsidRPr="003D4344">
              <w:rPr>
                <w:rFonts w:ascii="Calibri" w:hAnsi="Calibri" w:cs="Calibri"/>
                <w:sz w:val="20"/>
                <w:szCs w:val="20"/>
              </w:rPr>
              <w:t xml:space="preserve"> April.  There were no comments from the PC.</w:t>
            </w:r>
          </w:p>
          <w:p w14:paraId="1A812C85" w14:textId="68959F24" w:rsidR="009D5436" w:rsidRPr="003D4344" w:rsidRDefault="009D5436" w:rsidP="00C60F05">
            <w:pPr>
              <w:shd w:val="clear" w:color="auto" w:fill="FFFFFF"/>
              <w:ind w:left="720"/>
              <w:textAlignment w:val="baseline"/>
              <w:rPr>
                <w:rFonts w:ascii="Calibri" w:hAnsi="Calibri" w:cs="Calibri"/>
                <w:sz w:val="20"/>
                <w:szCs w:val="20"/>
              </w:rPr>
            </w:pPr>
          </w:p>
          <w:p w14:paraId="73460342" w14:textId="7DC84419" w:rsidR="006708E0" w:rsidRPr="003D4344" w:rsidRDefault="009D5436" w:rsidP="00427281">
            <w:pPr>
              <w:pStyle w:val="ListParagraph"/>
              <w:numPr>
                <w:ilvl w:val="0"/>
                <w:numId w:val="15"/>
              </w:numPr>
              <w:shd w:val="clear" w:color="auto" w:fill="FFFFFF"/>
              <w:textAlignment w:val="baseline"/>
              <w:rPr>
                <w:rFonts w:ascii="Calibri" w:eastAsia="Times New Roman" w:hAnsi="Calibri" w:cs="Calibri"/>
                <w:sz w:val="20"/>
                <w:szCs w:val="20"/>
              </w:rPr>
            </w:pPr>
            <w:r w:rsidRPr="003D4344">
              <w:rPr>
                <w:rFonts w:ascii="Calibri" w:hAnsi="Calibri" w:cs="Calibri"/>
                <w:sz w:val="20"/>
                <w:szCs w:val="20"/>
                <w:shd w:val="clear" w:color="auto" w:fill="FFFFFF"/>
              </w:rPr>
              <w:t xml:space="preserve">19/00924/S73 - </w:t>
            </w:r>
            <w:r w:rsidR="006708E0" w:rsidRPr="003D4344">
              <w:rPr>
                <w:rFonts w:ascii="Calibri" w:eastAsia="Times New Roman" w:hAnsi="Calibri" w:cs="Calibri"/>
                <w:sz w:val="20"/>
                <w:szCs w:val="20"/>
              </w:rPr>
              <w:t>Land At Forestgate Farm Hondslough Lane Norley Frodsham: Variation of condition 2 (plans) and 4 (demolition plan) on planning permission 17/04478/FUL (conversion and extension of barn to one residential dwelling with associated garage, landscaping and access) to allow revisions to the approved building and provide an accurate plan relating to the demolition.  Clerk to request a hardcopy of the variation.</w:t>
            </w:r>
          </w:p>
          <w:p w14:paraId="16906BC9" w14:textId="77777777" w:rsidR="00C60F05" w:rsidRPr="003D4344" w:rsidRDefault="00C60F05" w:rsidP="00226890">
            <w:pPr>
              <w:jc w:val="both"/>
              <w:rPr>
                <w:rFonts w:ascii="Calibri" w:hAnsi="Calibri" w:cs="Calibri"/>
                <w:b/>
                <w:sz w:val="20"/>
                <w:szCs w:val="20"/>
              </w:rPr>
            </w:pPr>
          </w:p>
          <w:p w14:paraId="65701F33" w14:textId="0E3B4370" w:rsidR="0021787C" w:rsidRPr="003D4344" w:rsidRDefault="009345AD" w:rsidP="00226890">
            <w:pPr>
              <w:jc w:val="both"/>
              <w:rPr>
                <w:rFonts w:ascii="Calibri" w:hAnsi="Calibri" w:cs="Calibri"/>
                <w:b/>
                <w:sz w:val="20"/>
                <w:szCs w:val="20"/>
              </w:rPr>
            </w:pPr>
            <w:r w:rsidRPr="003D4344">
              <w:rPr>
                <w:rFonts w:ascii="Calibri" w:hAnsi="Calibri" w:cs="Calibri"/>
                <w:b/>
                <w:sz w:val="20"/>
                <w:szCs w:val="20"/>
              </w:rPr>
              <w:t>NORLEY PARISH WEBSITE AND NOTICEBOARS</w:t>
            </w:r>
          </w:p>
          <w:p w14:paraId="1296D437" w14:textId="024181DF" w:rsidR="000D1D03" w:rsidRPr="003D4344" w:rsidRDefault="000D1D03" w:rsidP="00226890">
            <w:pPr>
              <w:jc w:val="both"/>
              <w:rPr>
                <w:rFonts w:ascii="Calibri" w:hAnsi="Calibri" w:cs="Calibri"/>
                <w:sz w:val="20"/>
                <w:szCs w:val="20"/>
              </w:rPr>
            </w:pPr>
            <w:r w:rsidRPr="003D4344">
              <w:rPr>
                <w:rFonts w:ascii="Calibri" w:hAnsi="Calibri" w:cs="Calibri"/>
                <w:sz w:val="20"/>
                <w:szCs w:val="20"/>
              </w:rPr>
              <w:t>This was discussed under matters arising.</w:t>
            </w:r>
          </w:p>
          <w:p w14:paraId="5EF5CFBA" w14:textId="77777777" w:rsidR="009345AD" w:rsidRPr="003D4344" w:rsidRDefault="009345AD" w:rsidP="00226890">
            <w:pPr>
              <w:jc w:val="both"/>
              <w:rPr>
                <w:rFonts w:ascii="Calibri" w:hAnsi="Calibri" w:cs="Calibri"/>
                <w:sz w:val="20"/>
                <w:szCs w:val="20"/>
              </w:rPr>
            </w:pPr>
          </w:p>
          <w:p w14:paraId="0AC15DC4" w14:textId="73222296" w:rsidR="00660437" w:rsidRPr="003D4344" w:rsidRDefault="00660437" w:rsidP="00965F12">
            <w:pPr>
              <w:jc w:val="both"/>
              <w:rPr>
                <w:rFonts w:ascii="Calibri" w:hAnsi="Calibri" w:cs="Calibri"/>
                <w:b/>
                <w:sz w:val="20"/>
                <w:szCs w:val="20"/>
              </w:rPr>
            </w:pPr>
            <w:r w:rsidRPr="003D4344">
              <w:rPr>
                <w:rFonts w:ascii="Calibri" w:hAnsi="Calibri" w:cs="Calibri"/>
                <w:b/>
                <w:sz w:val="20"/>
                <w:szCs w:val="20"/>
              </w:rPr>
              <w:t>CLERK’S REPORT AND CORRESPONDENCE</w:t>
            </w:r>
          </w:p>
          <w:p w14:paraId="7F95C51B" w14:textId="2FB79D50" w:rsidR="009D4C51" w:rsidRPr="003D4344" w:rsidRDefault="009D4C51" w:rsidP="00965F12">
            <w:pPr>
              <w:jc w:val="both"/>
              <w:rPr>
                <w:rFonts w:ascii="Calibri" w:hAnsi="Calibri" w:cs="Calibri"/>
                <w:b/>
                <w:sz w:val="20"/>
                <w:szCs w:val="20"/>
              </w:rPr>
            </w:pPr>
          </w:p>
          <w:p w14:paraId="321ACD52" w14:textId="764D6A36" w:rsidR="009D4C51" w:rsidRPr="003D4344" w:rsidRDefault="009D4C51" w:rsidP="00965F12">
            <w:pPr>
              <w:jc w:val="both"/>
              <w:rPr>
                <w:rFonts w:ascii="Calibri" w:hAnsi="Calibri" w:cs="Calibri"/>
                <w:sz w:val="20"/>
                <w:szCs w:val="20"/>
              </w:rPr>
            </w:pPr>
            <w:r w:rsidRPr="003D4344">
              <w:rPr>
                <w:rFonts w:ascii="Calibri" w:hAnsi="Calibri" w:cs="Calibri"/>
                <w:sz w:val="20"/>
                <w:szCs w:val="20"/>
              </w:rPr>
              <w:t xml:space="preserve">Communication had been received from Cheshire Community Action </w:t>
            </w:r>
            <w:r w:rsidR="00D52B28" w:rsidRPr="003D4344">
              <w:rPr>
                <w:rFonts w:ascii="Calibri" w:hAnsi="Calibri" w:cs="Calibri"/>
                <w:sz w:val="20"/>
                <w:szCs w:val="20"/>
              </w:rPr>
              <w:t xml:space="preserve">about the </w:t>
            </w:r>
            <w:r w:rsidRPr="003D4344">
              <w:rPr>
                <w:rFonts w:ascii="Calibri" w:hAnsi="Calibri" w:cs="Calibri"/>
                <w:sz w:val="20"/>
                <w:szCs w:val="20"/>
              </w:rPr>
              <w:t>2019 Best Kept Village Competition</w:t>
            </w:r>
            <w:r w:rsidR="00D52B28" w:rsidRPr="003D4344">
              <w:rPr>
                <w:rFonts w:ascii="Calibri" w:hAnsi="Calibri" w:cs="Calibri"/>
                <w:sz w:val="20"/>
                <w:szCs w:val="20"/>
              </w:rPr>
              <w:t>.</w:t>
            </w:r>
            <w:r w:rsidR="001E47AA" w:rsidRPr="003D4344">
              <w:rPr>
                <w:rFonts w:ascii="Calibri" w:hAnsi="Calibri" w:cs="Calibri"/>
                <w:sz w:val="20"/>
                <w:szCs w:val="20"/>
              </w:rPr>
              <w:t xml:space="preserve"> The decision was made not to enter.</w:t>
            </w:r>
          </w:p>
          <w:p w14:paraId="5AF7CE6F" w14:textId="77777777" w:rsidR="00D52B28" w:rsidRPr="003D4344" w:rsidRDefault="00D52B28" w:rsidP="00965F12">
            <w:pPr>
              <w:jc w:val="both"/>
              <w:rPr>
                <w:rFonts w:ascii="Calibri" w:hAnsi="Calibri" w:cs="Calibri"/>
                <w:b/>
                <w:sz w:val="20"/>
                <w:szCs w:val="20"/>
              </w:rPr>
            </w:pPr>
          </w:p>
          <w:p w14:paraId="2BEFA00F" w14:textId="589A4086" w:rsidR="00B63189" w:rsidRPr="003D4344" w:rsidRDefault="00551D3B" w:rsidP="003C6BBA">
            <w:pPr>
              <w:jc w:val="both"/>
              <w:rPr>
                <w:rFonts w:ascii="Calibri" w:hAnsi="Calibri" w:cs="Calibri"/>
                <w:b/>
                <w:sz w:val="20"/>
                <w:szCs w:val="20"/>
              </w:rPr>
            </w:pPr>
            <w:r w:rsidRPr="003D4344">
              <w:rPr>
                <w:rFonts w:ascii="Calibri" w:hAnsi="Calibri" w:cs="Calibri"/>
                <w:b/>
                <w:sz w:val="20"/>
                <w:szCs w:val="20"/>
              </w:rPr>
              <w:t>FINANCIAL MATTERS</w:t>
            </w:r>
          </w:p>
          <w:p w14:paraId="1CD4FEDC" w14:textId="77777777" w:rsidR="00882572" w:rsidRPr="003D4344" w:rsidRDefault="00882572" w:rsidP="00882572">
            <w:pPr>
              <w:ind w:right="-250"/>
              <w:rPr>
                <w:rFonts w:ascii="Calibri" w:eastAsia="Times New Roman" w:hAnsi="Calibri" w:cs="Calibri"/>
                <w:sz w:val="20"/>
                <w:szCs w:val="20"/>
              </w:rPr>
            </w:pPr>
            <w:r w:rsidRPr="003D4344">
              <w:rPr>
                <w:rFonts w:ascii="Calibri" w:eastAsia="Times New Roman" w:hAnsi="Calibri" w:cs="Calibri"/>
                <w:sz w:val="20"/>
                <w:szCs w:val="20"/>
              </w:rPr>
              <w:t>A financial report and a budgetary monitoring report had been circulated to PC members with the agenda prior the meeting which had been received and noted.</w:t>
            </w:r>
          </w:p>
          <w:p w14:paraId="3241ED94" w14:textId="77777777" w:rsidR="00882572" w:rsidRPr="003D4344" w:rsidRDefault="00882572" w:rsidP="00882572">
            <w:pPr>
              <w:ind w:right="-250"/>
              <w:rPr>
                <w:rFonts w:ascii="Calibri" w:eastAsia="Times New Roman" w:hAnsi="Calibri" w:cs="Calibri"/>
                <w:sz w:val="20"/>
                <w:szCs w:val="20"/>
              </w:rPr>
            </w:pPr>
          </w:p>
          <w:p w14:paraId="55423354" w14:textId="3EF8B0EB" w:rsidR="00882572" w:rsidRPr="003D4344" w:rsidRDefault="00882572" w:rsidP="00882572">
            <w:pPr>
              <w:rPr>
                <w:rFonts w:ascii="Calibri" w:hAnsi="Calibri" w:cs="Calibri"/>
                <w:sz w:val="20"/>
                <w:szCs w:val="20"/>
              </w:rPr>
            </w:pPr>
            <w:r w:rsidRPr="003D4344">
              <w:rPr>
                <w:rFonts w:ascii="Calibri" w:hAnsi="Calibri" w:cs="Calibri"/>
                <w:sz w:val="20"/>
                <w:szCs w:val="20"/>
              </w:rPr>
              <w:t xml:space="preserve">The following cheques were approved for signature: </w:t>
            </w:r>
          </w:p>
          <w:p w14:paraId="11E4F8B1" w14:textId="182548F0" w:rsidR="00882572" w:rsidRPr="003D4344" w:rsidRDefault="00882572" w:rsidP="003C6BBA">
            <w:pPr>
              <w:jc w:val="both"/>
              <w:rPr>
                <w:rFonts w:ascii="Calibri" w:hAnsi="Calibri" w:cs="Calibri"/>
                <w:b/>
                <w:sz w:val="20"/>
                <w:szCs w:val="20"/>
              </w:rPr>
            </w:pPr>
          </w:p>
          <w:p w14:paraId="414EDB64" w14:textId="1D1CDCF6" w:rsidR="00882572" w:rsidRPr="003D4344" w:rsidRDefault="00882572" w:rsidP="00427281">
            <w:pPr>
              <w:pStyle w:val="ListParagraph"/>
              <w:numPr>
                <w:ilvl w:val="0"/>
                <w:numId w:val="15"/>
              </w:numPr>
              <w:rPr>
                <w:rFonts w:ascii="Calibri" w:eastAsia="Times New Roman" w:hAnsi="Calibri" w:cs="Calibri"/>
                <w:sz w:val="20"/>
                <w:szCs w:val="20"/>
              </w:rPr>
            </w:pPr>
            <w:r w:rsidRPr="003D4344">
              <w:rPr>
                <w:rFonts w:ascii="Calibri" w:hAnsi="Calibri" w:cs="Calibri"/>
                <w:sz w:val="20"/>
                <w:szCs w:val="20"/>
              </w:rPr>
              <w:t>Reimbursement of payment for 2 reams of copier paper (£7.98) + stamps (£8.04) + additional hours for admin work relating to shop - 3.30 hours - £38.50</w:t>
            </w:r>
            <w:r w:rsidR="000C2B99" w:rsidRPr="003D4344">
              <w:rPr>
                <w:rFonts w:ascii="Calibri" w:hAnsi="Calibri" w:cs="Calibri"/>
                <w:sz w:val="20"/>
                <w:szCs w:val="20"/>
              </w:rPr>
              <w:t xml:space="preserve"> – Mrs G Hawthornthwaite</w:t>
            </w:r>
          </w:p>
          <w:p w14:paraId="3CA9D81C" w14:textId="78F12FD9" w:rsidR="000C2B99" w:rsidRPr="003D4344" w:rsidRDefault="000C2B99" w:rsidP="00427281">
            <w:pPr>
              <w:pStyle w:val="ListParagraph"/>
              <w:numPr>
                <w:ilvl w:val="0"/>
                <w:numId w:val="15"/>
              </w:numPr>
              <w:rPr>
                <w:rFonts w:ascii="Calibri" w:eastAsia="Times New Roman" w:hAnsi="Calibri" w:cs="Calibri"/>
                <w:sz w:val="20"/>
                <w:szCs w:val="20"/>
              </w:rPr>
            </w:pPr>
            <w:r w:rsidRPr="003D4344">
              <w:rPr>
                <w:rFonts w:ascii="Calibri" w:hAnsi="Calibri" w:cs="Calibri"/>
                <w:sz w:val="20"/>
                <w:szCs w:val="20"/>
              </w:rPr>
              <w:t>Reimbursement of payment for laminated A3-A1 colour enlargement map of Norley – £24.00 - Mrs A Crawford</w:t>
            </w:r>
          </w:p>
          <w:p w14:paraId="0803B895" w14:textId="57C59569" w:rsidR="000C2B99" w:rsidRPr="003D4344" w:rsidRDefault="000C2B99" w:rsidP="00427281">
            <w:pPr>
              <w:pStyle w:val="ListParagraph"/>
              <w:numPr>
                <w:ilvl w:val="0"/>
                <w:numId w:val="15"/>
              </w:numPr>
              <w:rPr>
                <w:rFonts w:ascii="Calibri" w:hAnsi="Calibri" w:cs="Calibri"/>
                <w:sz w:val="20"/>
                <w:szCs w:val="20"/>
              </w:rPr>
            </w:pPr>
            <w:r w:rsidRPr="003D4344">
              <w:rPr>
                <w:rFonts w:ascii="Calibri" w:hAnsi="Calibri" w:cs="Calibri"/>
                <w:sz w:val="20"/>
                <w:szCs w:val="20"/>
              </w:rPr>
              <w:t>Cheshire Community Action Membership for year ending 31st March 2020 - £20.00</w:t>
            </w:r>
          </w:p>
          <w:p w14:paraId="76986ABB" w14:textId="7ED86C38" w:rsidR="000C2B99" w:rsidRPr="003D4344" w:rsidRDefault="000C2B99" w:rsidP="00427281">
            <w:pPr>
              <w:pStyle w:val="ListParagraph"/>
              <w:numPr>
                <w:ilvl w:val="0"/>
                <w:numId w:val="15"/>
              </w:numPr>
              <w:rPr>
                <w:rFonts w:ascii="Calibri" w:hAnsi="Calibri" w:cs="Calibri"/>
                <w:sz w:val="20"/>
                <w:szCs w:val="20"/>
              </w:rPr>
            </w:pPr>
            <w:r w:rsidRPr="003D4344">
              <w:rPr>
                <w:rFonts w:ascii="Calibri" w:hAnsi="Calibri" w:cs="Calibri"/>
                <w:sz w:val="20"/>
                <w:szCs w:val="20"/>
              </w:rPr>
              <w:t>Reimbursement of payment for website - Extended Support 11.03.19-11.04.19 - 1 &amp; 1 Ionos Ltd - £8.44</w:t>
            </w:r>
          </w:p>
          <w:p w14:paraId="4FBC8CD7" w14:textId="2509AAF1" w:rsidR="000C2B99" w:rsidRPr="003D4344" w:rsidRDefault="000C2B99" w:rsidP="00427281">
            <w:pPr>
              <w:pStyle w:val="ListParagraph"/>
              <w:numPr>
                <w:ilvl w:val="0"/>
                <w:numId w:val="15"/>
              </w:numPr>
              <w:rPr>
                <w:rFonts w:ascii="Calibri" w:eastAsia="Times New Roman" w:hAnsi="Calibri" w:cs="Calibri"/>
                <w:sz w:val="20"/>
                <w:szCs w:val="20"/>
              </w:rPr>
            </w:pPr>
            <w:r w:rsidRPr="003D4344">
              <w:rPr>
                <w:rFonts w:ascii="Calibri" w:hAnsi="Calibri" w:cs="Calibri"/>
                <w:sz w:val="20"/>
                <w:szCs w:val="20"/>
              </w:rPr>
              <w:t xml:space="preserve">Fee - Preparation of Clerk's wages for April 2018 to March 2019 &amp; submitting monthly payroll to HMRC - </w:t>
            </w:r>
            <w:r w:rsidRPr="003D4344">
              <w:rPr>
                <w:rFonts w:ascii="Calibri" w:eastAsia="Times New Roman" w:hAnsi="Calibri" w:cs="Calibri"/>
                <w:sz w:val="20"/>
                <w:szCs w:val="20"/>
              </w:rPr>
              <w:t>Rose Rowland and Co - £198.</w:t>
            </w:r>
          </w:p>
          <w:p w14:paraId="1CE5386A" w14:textId="696FD587" w:rsidR="000C2B99" w:rsidRPr="003D4344" w:rsidRDefault="000C2B99" w:rsidP="00427281">
            <w:pPr>
              <w:pStyle w:val="ListParagraph"/>
              <w:numPr>
                <w:ilvl w:val="0"/>
                <w:numId w:val="15"/>
              </w:numPr>
              <w:rPr>
                <w:rFonts w:ascii="Calibri" w:eastAsia="Times New Roman" w:hAnsi="Calibri" w:cs="Calibri"/>
                <w:sz w:val="20"/>
                <w:szCs w:val="20"/>
              </w:rPr>
            </w:pPr>
            <w:r w:rsidRPr="003D4344">
              <w:rPr>
                <w:rFonts w:ascii="Calibri" w:hAnsi="Calibri" w:cs="Calibri"/>
                <w:sz w:val="20"/>
                <w:szCs w:val="20"/>
              </w:rPr>
              <w:t>Printing of shop leaflets for public meeting – Graphish - £55.00</w:t>
            </w:r>
          </w:p>
          <w:p w14:paraId="490D5C46" w14:textId="77777777" w:rsidR="000C2B99" w:rsidRPr="003D4344" w:rsidRDefault="000C2B99" w:rsidP="000C2B99">
            <w:pPr>
              <w:rPr>
                <w:rFonts w:ascii="Calibri" w:eastAsia="Times New Roman" w:hAnsi="Calibri" w:cs="Calibri"/>
                <w:sz w:val="20"/>
                <w:szCs w:val="20"/>
              </w:rPr>
            </w:pPr>
          </w:p>
          <w:p w14:paraId="5201C778" w14:textId="6B19BB74" w:rsidR="000C2B99" w:rsidRPr="003D4344" w:rsidRDefault="000D1D03" w:rsidP="000C2B99">
            <w:pPr>
              <w:rPr>
                <w:rFonts w:ascii="Calibri" w:eastAsia="Times New Roman" w:hAnsi="Calibri" w:cs="Calibri"/>
                <w:sz w:val="20"/>
                <w:szCs w:val="20"/>
              </w:rPr>
            </w:pPr>
            <w:r w:rsidRPr="003D4344">
              <w:rPr>
                <w:rFonts w:ascii="Calibri" w:eastAsia="Times New Roman" w:hAnsi="Calibri" w:cs="Calibri"/>
                <w:sz w:val="20"/>
                <w:szCs w:val="20"/>
              </w:rPr>
              <w:lastRenderedPageBreak/>
              <w:t>Following the standing down of one of the bank signatories a bank form will need to be completed to delete Councillor Ford and to add Councillor Foyle as a bank signatory.</w:t>
            </w:r>
          </w:p>
          <w:p w14:paraId="0D1B655F" w14:textId="10463487" w:rsidR="000D1D03" w:rsidRPr="003D4344" w:rsidRDefault="000D1D03" w:rsidP="000C2B99">
            <w:pPr>
              <w:rPr>
                <w:rFonts w:ascii="Calibri" w:eastAsia="Times New Roman" w:hAnsi="Calibri" w:cs="Calibri"/>
                <w:b/>
                <w:sz w:val="20"/>
                <w:szCs w:val="20"/>
              </w:rPr>
            </w:pPr>
            <w:r w:rsidRPr="003D4344">
              <w:rPr>
                <w:rFonts w:ascii="Calibri" w:eastAsia="Times New Roman" w:hAnsi="Calibri" w:cs="Calibri"/>
                <w:b/>
                <w:sz w:val="20"/>
                <w:szCs w:val="20"/>
              </w:rPr>
              <w:t>Action – Clerk to follow up with the bank and obtain the necessary form(s).</w:t>
            </w:r>
          </w:p>
          <w:p w14:paraId="7059D597" w14:textId="4163E4B0" w:rsidR="00C4713B" w:rsidRPr="003D4344" w:rsidRDefault="00C4713B" w:rsidP="000C2B99">
            <w:pPr>
              <w:rPr>
                <w:rFonts w:ascii="Calibri" w:eastAsia="Times New Roman" w:hAnsi="Calibri" w:cs="Calibri"/>
                <w:b/>
                <w:sz w:val="20"/>
                <w:szCs w:val="20"/>
              </w:rPr>
            </w:pPr>
          </w:p>
          <w:p w14:paraId="3048FDE5" w14:textId="01DC65BF" w:rsidR="00C4713B" w:rsidRPr="003D4344" w:rsidRDefault="00C4713B" w:rsidP="000C2B99">
            <w:pPr>
              <w:rPr>
                <w:rFonts w:ascii="Calibri" w:eastAsia="Times New Roman" w:hAnsi="Calibri" w:cs="Calibri"/>
                <w:sz w:val="20"/>
                <w:szCs w:val="20"/>
              </w:rPr>
            </w:pPr>
            <w:r w:rsidRPr="003D4344">
              <w:rPr>
                <w:rFonts w:ascii="Calibri" w:eastAsia="Times New Roman" w:hAnsi="Calibri" w:cs="Calibri"/>
                <w:sz w:val="20"/>
                <w:szCs w:val="20"/>
              </w:rPr>
              <w:t xml:space="preserve">The Clerk has prepared the accounts for the Internal Auditor and information had been received from the external auditor that </w:t>
            </w:r>
            <w:r w:rsidR="00240ACE" w:rsidRPr="003D4344">
              <w:rPr>
                <w:rFonts w:ascii="Calibri" w:eastAsia="Times New Roman" w:hAnsi="Calibri" w:cs="Calibri"/>
                <w:sz w:val="20"/>
                <w:szCs w:val="20"/>
              </w:rPr>
              <w:t>“</w:t>
            </w:r>
            <w:r w:rsidRPr="003D4344">
              <w:rPr>
                <w:rFonts w:ascii="Calibri" w:eastAsia="Times New Roman" w:hAnsi="Calibri" w:cs="Calibri"/>
                <w:sz w:val="20"/>
                <w:szCs w:val="20"/>
              </w:rPr>
              <w:t>Norley PC has been selected for intermediate review for the 2018/19 reporting year as part of the required sample of those who would otherwise be subject to a basic review, unless you intend, and meet the eligibility criteria, to certify the smaller authority as exempt</w:t>
            </w:r>
            <w:r w:rsidR="00240ACE" w:rsidRPr="003D4344">
              <w:rPr>
                <w:rFonts w:ascii="Calibri" w:eastAsia="Times New Roman" w:hAnsi="Calibri" w:cs="Calibri"/>
                <w:sz w:val="20"/>
                <w:szCs w:val="20"/>
              </w:rPr>
              <w:t>”</w:t>
            </w:r>
            <w:r w:rsidRPr="003D4344">
              <w:rPr>
                <w:rFonts w:ascii="Calibri" w:eastAsia="Times New Roman" w:hAnsi="Calibri" w:cs="Calibri"/>
                <w:sz w:val="20"/>
                <w:szCs w:val="20"/>
              </w:rPr>
              <w:t xml:space="preserve"> which was received and noted by the PC.</w:t>
            </w:r>
          </w:p>
          <w:p w14:paraId="696BE039" w14:textId="77777777" w:rsidR="00882572" w:rsidRPr="003D4344" w:rsidRDefault="00882572" w:rsidP="003C6BBA">
            <w:pPr>
              <w:jc w:val="both"/>
              <w:rPr>
                <w:rFonts w:ascii="Calibri" w:hAnsi="Calibri" w:cs="Calibri"/>
                <w:b/>
                <w:sz w:val="20"/>
                <w:szCs w:val="20"/>
              </w:rPr>
            </w:pPr>
          </w:p>
          <w:p w14:paraId="0CE1CB84" w14:textId="3CA215C8" w:rsidR="0051022C" w:rsidRPr="003D4344" w:rsidRDefault="00551D3B" w:rsidP="00226890">
            <w:pPr>
              <w:jc w:val="both"/>
              <w:rPr>
                <w:rFonts w:ascii="Calibri" w:hAnsi="Calibri" w:cs="Calibri"/>
                <w:b/>
                <w:sz w:val="20"/>
                <w:szCs w:val="20"/>
              </w:rPr>
            </w:pPr>
            <w:r w:rsidRPr="003D4344">
              <w:rPr>
                <w:rFonts w:ascii="Calibri" w:hAnsi="Calibri" w:cs="Calibri"/>
                <w:b/>
                <w:sz w:val="20"/>
                <w:szCs w:val="20"/>
              </w:rPr>
              <w:t>ANY OTHER BUSINESS</w:t>
            </w:r>
          </w:p>
          <w:p w14:paraId="312A63E9" w14:textId="4247BBB5" w:rsidR="00E26230" w:rsidRPr="003D4344" w:rsidRDefault="00E26230" w:rsidP="00226890">
            <w:pPr>
              <w:jc w:val="both"/>
              <w:rPr>
                <w:rFonts w:ascii="Calibri" w:hAnsi="Calibri" w:cs="Calibri"/>
                <w:b/>
                <w:sz w:val="20"/>
                <w:szCs w:val="20"/>
              </w:rPr>
            </w:pPr>
          </w:p>
          <w:p w14:paraId="54F8F554" w14:textId="58A3D9C9" w:rsidR="00E26230" w:rsidRPr="003D4344" w:rsidRDefault="00E26230" w:rsidP="00226890">
            <w:pPr>
              <w:jc w:val="both"/>
              <w:rPr>
                <w:rFonts w:ascii="Calibri" w:hAnsi="Calibri" w:cs="Calibri"/>
                <w:sz w:val="20"/>
                <w:szCs w:val="20"/>
              </w:rPr>
            </w:pPr>
            <w:r w:rsidRPr="003D4344">
              <w:rPr>
                <w:rFonts w:ascii="Calibri" w:hAnsi="Calibri" w:cs="Calibri"/>
                <w:sz w:val="20"/>
                <w:szCs w:val="20"/>
              </w:rPr>
              <w:t>The following items were raised:</w:t>
            </w:r>
          </w:p>
          <w:p w14:paraId="20E6CF49" w14:textId="51AAE023" w:rsidR="00E26230" w:rsidRPr="003D4344" w:rsidRDefault="00E26230" w:rsidP="00226890">
            <w:pPr>
              <w:jc w:val="both"/>
              <w:rPr>
                <w:rFonts w:ascii="Calibri" w:hAnsi="Calibri" w:cs="Calibri"/>
                <w:sz w:val="20"/>
                <w:szCs w:val="20"/>
              </w:rPr>
            </w:pPr>
          </w:p>
          <w:p w14:paraId="6292FFA8" w14:textId="1114AA09" w:rsidR="009D4C51" w:rsidRPr="003D4344" w:rsidRDefault="00E26230" w:rsidP="00226890">
            <w:pPr>
              <w:jc w:val="both"/>
              <w:rPr>
                <w:rFonts w:ascii="Calibri" w:hAnsi="Calibri" w:cs="Calibri"/>
                <w:sz w:val="20"/>
                <w:szCs w:val="20"/>
              </w:rPr>
            </w:pPr>
            <w:r w:rsidRPr="003D4344">
              <w:rPr>
                <w:rFonts w:ascii="Calibri" w:hAnsi="Calibri" w:cs="Calibri"/>
                <w:sz w:val="20"/>
                <w:szCs w:val="20"/>
              </w:rPr>
              <w:t xml:space="preserve">Councillor Ford reported the </w:t>
            </w:r>
            <w:r w:rsidR="009D4C51" w:rsidRPr="003D4344">
              <w:rPr>
                <w:rFonts w:ascii="Calibri" w:hAnsi="Calibri" w:cs="Calibri"/>
                <w:sz w:val="20"/>
                <w:szCs w:val="20"/>
              </w:rPr>
              <w:t xml:space="preserve">following </w:t>
            </w:r>
            <w:r w:rsidRPr="003D4344">
              <w:rPr>
                <w:rFonts w:ascii="Calibri" w:hAnsi="Calibri" w:cs="Calibri"/>
                <w:sz w:val="20"/>
                <w:szCs w:val="20"/>
              </w:rPr>
              <w:t>overhanging hedges</w:t>
            </w:r>
            <w:r w:rsidR="00C4713B" w:rsidRPr="003D4344">
              <w:rPr>
                <w:rFonts w:ascii="Calibri" w:hAnsi="Calibri" w:cs="Calibri"/>
                <w:sz w:val="20"/>
                <w:szCs w:val="20"/>
              </w:rPr>
              <w:t xml:space="preserve"> and trees</w:t>
            </w:r>
            <w:r w:rsidRPr="003D4344">
              <w:rPr>
                <w:rFonts w:ascii="Calibri" w:hAnsi="Calibri" w:cs="Calibri"/>
                <w:sz w:val="20"/>
                <w:szCs w:val="20"/>
              </w:rPr>
              <w:t xml:space="preserve"> on Marsh Lane</w:t>
            </w:r>
            <w:r w:rsidR="009D4C51" w:rsidRPr="003D4344">
              <w:rPr>
                <w:rFonts w:ascii="Calibri" w:hAnsi="Calibri" w:cs="Calibri"/>
                <w:sz w:val="20"/>
                <w:szCs w:val="20"/>
              </w:rPr>
              <w:t>:</w:t>
            </w:r>
          </w:p>
          <w:p w14:paraId="64F18E64" w14:textId="77777777" w:rsidR="009D4C51" w:rsidRPr="003D4344" w:rsidRDefault="009D4C51" w:rsidP="00226890">
            <w:pPr>
              <w:jc w:val="both"/>
              <w:rPr>
                <w:rFonts w:ascii="Calibri" w:hAnsi="Calibri" w:cs="Calibri"/>
                <w:sz w:val="20"/>
                <w:szCs w:val="20"/>
              </w:rPr>
            </w:pPr>
          </w:p>
          <w:p w14:paraId="23657688" w14:textId="52655007" w:rsidR="00E26230" w:rsidRPr="003D4344" w:rsidRDefault="00E26230"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there is an overhanging tree leaning across the road – just </w:t>
            </w:r>
            <w:r w:rsidR="001E47AA" w:rsidRPr="003D4344">
              <w:rPr>
                <w:rFonts w:ascii="Calibri" w:hAnsi="Calibri" w:cs="Calibri"/>
                <w:sz w:val="20"/>
                <w:szCs w:val="20"/>
              </w:rPr>
              <w:t>past Crowton View on the left hand side heading down Marsh Lane</w:t>
            </w:r>
          </w:p>
          <w:p w14:paraId="0E8158A6" w14:textId="6D31518C" w:rsidR="009D4C51" w:rsidRPr="003D4344" w:rsidRDefault="001E47AA"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There is a further overhanging tree on the same side lower down the hill.</w:t>
            </w:r>
          </w:p>
          <w:p w14:paraId="446D8ED5" w14:textId="118600A7" w:rsidR="009D4C51" w:rsidRPr="003D4344" w:rsidRDefault="001E47AA" w:rsidP="00427281">
            <w:pPr>
              <w:pStyle w:val="ListParagraph"/>
              <w:numPr>
                <w:ilvl w:val="0"/>
                <w:numId w:val="15"/>
              </w:numPr>
              <w:jc w:val="both"/>
              <w:rPr>
                <w:rFonts w:ascii="Calibri" w:hAnsi="Calibri" w:cs="Calibri"/>
                <w:sz w:val="20"/>
                <w:szCs w:val="20"/>
              </w:rPr>
            </w:pPr>
            <w:r w:rsidRPr="003D4344">
              <w:rPr>
                <w:rFonts w:ascii="Calibri" w:hAnsi="Calibri" w:cs="Calibri"/>
                <w:sz w:val="20"/>
                <w:szCs w:val="20"/>
              </w:rPr>
              <w:t xml:space="preserve">On the opposite side of the road there are a number of bushes on the slope which require cutting back. </w:t>
            </w:r>
          </w:p>
          <w:p w14:paraId="5CD3B160" w14:textId="1A452D22" w:rsidR="001E47AA" w:rsidRPr="003D4344" w:rsidRDefault="001E47AA" w:rsidP="003D4344">
            <w:pPr>
              <w:jc w:val="both"/>
              <w:rPr>
                <w:rFonts w:ascii="Calibri" w:hAnsi="Calibri" w:cs="Calibri"/>
                <w:b/>
                <w:sz w:val="20"/>
                <w:szCs w:val="20"/>
              </w:rPr>
            </w:pPr>
            <w:r w:rsidRPr="003D4344">
              <w:rPr>
                <w:rFonts w:ascii="Calibri" w:hAnsi="Calibri" w:cs="Calibri"/>
                <w:b/>
                <w:sz w:val="20"/>
                <w:szCs w:val="20"/>
              </w:rPr>
              <w:t xml:space="preserve">Action – Clerk </w:t>
            </w:r>
            <w:r w:rsidR="001561FC" w:rsidRPr="003D4344">
              <w:rPr>
                <w:rFonts w:ascii="Calibri" w:hAnsi="Calibri" w:cs="Calibri"/>
                <w:b/>
                <w:sz w:val="20"/>
                <w:szCs w:val="20"/>
              </w:rPr>
              <w:t xml:space="preserve">to contact highways requesting </w:t>
            </w:r>
            <w:r w:rsidRPr="003D4344">
              <w:rPr>
                <w:rFonts w:ascii="Calibri" w:hAnsi="Calibri" w:cs="Calibri"/>
                <w:b/>
                <w:sz w:val="20"/>
                <w:szCs w:val="20"/>
              </w:rPr>
              <w:t xml:space="preserve">the bushes be cut back and trees to be checked to ensure they are not unsafe. </w:t>
            </w:r>
          </w:p>
          <w:p w14:paraId="0E1E29CC" w14:textId="77777777" w:rsidR="00C4713B" w:rsidRPr="003D4344" w:rsidRDefault="00C4713B" w:rsidP="003D4344">
            <w:pPr>
              <w:pStyle w:val="ListParagraph"/>
              <w:ind w:hanging="360"/>
              <w:jc w:val="both"/>
              <w:rPr>
                <w:rFonts w:ascii="Calibri" w:hAnsi="Calibri" w:cs="Calibri"/>
                <w:sz w:val="20"/>
                <w:szCs w:val="20"/>
              </w:rPr>
            </w:pPr>
          </w:p>
          <w:p w14:paraId="21A8C5D1" w14:textId="49A854A8" w:rsidR="009D4C51" w:rsidRPr="003D4344" w:rsidRDefault="009D4C51" w:rsidP="009D4C51">
            <w:pPr>
              <w:jc w:val="both"/>
              <w:rPr>
                <w:rFonts w:ascii="Calibri" w:hAnsi="Calibri" w:cs="Calibri"/>
                <w:sz w:val="20"/>
                <w:szCs w:val="20"/>
              </w:rPr>
            </w:pPr>
            <w:r w:rsidRPr="003D4344">
              <w:rPr>
                <w:rFonts w:ascii="Calibri" w:hAnsi="Calibri" w:cs="Calibri"/>
                <w:sz w:val="20"/>
                <w:szCs w:val="20"/>
              </w:rPr>
              <w:t xml:space="preserve">The </w:t>
            </w:r>
            <w:r w:rsidR="00FB493B" w:rsidRPr="003D4344">
              <w:rPr>
                <w:rFonts w:ascii="Calibri" w:hAnsi="Calibri" w:cs="Calibri"/>
                <w:sz w:val="20"/>
                <w:szCs w:val="20"/>
              </w:rPr>
              <w:t>ménage</w:t>
            </w:r>
            <w:r w:rsidRPr="003D4344">
              <w:rPr>
                <w:rFonts w:ascii="Calibri" w:hAnsi="Calibri" w:cs="Calibri"/>
                <w:sz w:val="20"/>
                <w:szCs w:val="20"/>
              </w:rPr>
              <w:t xml:space="preserve"> lights at Home Farm, Norley Lane are dazzling and need to be adjusted so that the lights don’t cast outside the property.</w:t>
            </w:r>
          </w:p>
          <w:p w14:paraId="1D32ABF0" w14:textId="2C910479" w:rsidR="001E47AA" w:rsidRPr="003D4344" w:rsidRDefault="001E47AA" w:rsidP="009D4C51">
            <w:pPr>
              <w:jc w:val="both"/>
              <w:rPr>
                <w:rFonts w:ascii="Calibri" w:hAnsi="Calibri" w:cs="Calibri"/>
                <w:b/>
                <w:sz w:val="20"/>
                <w:szCs w:val="20"/>
              </w:rPr>
            </w:pPr>
            <w:r w:rsidRPr="003D4344">
              <w:rPr>
                <w:rFonts w:ascii="Calibri" w:hAnsi="Calibri" w:cs="Calibri"/>
                <w:b/>
                <w:sz w:val="20"/>
                <w:szCs w:val="20"/>
              </w:rPr>
              <w:t>Action – Clerk to contact CW&amp;C planning about this issue.</w:t>
            </w:r>
          </w:p>
          <w:p w14:paraId="42487F95" w14:textId="7253438E" w:rsidR="009D4C51" w:rsidRPr="003D4344" w:rsidRDefault="009D4C51" w:rsidP="009D4C51">
            <w:pPr>
              <w:jc w:val="both"/>
              <w:rPr>
                <w:rFonts w:ascii="Calibri" w:hAnsi="Calibri" w:cs="Calibri"/>
                <w:sz w:val="20"/>
                <w:szCs w:val="20"/>
              </w:rPr>
            </w:pPr>
          </w:p>
          <w:p w14:paraId="7F5382E9" w14:textId="4E2145F7" w:rsidR="009D4C51" w:rsidRPr="003D4344" w:rsidRDefault="009D4C51" w:rsidP="009D4C51">
            <w:pPr>
              <w:jc w:val="both"/>
              <w:rPr>
                <w:rFonts w:ascii="Calibri" w:hAnsi="Calibri" w:cs="Calibri"/>
                <w:sz w:val="20"/>
                <w:szCs w:val="20"/>
              </w:rPr>
            </w:pPr>
            <w:r w:rsidRPr="003D4344">
              <w:rPr>
                <w:rFonts w:ascii="Calibri" w:hAnsi="Calibri" w:cs="Calibri"/>
                <w:sz w:val="20"/>
                <w:szCs w:val="20"/>
              </w:rPr>
              <w:t xml:space="preserve">Councillor Harvey asked where the PC is up to with regard to the speed indicator devices.  </w:t>
            </w:r>
            <w:r w:rsidR="00240ACE" w:rsidRPr="003D4344">
              <w:rPr>
                <w:rFonts w:ascii="Calibri" w:hAnsi="Calibri" w:cs="Calibri"/>
                <w:sz w:val="20"/>
                <w:szCs w:val="20"/>
              </w:rPr>
              <w:t xml:space="preserve">Councillor O’Connor confirmed that a </w:t>
            </w:r>
            <w:r w:rsidRPr="003D4344">
              <w:rPr>
                <w:rFonts w:ascii="Calibri" w:hAnsi="Calibri" w:cs="Calibri"/>
                <w:sz w:val="20"/>
                <w:szCs w:val="20"/>
              </w:rPr>
              <w:t>response is awaited from Ian Lovett, CW&amp;C Highways.</w:t>
            </w:r>
          </w:p>
          <w:p w14:paraId="7774DD2F" w14:textId="77777777" w:rsidR="00D52B28" w:rsidRPr="003D4344" w:rsidRDefault="009D4C51" w:rsidP="009D4C51">
            <w:pPr>
              <w:jc w:val="both"/>
              <w:rPr>
                <w:rFonts w:ascii="Calibri" w:hAnsi="Calibri" w:cs="Calibri"/>
                <w:b/>
                <w:sz w:val="20"/>
                <w:szCs w:val="20"/>
              </w:rPr>
            </w:pPr>
            <w:r w:rsidRPr="003D4344">
              <w:rPr>
                <w:rFonts w:ascii="Calibri" w:hAnsi="Calibri" w:cs="Calibri"/>
                <w:b/>
                <w:sz w:val="20"/>
                <w:szCs w:val="20"/>
              </w:rPr>
              <w:t xml:space="preserve">Action – Councillor O’Connor to follow up with </w:t>
            </w:r>
            <w:r w:rsidR="00D52B28" w:rsidRPr="003D4344">
              <w:rPr>
                <w:rFonts w:ascii="Calibri" w:hAnsi="Calibri" w:cs="Calibri"/>
                <w:b/>
                <w:sz w:val="20"/>
                <w:szCs w:val="20"/>
              </w:rPr>
              <w:t xml:space="preserve">Ian Lovatt of CW&amp;C Highways </w:t>
            </w:r>
          </w:p>
          <w:p w14:paraId="5DFD8FC8" w14:textId="77777777" w:rsidR="00D52B28" w:rsidRPr="003D4344" w:rsidRDefault="00D52B28" w:rsidP="009D4C51">
            <w:pPr>
              <w:jc w:val="both"/>
              <w:rPr>
                <w:rFonts w:ascii="Calibri" w:hAnsi="Calibri" w:cs="Calibri"/>
                <w:b/>
                <w:sz w:val="20"/>
                <w:szCs w:val="20"/>
              </w:rPr>
            </w:pPr>
          </w:p>
          <w:p w14:paraId="3728A495" w14:textId="407EC473" w:rsidR="009D4C51" w:rsidRPr="003D4344" w:rsidRDefault="009D4C51" w:rsidP="009D4C51">
            <w:pPr>
              <w:jc w:val="both"/>
              <w:rPr>
                <w:rFonts w:ascii="Calibri" w:hAnsi="Calibri" w:cs="Calibri"/>
                <w:sz w:val="20"/>
                <w:szCs w:val="20"/>
              </w:rPr>
            </w:pPr>
            <w:r w:rsidRPr="003D4344">
              <w:rPr>
                <w:rFonts w:ascii="Calibri" w:hAnsi="Calibri" w:cs="Calibri"/>
                <w:sz w:val="20"/>
                <w:szCs w:val="20"/>
              </w:rPr>
              <w:t xml:space="preserve">Councillor O’Connor mentioned about </w:t>
            </w:r>
            <w:r w:rsidR="00C4713B" w:rsidRPr="003D4344">
              <w:rPr>
                <w:rFonts w:ascii="Calibri" w:hAnsi="Calibri" w:cs="Calibri"/>
                <w:sz w:val="20"/>
                <w:szCs w:val="20"/>
              </w:rPr>
              <w:t>a change to the</w:t>
            </w:r>
            <w:r w:rsidRPr="003D4344">
              <w:rPr>
                <w:rFonts w:ascii="Calibri" w:hAnsi="Calibri" w:cs="Calibri"/>
                <w:sz w:val="20"/>
                <w:szCs w:val="20"/>
              </w:rPr>
              <w:t xml:space="preserve"> start time </w:t>
            </w:r>
            <w:r w:rsidR="00C4713B" w:rsidRPr="003D4344">
              <w:rPr>
                <w:rFonts w:ascii="Calibri" w:hAnsi="Calibri" w:cs="Calibri"/>
                <w:sz w:val="20"/>
                <w:szCs w:val="20"/>
              </w:rPr>
              <w:t xml:space="preserve">of 7.15 pm </w:t>
            </w:r>
            <w:r w:rsidRPr="003D4344">
              <w:rPr>
                <w:rFonts w:ascii="Calibri" w:hAnsi="Calibri" w:cs="Calibri"/>
                <w:sz w:val="20"/>
                <w:szCs w:val="20"/>
              </w:rPr>
              <w:t>for the next PC meeting which is being held at the NCK Centre</w:t>
            </w:r>
            <w:r w:rsidR="00C4713B" w:rsidRPr="003D4344">
              <w:rPr>
                <w:rFonts w:ascii="Calibri" w:hAnsi="Calibri" w:cs="Calibri"/>
                <w:sz w:val="20"/>
                <w:szCs w:val="20"/>
              </w:rPr>
              <w:t>,</w:t>
            </w:r>
            <w:r w:rsidRPr="003D4344">
              <w:rPr>
                <w:rFonts w:ascii="Calibri" w:hAnsi="Calibri" w:cs="Calibri"/>
                <w:sz w:val="20"/>
                <w:szCs w:val="20"/>
              </w:rPr>
              <w:t xml:space="preserve"> as there is another group using the centre until 7.00 pm.</w:t>
            </w:r>
          </w:p>
          <w:p w14:paraId="37A4D00D" w14:textId="7D605176" w:rsidR="009D4C51" w:rsidRPr="003D4344" w:rsidRDefault="009D4C51" w:rsidP="009D4C51">
            <w:pPr>
              <w:jc w:val="both"/>
              <w:rPr>
                <w:rFonts w:ascii="Calibri" w:hAnsi="Calibri" w:cs="Calibri"/>
                <w:sz w:val="20"/>
                <w:szCs w:val="20"/>
              </w:rPr>
            </w:pPr>
            <w:r w:rsidRPr="003D4344">
              <w:rPr>
                <w:rFonts w:ascii="Calibri" w:hAnsi="Calibri" w:cs="Calibri"/>
                <w:sz w:val="20"/>
                <w:szCs w:val="20"/>
              </w:rPr>
              <w:t>The PC agreed to amend the start time for the next PC meeting.</w:t>
            </w:r>
          </w:p>
          <w:p w14:paraId="31BFC4CF" w14:textId="0CC283EE" w:rsidR="00E51DF4" w:rsidRPr="003D4344" w:rsidRDefault="00E51DF4" w:rsidP="007E051E">
            <w:pPr>
              <w:jc w:val="both"/>
              <w:rPr>
                <w:rFonts w:ascii="Calibri" w:hAnsi="Calibri" w:cs="Calibri"/>
                <w:b/>
                <w:sz w:val="20"/>
                <w:szCs w:val="20"/>
              </w:rPr>
            </w:pPr>
          </w:p>
        </w:tc>
      </w:tr>
      <w:tr w:rsidR="003D4344" w:rsidRPr="003D4344" w14:paraId="5D581317" w14:textId="77777777" w:rsidTr="001051F9">
        <w:tc>
          <w:tcPr>
            <w:tcW w:w="624" w:type="dxa"/>
            <w:tcBorders>
              <w:top w:val="nil"/>
              <w:left w:val="nil"/>
              <w:bottom w:val="nil"/>
              <w:right w:val="nil"/>
            </w:tcBorders>
          </w:tcPr>
          <w:p w14:paraId="3057B36A" w14:textId="32B2EF18" w:rsidR="00E51DF4" w:rsidRPr="003D4344" w:rsidRDefault="00965F12" w:rsidP="000B3B0F">
            <w:pPr>
              <w:rPr>
                <w:rFonts w:ascii="Calibri" w:hAnsi="Calibri" w:cs="Calibri"/>
                <w:b/>
                <w:sz w:val="20"/>
                <w:szCs w:val="20"/>
              </w:rPr>
            </w:pPr>
            <w:r w:rsidRPr="003D4344">
              <w:rPr>
                <w:rFonts w:ascii="Calibri" w:hAnsi="Calibri" w:cs="Calibri"/>
                <w:b/>
                <w:sz w:val="20"/>
                <w:szCs w:val="20"/>
              </w:rPr>
              <w:lastRenderedPageBreak/>
              <w:t>1</w:t>
            </w:r>
            <w:r w:rsidR="007E051E" w:rsidRPr="003D4344">
              <w:rPr>
                <w:rFonts w:ascii="Calibri" w:hAnsi="Calibri" w:cs="Calibri"/>
                <w:b/>
                <w:sz w:val="20"/>
                <w:szCs w:val="20"/>
              </w:rPr>
              <w:t>1.</w:t>
            </w:r>
          </w:p>
          <w:p w14:paraId="2F8ABFD4" w14:textId="77777777" w:rsidR="00E51DF4" w:rsidRPr="003D4344" w:rsidRDefault="00E51DF4" w:rsidP="000B3B0F">
            <w:pPr>
              <w:rPr>
                <w:rFonts w:ascii="Calibri" w:hAnsi="Calibri" w:cs="Calibri"/>
                <w:b/>
                <w:sz w:val="20"/>
                <w:szCs w:val="20"/>
              </w:rPr>
            </w:pPr>
          </w:p>
          <w:p w14:paraId="557CB521" w14:textId="02B8E7E3" w:rsidR="00E165FC" w:rsidRPr="003D4344" w:rsidRDefault="00E165FC" w:rsidP="004B581F">
            <w:pPr>
              <w:rPr>
                <w:rFonts w:ascii="Calibri" w:hAnsi="Calibri" w:cs="Calibri"/>
                <w:b/>
                <w:sz w:val="20"/>
                <w:szCs w:val="20"/>
              </w:rPr>
            </w:pPr>
          </w:p>
        </w:tc>
        <w:tc>
          <w:tcPr>
            <w:tcW w:w="8982" w:type="dxa"/>
            <w:tcBorders>
              <w:top w:val="nil"/>
              <w:left w:val="nil"/>
              <w:bottom w:val="nil"/>
              <w:right w:val="nil"/>
            </w:tcBorders>
          </w:tcPr>
          <w:p w14:paraId="07968BA6" w14:textId="446D6F3E" w:rsidR="00E34551" w:rsidRPr="003D4344" w:rsidRDefault="00E165FC" w:rsidP="008A5F37">
            <w:pPr>
              <w:rPr>
                <w:rFonts w:ascii="Calibri" w:hAnsi="Calibri" w:cs="Calibri"/>
                <w:b/>
                <w:sz w:val="20"/>
                <w:szCs w:val="20"/>
              </w:rPr>
            </w:pPr>
            <w:r w:rsidRPr="003D4344">
              <w:rPr>
                <w:rFonts w:ascii="Calibri" w:hAnsi="Calibri" w:cs="Calibri"/>
                <w:b/>
                <w:sz w:val="20"/>
                <w:szCs w:val="20"/>
              </w:rPr>
              <w:t>DATE OF NEXT MEETING</w:t>
            </w:r>
          </w:p>
          <w:p w14:paraId="774A4AB0" w14:textId="6A95A4CE" w:rsidR="002D4EEC" w:rsidRPr="003D4344" w:rsidRDefault="002D4EEC" w:rsidP="002D4EEC">
            <w:pPr>
              <w:rPr>
                <w:rFonts w:ascii="Calibri" w:hAnsi="Calibri" w:cs="Calibri"/>
                <w:sz w:val="20"/>
                <w:szCs w:val="20"/>
              </w:rPr>
            </w:pPr>
            <w:r w:rsidRPr="003D4344">
              <w:rPr>
                <w:rFonts w:ascii="Calibri" w:hAnsi="Calibri" w:cs="Calibri"/>
                <w:sz w:val="20"/>
                <w:szCs w:val="20"/>
              </w:rPr>
              <w:t xml:space="preserve">The next meeting to be held is the </w:t>
            </w:r>
            <w:r w:rsidRPr="003D4344">
              <w:rPr>
                <w:rFonts w:ascii="Calibri" w:hAnsi="Calibri" w:cs="Calibri"/>
                <w:b/>
                <w:sz w:val="20"/>
                <w:szCs w:val="20"/>
              </w:rPr>
              <w:t xml:space="preserve">Annual </w:t>
            </w:r>
            <w:r w:rsidR="00C4713B" w:rsidRPr="003D4344">
              <w:rPr>
                <w:rFonts w:ascii="Calibri" w:hAnsi="Calibri" w:cs="Calibri"/>
                <w:b/>
                <w:sz w:val="20"/>
                <w:szCs w:val="20"/>
              </w:rPr>
              <w:t xml:space="preserve">Parish </w:t>
            </w:r>
            <w:r w:rsidRPr="003D4344">
              <w:rPr>
                <w:rFonts w:ascii="Calibri" w:hAnsi="Calibri" w:cs="Calibri"/>
                <w:b/>
                <w:sz w:val="20"/>
                <w:szCs w:val="20"/>
              </w:rPr>
              <w:t xml:space="preserve">Meeting </w:t>
            </w:r>
            <w:r w:rsidR="00C4713B" w:rsidRPr="003D4344">
              <w:rPr>
                <w:rFonts w:ascii="Calibri" w:hAnsi="Calibri" w:cs="Calibri"/>
                <w:b/>
                <w:sz w:val="20"/>
                <w:szCs w:val="20"/>
              </w:rPr>
              <w:t xml:space="preserve">followed by the </w:t>
            </w:r>
            <w:r w:rsidRPr="003D4344">
              <w:rPr>
                <w:rFonts w:ascii="Calibri" w:hAnsi="Calibri" w:cs="Calibri"/>
                <w:b/>
                <w:sz w:val="20"/>
                <w:szCs w:val="20"/>
              </w:rPr>
              <w:t xml:space="preserve">Annual Parish </w:t>
            </w:r>
            <w:r w:rsidR="00C4713B" w:rsidRPr="003D4344">
              <w:rPr>
                <w:rFonts w:ascii="Calibri" w:hAnsi="Calibri" w:cs="Calibri"/>
                <w:b/>
                <w:sz w:val="20"/>
                <w:szCs w:val="20"/>
              </w:rPr>
              <w:t xml:space="preserve">Council </w:t>
            </w:r>
            <w:r w:rsidRPr="003D4344">
              <w:rPr>
                <w:rFonts w:ascii="Calibri" w:hAnsi="Calibri" w:cs="Calibri"/>
                <w:b/>
                <w:sz w:val="20"/>
                <w:szCs w:val="20"/>
              </w:rPr>
              <w:t>Meeting on W</w:t>
            </w:r>
            <w:r w:rsidR="00C4713B" w:rsidRPr="003D4344">
              <w:rPr>
                <w:rFonts w:ascii="Calibri" w:hAnsi="Calibri" w:cs="Calibri"/>
                <w:b/>
                <w:sz w:val="20"/>
                <w:szCs w:val="20"/>
              </w:rPr>
              <w:t>e</w:t>
            </w:r>
            <w:r w:rsidRPr="003D4344">
              <w:rPr>
                <w:rFonts w:ascii="Calibri" w:hAnsi="Calibri" w:cs="Calibri"/>
                <w:b/>
                <w:sz w:val="20"/>
                <w:szCs w:val="20"/>
              </w:rPr>
              <w:t>dnesday 8</w:t>
            </w:r>
            <w:r w:rsidRPr="003D4344">
              <w:rPr>
                <w:rFonts w:ascii="Calibri" w:hAnsi="Calibri" w:cs="Calibri"/>
                <w:b/>
                <w:sz w:val="20"/>
                <w:szCs w:val="20"/>
                <w:vertAlign w:val="superscript"/>
              </w:rPr>
              <w:t>th</w:t>
            </w:r>
            <w:r w:rsidRPr="003D4344">
              <w:rPr>
                <w:rFonts w:ascii="Calibri" w:hAnsi="Calibri" w:cs="Calibri"/>
                <w:b/>
                <w:sz w:val="20"/>
                <w:szCs w:val="20"/>
              </w:rPr>
              <w:t xml:space="preserve"> May 2018 at </w:t>
            </w:r>
            <w:r w:rsidRPr="003D4344">
              <w:rPr>
                <w:rFonts w:ascii="Calibri" w:hAnsi="Calibri" w:cs="Calibri"/>
                <w:b/>
                <w:sz w:val="20"/>
                <w:szCs w:val="20"/>
                <w:u w:val="single"/>
              </w:rPr>
              <w:t>7.15 pm</w:t>
            </w:r>
            <w:r w:rsidRPr="003D4344">
              <w:rPr>
                <w:rFonts w:ascii="Calibri" w:hAnsi="Calibri" w:cs="Calibri"/>
                <w:b/>
                <w:sz w:val="20"/>
                <w:szCs w:val="20"/>
              </w:rPr>
              <w:t xml:space="preserve"> at the NCK Centre</w:t>
            </w:r>
            <w:r w:rsidRPr="003D4344">
              <w:rPr>
                <w:rFonts w:ascii="Calibri" w:hAnsi="Calibri" w:cs="Calibri"/>
                <w:sz w:val="20"/>
                <w:szCs w:val="20"/>
              </w:rPr>
              <w:t>.</w:t>
            </w:r>
          </w:p>
          <w:p w14:paraId="3578260A" w14:textId="3CDDFA56" w:rsidR="005719F5" w:rsidRPr="003D4344" w:rsidRDefault="005719F5" w:rsidP="00EF243F">
            <w:pPr>
              <w:rPr>
                <w:rFonts w:ascii="Calibri" w:hAnsi="Calibri" w:cs="Calibri"/>
                <w:sz w:val="20"/>
                <w:szCs w:val="20"/>
              </w:rPr>
            </w:pPr>
          </w:p>
        </w:tc>
      </w:tr>
      <w:tr w:rsidR="003D4344" w:rsidRPr="003D4344" w14:paraId="329877E5" w14:textId="77777777" w:rsidTr="001051F9">
        <w:tc>
          <w:tcPr>
            <w:tcW w:w="624" w:type="dxa"/>
            <w:tcBorders>
              <w:top w:val="nil"/>
              <w:left w:val="nil"/>
              <w:bottom w:val="nil"/>
              <w:right w:val="nil"/>
            </w:tcBorders>
          </w:tcPr>
          <w:p w14:paraId="5CC4287F" w14:textId="77777777" w:rsidR="008C36D0" w:rsidRPr="003D4344" w:rsidRDefault="008C36D0" w:rsidP="000B3B0F">
            <w:pPr>
              <w:rPr>
                <w:rFonts w:ascii="Calibri" w:hAnsi="Calibri" w:cs="Calibri"/>
                <w:b/>
                <w:sz w:val="20"/>
                <w:szCs w:val="20"/>
              </w:rPr>
            </w:pPr>
          </w:p>
        </w:tc>
        <w:tc>
          <w:tcPr>
            <w:tcW w:w="8982" w:type="dxa"/>
            <w:tcBorders>
              <w:top w:val="nil"/>
              <w:left w:val="nil"/>
              <w:bottom w:val="nil"/>
              <w:right w:val="nil"/>
            </w:tcBorders>
          </w:tcPr>
          <w:p w14:paraId="6C52767D" w14:textId="5B5743EC" w:rsidR="008C36D0" w:rsidRPr="003D4344" w:rsidRDefault="008C36D0" w:rsidP="00F910EC">
            <w:pPr>
              <w:jc w:val="both"/>
              <w:rPr>
                <w:rFonts w:ascii="Calibri" w:hAnsi="Calibri" w:cs="Calibri"/>
                <w:b/>
                <w:sz w:val="20"/>
                <w:szCs w:val="20"/>
              </w:rPr>
            </w:pPr>
            <w:bookmarkStart w:id="0" w:name="_GoBack"/>
            <w:bookmarkEnd w:id="0"/>
          </w:p>
        </w:tc>
      </w:tr>
      <w:tr w:rsidR="003D4344" w:rsidRPr="003D4344" w14:paraId="13320640" w14:textId="77777777" w:rsidTr="001051F9">
        <w:tc>
          <w:tcPr>
            <w:tcW w:w="624" w:type="dxa"/>
            <w:tcBorders>
              <w:top w:val="nil"/>
              <w:left w:val="nil"/>
              <w:bottom w:val="nil"/>
              <w:right w:val="nil"/>
            </w:tcBorders>
          </w:tcPr>
          <w:p w14:paraId="16E141CF" w14:textId="5A682229" w:rsidR="0033063F" w:rsidRPr="003D4344" w:rsidRDefault="0033063F" w:rsidP="000B3B0F">
            <w:pPr>
              <w:rPr>
                <w:rFonts w:ascii="Calibri" w:hAnsi="Calibri" w:cs="Calibri"/>
                <w:b/>
                <w:sz w:val="20"/>
                <w:szCs w:val="20"/>
              </w:rPr>
            </w:pPr>
          </w:p>
        </w:tc>
        <w:tc>
          <w:tcPr>
            <w:tcW w:w="8982" w:type="dxa"/>
            <w:tcBorders>
              <w:top w:val="nil"/>
              <w:left w:val="nil"/>
              <w:bottom w:val="nil"/>
              <w:right w:val="nil"/>
            </w:tcBorders>
          </w:tcPr>
          <w:p w14:paraId="690BAD6A" w14:textId="4AB304B5" w:rsidR="00722FE9" w:rsidRPr="003D4344" w:rsidRDefault="00311503" w:rsidP="00F804EE">
            <w:pPr>
              <w:jc w:val="both"/>
              <w:rPr>
                <w:rFonts w:ascii="Calibri" w:hAnsi="Calibri" w:cs="Calibri"/>
                <w:sz w:val="20"/>
                <w:szCs w:val="20"/>
              </w:rPr>
            </w:pPr>
            <w:r w:rsidRPr="003D4344">
              <w:rPr>
                <w:rFonts w:ascii="Calibri" w:hAnsi="Calibri" w:cs="Calibri"/>
                <w:sz w:val="20"/>
                <w:szCs w:val="20"/>
              </w:rPr>
              <w:t>The meeting closed at 8.</w:t>
            </w:r>
            <w:r w:rsidR="001A7094" w:rsidRPr="003D4344">
              <w:rPr>
                <w:rFonts w:ascii="Calibri" w:hAnsi="Calibri" w:cs="Calibri"/>
                <w:sz w:val="20"/>
                <w:szCs w:val="20"/>
              </w:rPr>
              <w:t>3</w:t>
            </w:r>
            <w:r w:rsidR="00876E68" w:rsidRPr="003D4344">
              <w:rPr>
                <w:rFonts w:ascii="Calibri" w:hAnsi="Calibri" w:cs="Calibri"/>
                <w:sz w:val="20"/>
                <w:szCs w:val="20"/>
              </w:rPr>
              <w:t>5</w:t>
            </w:r>
            <w:r w:rsidR="0078260D" w:rsidRPr="003D4344">
              <w:rPr>
                <w:rFonts w:ascii="Calibri" w:hAnsi="Calibri" w:cs="Calibri"/>
                <w:sz w:val="20"/>
                <w:szCs w:val="20"/>
              </w:rPr>
              <w:t xml:space="preserve"> pm</w:t>
            </w:r>
          </w:p>
          <w:p w14:paraId="76878C9C" w14:textId="77777777" w:rsidR="00F804EE" w:rsidRPr="003D4344" w:rsidRDefault="00F804EE" w:rsidP="00722FE9">
            <w:pPr>
              <w:rPr>
                <w:rFonts w:ascii="Calibri" w:hAnsi="Calibri" w:cs="Calibri"/>
                <w:sz w:val="20"/>
                <w:szCs w:val="20"/>
              </w:rPr>
            </w:pPr>
          </w:p>
          <w:p w14:paraId="1152090E" w14:textId="77777777" w:rsidR="0033063F" w:rsidRPr="003D4344" w:rsidRDefault="0033063F" w:rsidP="000C2A3C">
            <w:pPr>
              <w:rPr>
                <w:rFonts w:ascii="Calibri" w:hAnsi="Calibri" w:cs="Calibri"/>
                <w:sz w:val="20"/>
                <w:szCs w:val="20"/>
              </w:rPr>
            </w:pPr>
          </w:p>
        </w:tc>
      </w:tr>
    </w:tbl>
    <w:p w14:paraId="01268684" w14:textId="77777777" w:rsidR="0033063F" w:rsidRPr="0039633C" w:rsidRDefault="0033063F">
      <w:pPr>
        <w:rPr>
          <w:rFonts w:ascii="Calibri" w:hAnsi="Calibri" w:cs="Calibri"/>
          <w:sz w:val="20"/>
          <w:szCs w:val="20"/>
        </w:rPr>
      </w:pPr>
    </w:p>
    <w:sectPr w:rsidR="0033063F" w:rsidRPr="0039633C"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428C" w14:textId="77777777" w:rsidR="00797867" w:rsidRDefault="00797867" w:rsidP="007111C6">
      <w:r>
        <w:separator/>
      </w:r>
    </w:p>
  </w:endnote>
  <w:endnote w:type="continuationSeparator" w:id="0">
    <w:p w14:paraId="6A33906C" w14:textId="77777777" w:rsidR="00797867" w:rsidRDefault="00797867"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7B5A" w14:textId="77777777" w:rsidR="00FB493B" w:rsidRDefault="00FB493B">
    <w:pPr>
      <w:pStyle w:val="Footer"/>
    </w:pPr>
    <w:r>
      <w:fldChar w:fldCharType="begin"/>
    </w:r>
    <w:r>
      <w:instrText xml:space="preserve"> PAGE   \* MERGEFORMAT </w:instrText>
    </w:r>
    <w:r>
      <w:fldChar w:fldCharType="separate"/>
    </w:r>
    <w:r w:rsidR="001549A3">
      <w:rPr>
        <w:noProof/>
      </w:rPr>
      <w:t>1</w:t>
    </w:r>
    <w:r>
      <w:rPr>
        <w:noProof/>
      </w:rPr>
      <w:fldChar w:fldCharType="end"/>
    </w:r>
  </w:p>
  <w:p w14:paraId="3860133F" w14:textId="77777777" w:rsidR="00FB493B" w:rsidRDefault="00FB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F1BB" w14:textId="77777777" w:rsidR="00797867" w:rsidRDefault="00797867" w:rsidP="007111C6">
      <w:r>
        <w:separator/>
      </w:r>
    </w:p>
  </w:footnote>
  <w:footnote w:type="continuationSeparator" w:id="0">
    <w:p w14:paraId="509C3F4B" w14:textId="77777777" w:rsidR="00797867" w:rsidRDefault="00797867"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B4DB" w14:textId="77777777" w:rsidR="00FB493B" w:rsidRDefault="00FB493B">
    <w:pPr>
      <w:pStyle w:val="Header"/>
    </w:pPr>
    <w:r>
      <w:tab/>
    </w:r>
    <w:r>
      <w:tab/>
    </w:r>
  </w:p>
  <w:p w14:paraId="7A9BF5C5" w14:textId="77777777" w:rsidR="00FB493B" w:rsidRDefault="00FB4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E2F"/>
    <w:multiLevelType w:val="hybridMultilevel"/>
    <w:tmpl w:val="F51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726"/>
    <w:multiLevelType w:val="hybridMultilevel"/>
    <w:tmpl w:val="9E4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4E9A"/>
    <w:multiLevelType w:val="hybridMultilevel"/>
    <w:tmpl w:val="79FA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0502F"/>
    <w:multiLevelType w:val="hybridMultilevel"/>
    <w:tmpl w:val="D5E0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4E04"/>
    <w:multiLevelType w:val="hybridMultilevel"/>
    <w:tmpl w:val="8C5E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07EF"/>
    <w:multiLevelType w:val="hybridMultilevel"/>
    <w:tmpl w:val="0C1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767AF"/>
    <w:multiLevelType w:val="hybridMultilevel"/>
    <w:tmpl w:val="DD6A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815E1"/>
    <w:multiLevelType w:val="hybridMultilevel"/>
    <w:tmpl w:val="1FC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85DA5"/>
    <w:multiLevelType w:val="hybridMultilevel"/>
    <w:tmpl w:val="7A92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02263"/>
    <w:multiLevelType w:val="hybridMultilevel"/>
    <w:tmpl w:val="DCBCB3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CC6CA0"/>
    <w:multiLevelType w:val="hybridMultilevel"/>
    <w:tmpl w:val="7E9203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9332CD"/>
    <w:multiLevelType w:val="hybridMultilevel"/>
    <w:tmpl w:val="25F45A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6405B"/>
    <w:multiLevelType w:val="hybridMultilevel"/>
    <w:tmpl w:val="D1485D6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BA7052"/>
    <w:multiLevelType w:val="hybridMultilevel"/>
    <w:tmpl w:val="8F7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03EA"/>
    <w:multiLevelType w:val="hybridMultilevel"/>
    <w:tmpl w:val="AFC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F0A8B"/>
    <w:multiLevelType w:val="hybridMultilevel"/>
    <w:tmpl w:val="745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276"/>
    <w:multiLevelType w:val="hybridMultilevel"/>
    <w:tmpl w:val="BFD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10FEF"/>
    <w:multiLevelType w:val="hybridMultilevel"/>
    <w:tmpl w:val="D59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76020"/>
    <w:multiLevelType w:val="hybridMultilevel"/>
    <w:tmpl w:val="E8E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11E0E"/>
    <w:multiLevelType w:val="hybridMultilevel"/>
    <w:tmpl w:val="56D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51658"/>
    <w:multiLevelType w:val="hybridMultilevel"/>
    <w:tmpl w:val="B6A6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31B14"/>
    <w:multiLevelType w:val="hybridMultilevel"/>
    <w:tmpl w:val="E5F2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D3A04"/>
    <w:multiLevelType w:val="hybridMultilevel"/>
    <w:tmpl w:val="B31CAC4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63473"/>
    <w:multiLevelType w:val="hybridMultilevel"/>
    <w:tmpl w:val="ECDC5172"/>
    <w:lvl w:ilvl="0" w:tplc="9BFA581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47FD0"/>
    <w:multiLevelType w:val="hybridMultilevel"/>
    <w:tmpl w:val="4724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2017"/>
    <w:multiLevelType w:val="hybridMultilevel"/>
    <w:tmpl w:val="6F9E6A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643B0A24"/>
    <w:multiLevelType w:val="hybridMultilevel"/>
    <w:tmpl w:val="511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64603"/>
    <w:multiLevelType w:val="hybridMultilevel"/>
    <w:tmpl w:val="3506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7742E"/>
    <w:multiLevelType w:val="hybridMultilevel"/>
    <w:tmpl w:val="F790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909D5"/>
    <w:multiLevelType w:val="hybridMultilevel"/>
    <w:tmpl w:val="E642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111B"/>
    <w:multiLevelType w:val="hybridMultilevel"/>
    <w:tmpl w:val="C088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C18BC"/>
    <w:multiLevelType w:val="hybridMultilevel"/>
    <w:tmpl w:val="3B2A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01112"/>
    <w:multiLevelType w:val="hybridMultilevel"/>
    <w:tmpl w:val="11D8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41523"/>
    <w:multiLevelType w:val="hybridMultilevel"/>
    <w:tmpl w:val="1FB4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676E0"/>
    <w:multiLevelType w:val="hybridMultilevel"/>
    <w:tmpl w:val="5DB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A5EF9"/>
    <w:multiLevelType w:val="hybridMultilevel"/>
    <w:tmpl w:val="858C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9"/>
  </w:num>
  <w:num w:numId="4">
    <w:abstractNumId w:val="29"/>
  </w:num>
  <w:num w:numId="5">
    <w:abstractNumId w:val="8"/>
  </w:num>
  <w:num w:numId="6">
    <w:abstractNumId w:val="15"/>
  </w:num>
  <w:num w:numId="7">
    <w:abstractNumId w:val="28"/>
  </w:num>
  <w:num w:numId="8">
    <w:abstractNumId w:val="4"/>
  </w:num>
  <w:num w:numId="9">
    <w:abstractNumId w:val="33"/>
  </w:num>
  <w:num w:numId="10">
    <w:abstractNumId w:val="34"/>
  </w:num>
  <w:num w:numId="11">
    <w:abstractNumId w:val="30"/>
  </w:num>
  <w:num w:numId="12">
    <w:abstractNumId w:val="18"/>
  </w:num>
  <w:num w:numId="13">
    <w:abstractNumId w:val="20"/>
  </w:num>
  <w:num w:numId="14">
    <w:abstractNumId w:val="16"/>
  </w:num>
  <w:num w:numId="15">
    <w:abstractNumId w:val="1"/>
  </w:num>
  <w:num w:numId="16">
    <w:abstractNumId w:val="5"/>
  </w:num>
  <w:num w:numId="17">
    <w:abstractNumId w:val="17"/>
  </w:num>
  <w:num w:numId="18">
    <w:abstractNumId w:val="25"/>
  </w:num>
  <w:num w:numId="19">
    <w:abstractNumId w:val="10"/>
  </w:num>
  <w:num w:numId="20">
    <w:abstractNumId w:val="36"/>
  </w:num>
  <w:num w:numId="21">
    <w:abstractNumId w:val="12"/>
  </w:num>
  <w:num w:numId="22">
    <w:abstractNumId w:val="6"/>
  </w:num>
  <w:num w:numId="23">
    <w:abstractNumId w:val="0"/>
  </w:num>
  <w:num w:numId="24">
    <w:abstractNumId w:val="26"/>
  </w:num>
  <w:num w:numId="25">
    <w:abstractNumId w:val="13"/>
  </w:num>
  <w:num w:numId="26">
    <w:abstractNumId w:val="23"/>
  </w:num>
  <w:num w:numId="27">
    <w:abstractNumId w:val="11"/>
  </w:num>
  <w:num w:numId="28">
    <w:abstractNumId w:val="32"/>
  </w:num>
  <w:num w:numId="29">
    <w:abstractNumId w:val="9"/>
  </w:num>
  <w:num w:numId="30">
    <w:abstractNumId w:val="27"/>
  </w:num>
  <w:num w:numId="31">
    <w:abstractNumId w:val="24"/>
  </w:num>
  <w:num w:numId="32">
    <w:abstractNumId w:val="2"/>
  </w:num>
  <w:num w:numId="33">
    <w:abstractNumId w:val="22"/>
  </w:num>
  <w:num w:numId="34">
    <w:abstractNumId w:val="14"/>
  </w:num>
  <w:num w:numId="35">
    <w:abstractNumId w:val="7"/>
  </w:num>
  <w:num w:numId="36">
    <w:abstractNumId w:val="31"/>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08FA"/>
    <w:rsid w:val="00002702"/>
    <w:rsid w:val="00004CC7"/>
    <w:rsid w:val="000060FD"/>
    <w:rsid w:val="00012708"/>
    <w:rsid w:val="00012AA1"/>
    <w:rsid w:val="00013B88"/>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1622"/>
    <w:rsid w:val="00042114"/>
    <w:rsid w:val="00042E29"/>
    <w:rsid w:val="00042EE8"/>
    <w:rsid w:val="00043616"/>
    <w:rsid w:val="0004542E"/>
    <w:rsid w:val="00046D20"/>
    <w:rsid w:val="00050A22"/>
    <w:rsid w:val="00050B53"/>
    <w:rsid w:val="0005171F"/>
    <w:rsid w:val="00051D4F"/>
    <w:rsid w:val="000520E2"/>
    <w:rsid w:val="00052279"/>
    <w:rsid w:val="000525C4"/>
    <w:rsid w:val="00052A1C"/>
    <w:rsid w:val="0005308B"/>
    <w:rsid w:val="00056EE2"/>
    <w:rsid w:val="00057D51"/>
    <w:rsid w:val="00057EA9"/>
    <w:rsid w:val="00061CB1"/>
    <w:rsid w:val="0006526D"/>
    <w:rsid w:val="00067948"/>
    <w:rsid w:val="000718DE"/>
    <w:rsid w:val="00072B32"/>
    <w:rsid w:val="000762B7"/>
    <w:rsid w:val="00083266"/>
    <w:rsid w:val="00087023"/>
    <w:rsid w:val="00091918"/>
    <w:rsid w:val="00094CCE"/>
    <w:rsid w:val="00095B2B"/>
    <w:rsid w:val="000972A7"/>
    <w:rsid w:val="000A0DBE"/>
    <w:rsid w:val="000A22EC"/>
    <w:rsid w:val="000A2C09"/>
    <w:rsid w:val="000A31FA"/>
    <w:rsid w:val="000A69BF"/>
    <w:rsid w:val="000A6E76"/>
    <w:rsid w:val="000B135B"/>
    <w:rsid w:val="000B189D"/>
    <w:rsid w:val="000B2C65"/>
    <w:rsid w:val="000B3B0F"/>
    <w:rsid w:val="000B4DE9"/>
    <w:rsid w:val="000B5539"/>
    <w:rsid w:val="000C1044"/>
    <w:rsid w:val="000C163E"/>
    <w:rsid w:val="000C1B54"/>
    <w:rsid w:val="000C1D01"/>
    <w:rsid w:val="000C2A3C"/>
    <w:rsid w:val="000C2B99"/>
    <w:rsid w:val="000C3B95"/>
    <w:rsid w:val="000C49FE"/>
    <w:rsid w:val="000C671E"/>
    <w:rsid w:val="000D03A6"/>
    <w:rsid w:val="000D1002"/>
    <w:rsid w:val="000D1D03"/>
    <w:rsid w:val="000D24CF"/>
    <w:rsid w:val="000D527F"/>
    <w:rsid w:val="000D7F7D"/>
    <w:rsid w:val="000E0CFA"/>
    <w:rsid w:val="000E4419"/>
    <w:rsid w:val="000E5ACF"/>
    <w:rsid w:val="000E7BC9"/>
    <w:rsid w:val="000F093F"/>
    <w:rsid w:val="000F21E6"/>
    <w:rsid w:val="000F55B5"/>
    <w:rsid w:val="00100793"/>
    <w:rsid w:val="00100F72"/>
    <w:rsid w:val="00102C46"/>
    <w:rsid w:val="00103C3B"/>
    <w:rsid w:val="00104A58"/>
    <w:rsid w:val="001051F9"/>
    <w:rsid w:val="001055A5"/>
    <w:rsid w:val="00106964"/>
    <w:rsid w:val="001125A1"/>
    <w:rsid w:val="00113201"/>
    <w:rsid w:val="00113484"/>
    <w:rsid w:val="00115CD0"/>
    <w:rsid w:val="00116C11"/>
    <w:rsid w:val="001171A0"/>
    <w:rsid w:val="00117485"/>
    <w:rsid w:val="00117E19"/>
    <w:rsid w:val="00123C24"/>
    <w:rsid w:val="00127C76"/>
    <w:rsid w:val="00131BFF"/>
    <w:rsid w:val="001343FD"/>
    <w:rsid w:val="001353FE"/>
    <w:rsid w:val="00135D4E"/>
    <w:rsid w:val="00136FF8"/>
    <w:rsid w:val="00140271"/>
    <w:rsid w:val="00150ECB"/>
    <w:rsid w:val="001549A3"/>
    <w:rsid w:val="0015527E"/>
    <w:rsid w:val="00155565"/>
    <w:rsid w:val="00155E28"/>
    <w:rsid w:val="001561FC"/>
    <w:rsid w:val="00156F53"/>
    <w:rsid w:val="00160E8E"/>
    <w:rsid w:val="001668B1"/>
    <w:rsid w:val="001719A4"/>
    <w:rsid w:val="00172F61"/>
    <w:rsid w:val="00173F2B"/>
    <w:rsid w:val="00175021"/>
    <w:rsid w:val="0017572A"/>
    <w:rsid w:val="00175C50"/>
    <w:rsid w:val="00177563"/>
    <w:rsid w:val="0017780E"/>
    <w:rsid w:val="00177E65"/>
    <w:rsid w:val="001801B1"/>
    <w:rsid w:val="001828BE"/>
    <w:rsid w:val="001833BD"/>
    <w:rsid w:val="00184219"/>
    <w:rsid w:val="00184C86"/>
    <w:rsid w:val="00186385"/>
    <w:rsid w:val="00186A95"/>
    <w:rsid w:val="0019000A"/>
    <w:rsid w:val="00190359"/>
    <w:rsid w:val="00194782"/>
    <w:rsid w:val="001958B9"/>
    <w:rsid w:val="00197533"/>
    <w:rsid w:val="001A2BAC"/>
    <w:rsid w:val="001A3456"/>
    <w:rsid w:val="001A4B4D"/>
    <w:rsid w:val="001A7094"/>
    <w:rsid w:val="001B28FA"/>
    <w:rsid w:val="001B6044"/>
    <w:rsid w:val="001C308B"/>
    <w:rsid w:val="001C6765"/>
    <w:rsid w:val="001C68FC"/>
    <w:rsid w:val="001C7805"/>
    <w:rsid w:val="001D1ADA"/>
    <w:rsid w:val="001D3C80"/>
    <w:rsid w:val="001D41A1"/>
    <w:rsid w:val="001D505E"/>
    <w:rsid w:val="001D6A10"/>
    <w:rsid w:val="001E2266"/>
    <w:rsid w:val="001E2D68"/>
    <w:rsid w:val="001E2D80"/>
    <w:rsid w:val="001E3150"/>
    <w:rsid w:val="001E47AA"/>
    <w:rsid w:val="001F07E1"/>
    <w:rsid w:val="001F14F1"/>
    <w:rsid w:val="002029A9"/>
    <w:rsid w:val="002029B9"/>
    <w:rsid w:val="00204907"/>
    <w:rsid w:val="0020687D"/>
    <w:rsid w:val="0021002B"/>
    <w:rsid w:val="0021033C"/>
    <w:rsid w:val="00210CE7"/>
    <w:rsid w:val="00213579"/>
    <w:rsid w:val="00216C43"/>
    <w:rsid w:val="0021787C"/>
    <w:rsid w:val="0022496B"/>
    <w:rsid w:val="00226890"/>
    <w:rsid w:val="00226DA3"/>
    <w:rsid w:val="00227F8F"/>
    <w:rsid w:val="00230AB4"/>
    <w:rsid w:val="00230DD6"/>
    <w:rsid w:val="00231ABD"/>
    <w:rsid w:val="002351B5"/>
    <w:rsid w:val="00235B86"/>
    <w:rsid w:val="00236DB6"/>
    <w:rsid w:val="00237B0C"/>
    <w:rsid w:val="00240ACE"/>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57B78"/>
    <w:rsid w:val="00262E12"/>
    <w:rsid w:val="00263667"/>
    <w:rsid w:val="00263ABF"/>
    <w:rsid w:val="00267232"/>
    <w:rsid w:val="0027582D"/>
    <w:rsid w:val="002762A3"/>
    <w:rsid w:val="00276F96"/>
    <w:rsid w:val="002818B4"/>
    <w:rsid w:val="00285F29"/>
    <w:rsid w:val="00287248"/>
    <w:rsid w:val="00292667"/>
    <w:rsid w:val="0029411F"/>
    <w:rsid w:val="002943D2"/>
    <w:rsid w:val="0029567C"/>
    <w:rsid w:val="0029682C"/>
    <w:rsid w:val="002A0D1D"/>
    <w:rsid w:val="002A1BC1"/>
    <w:rsid w:val="002A1F87"/>
    <w:rsid w:val="002A23C3"/>
    <w:rsid w:val="002A4ADD"/>
    <w:rsid w:val="002A56A9"/>
    <w:rsid w:val="002A62D8"/>
    <w:rsid w:val="002A6437"/>
    <w:rsid w:val="002B1C3E"/>
    <w:rsid w:val="002B287A"/>
    <w:rsid w:val="002B3B5D"/>
    <w:rsid w:val="002B4791"/>
    <w:rsid w:val="002B4B9D"/>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4EEC"/>
    <w:rsid w:val="002D60E9"/>
    <w:rsid w:val="002D61DF"/>
    <w:rsid w:val="002D670B"/>
    <w:rsid w:val="002E4197"/>
    <w:rsid w:val="002E42C3"/>
    <w:rsid w:val="002E4EA1"/>
    <w:rsid w:val="002E516C"/>
    <w:rsid w:val="002E78DB"/>
    <w:rsid w:val="002F27A9"/>
    <w:rsid w:val="002F318E"/>
    <w:rsid w:val="002F5B0C"/>
    <w:rsid w:val="002F5B87"/>
    <w:rsid w:val="002F7C46"/>
    <w:rsid w:val="003019F3"/>
    <w:rsid w:val="00302F4E"/>
    <w:rsid w:val="00311503"/>
    <w:rsid w:val="003171E8"/>
    <w:rsid w:val="003206E5"/>
    <w:rsid w:val="00320A45"/>
    <w:rsid w:val="003249B0"/>
    <w:rsid w:val="0033063F"/>
    <w:rsid w:val="00332BBF"/>
    <w:rsid w:val="00333E5E"/>
    <w:rsid w:val="00334582"/>
    <w:rsid w:val="003354A3"/>
    <w:rsid w:val="00335A32"/>
    <w:rsid w:val="00336106"/>
    <w:rsid w:val="00336472"/>
    <w:rsid w:val="003377C7"/>
    <w:rsid w:val="00340226"/>
    <w:rsid w:val="00341D68"/>
    <w:rsid w:val="0034231E"/>
    <w:rsid w:val="0034457F"/>
    <w:rsid w:val="00351F39"/>
    <w:rsid w:val="00352018"/>
    <w:rsid w:val="003576A7"/>
    <w:rsid w:val="00363925"/>
    <w:rsid w:val="00366549"/>
    <w:rsid w:val="0037008B"/>
    <w:rsid w:val="00370AD7"/>
    <w:rsid w:val="0038559E"/>
    <w:rsid w:val="00387B95"/>
    <w:rsid w:val="00390C43"/>
    <w:rsid w:val="0039254F"/>
    <w:rsid w:val="0039425F"/>
    <w:rsid w:val="0039633C"/>
    <w:rsid w:val="003975B5"/>
    <w:rsid w:val="003A3FA8"/>
    <w:rsid w:val="003A443E"/>
    <w:rsid w:val="003A58E6"/>
    <w:rsid w:val="003A6C80"/>
    <w:rsid w:val="003B4DAB"/>
    <w:rsid w:val="003B538C"/>
    <w:rsid w:val="003B602D"/>
    <w:rsid w:val="003B7EAF"/>
    <w:rsid w:val="003B7F1C"/>
    <w:rsid w:val="003C2706"/>
    <w:rsid w:val="003C2901"/>
    <w:rsid w:val="003C3D3A"/>
    <w:rsid w:val="003C4CDC"/>
    <w:rsid w:val="003C6393"/>
    <w:rsid w:val="003C6BBA"/>
    <w:rsid w:val="003D4344"/>
    <w:rsid w:val="003D520F"/>
    <w:rsid w:val="003E0AC1"/>
    <w:rsid w:val="003E1A4D"/>
    <w:rsid w:val="003E20CB"/>
    <w:rsid w:val="003E3210"/>
    <w:rsid w:val="003E4ED2"/>
    <w:rsid w:val="003E5EDB"/>
    <w:rsid w:val="003F0409"/>
    <w:rsid w:val="003F25B4"/>
    <w:rsid w:val="003F3F83"/>
    <w:rsid w:val="003F5589"/>
    <w:rsid w:val="003F76F1"/>
    <w:rsid w:val="003F7B06"/>
    <w:rsid w:val="0040297C"/>
    <w:rsid w:val="0040411F"/>
    <w:rsid w:val="004056F6"/>
    <w:rsid w:val="00407410"/>
    <w:rsid w:val="00407504"/>
    <w:rsid w:val="00411DF8"/>
    <w:rsid w:val="0041226D"/>
    <w:rsid w:val="00421697"/>
    <w:rsid w:val="0042179B"/>
    <w:rsid w:val="00421915"/>
    <w:rsid w:val="00421FB3"/>
    <w:rsid w:val="0042235B"/>
    <w:rsid w:val="0042332C"/>
    <w:rsid w:val="0042462B"/>
    <w:rsid w:val="00427281"/>
    <w:rsid w:val="00432620"/>
    <w:rsid w:val="004337C4"/>
    <w:rsid w:val="004362AB"/>
    <w:rsid w:val="00442511"/>
    <w:rsid w:val="0044262F"/>
    <w:rsid w:val="00443BA4"/>
    <w:rsid w:val="00443CF6"/>
    <w:rsid w:val="00451C5A"/>
    <w:rsid w:val="00453730"/>
    <w:rsid w:val="00455925"/>
    <w:rsid w:val="00457ABB"/>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4D81"/>
    <w:rsid w:val="004855B5"/>
    <w:rsid w:val="004857F4"/>
    <w:rsid w:val="00486D5E"/>
    <w:rsid w:val="00490DAC"/>
    <w:rsid w:val="00490FEB"/>
    <w:rsid w:val="00492382"/>
    <w:rsid w:val="0049466F"/>
    <w:rsid w:val="00494857"/>
    <w:rsid w:val="00495730"/>
    <w:rsid w:val="00495C38"/>
    <w:rsid w:val="004A070E"/>
    <w:rsid w:val="004A0C11"/>
    <w:rsid w:val="004A2873"/>
    <w:rsid w:val="004A3F9F"/>
    <w:rsid w:val="004B108B"/>
    <w:rsid w:val="004B1686"/>
    <w:rsid w:val="004B1D36"/>
    <w:rsid w:val="004B26C1"/>
    <w:rsid w:val="004B4885"/>
    <w:rsid w:val="004B4C77"/>
    <w:rsid w:val="004B581F"/>
    <w:rsid w:val="004B6628"/>
    <w:rsid w:val="004C0ED7"/>
    <w:rsid w:val="004C1EAB"/>
    <w:rsid w:val="004C5E8C"/>
    <w:rsid w:val="004D1F40"/>
    <w:rsid w:val="004D4F6C"/>
    <w:rsid w:val="004D5F38"/>
    <w:rsid w:val="004D67DC"/>
    <w:rsid w:val="004D6D29"/>
    <w:rsid w:val="004D70E6"/>
    <w:rsid w:val="004D70F7"/>
    <w:rsid w:val="004D7A60"/>
    <w:rsid w:val="004E0DB6"/>
    <w:rsid w:val="004E1650"/>
    <w:rsid w:val="004E1D6B"/>
    <w:rsid w:val="004E3805"/>
    <w:rsid w:val="004E4313"/>
    <w:rsid w:val="004E4760"/>
    <w:rsid w:val="004E7AE8"/>
    <w:rsid w:val="004F00D0"/>
    <w:rsid w:val="004F3F10"/>
    <w:rsid w:val="004F7D81"/>
    <w:rsid w:val="005016A1"/>
    <w:rsid w:val="00504BC8"/>
    <w:rsid w:val="005059ED"/>
    <w:rsid w:val="00505B5E"/>
    <w:rsid w:val="00506629"/>
    <w:rsid w:val="0051022C"/>
    <w:rsid w:val="00510505"/>
    <w:rsid w:val="00515A24"/>
    <w:rsid w:val="005233DC"/>
    <w:rsid w:val="00524018"/>
    <w:rsid w:val="005252E9"/>
    <w:rsid w:val="00532B0C"/>
    <w:rsid w:val="00535B33"/>
    <w:rsid w:val="00536817"/>
    <w:rsid w:val="00541B21"/>
    <w:rsid w:val="00541BD2"/>
    <w:rsid w:val="0054347C"/>
    <w:rsid w:val="00543C6D"/>
    <w:rsid w:val="00550110"/>
    <w:rsid w:val="0055032D"/>
    <w:rsid w:val="00551567"/>
    <w:rsid w:val="00551D3B"/>
    <w:rsid w:val="00552F46"/>
    <w:rsid w:val="00555062"/>
    <w:rsid w:val="005552F3"/>
    <w:rsid w:val="005567AB"/>
    <w:rsid w:val="00557CE2"/>
    <w:rsid w:val="005605F1"/>
    <w:rsid w:val="00563D72"/>
    <w:rsid w:val="00564366"/>
    <w:rsid w:val="0056480D"/>
    <w:rsid w:val="00564B52"/>
    <w:rsid w:val="00565672"/>
    <w:rsid w:val="00567F2A"/>
    <w:rsid w:val="0057175B"/>
    <w:rsid w:val="005719F5"/>
    <w:rsid w:val="00571B82"/>
    <w:rsid w:val="00572CEB"/>
    <w:rsid w:val="00584049"/>
    <w:rsid w:val="005850FC"/>
    <w:rsid w:val="00586465"/>
    <w:rsid w:val="00587836"/>
    <w:rsid w:val="005901EB"/>
    <w:rsid w:val="005903F9"/>
    <w:rsid w:val="00590703"/>
    <w:rsid w:val="005908BF"/>
    <w:rsid w:val="005950A2"/>
    <w:rsid w:val="0059643B"/>
    <w:rsid w:val="005A1B53"/>
    <w:rsid w:val="005A63F8"/>
    <w:rsid w:val="005A7042"/>
    <w:rsid w:val="005B0F9B"/>
    <w:rsid w:val="005B11D3"/>
    <w:rsid w:val="005B38B5"/>
    <w:rsid w:val="005B390A"/>
    <w:rsid w:val="005B3C07"/>
    <w:rsid w:val="005B5D01"/>
    <w:rsid w:val="005B6E8F"/>
    <w:rsid w:val="005C1F6B"/>
    <w:rsid w:val="005C3F20"/>
    <w:rsid w:val="005C4CDE"/>
    <w:rsid w:val="005D0985"/>
    <w:rsid w:val="005D42DF"/>
    <w:rsid w:val="005D5AC6"/>
    <w:rsid w:val="005E22D1"/>
    <w:rsid w:val="005E2ACE"/>
    <w:rsid w:val="005E3F57"/>
    <w:rsid w:val="005E434F"/>
    <w:rsid w:val="005E51F0"/>
    <w:rsid w:val="005E5973"/>
    <w:rsid w:val="005E5B75"/>
    <w:rsid w:val="005F2A4C"/>
    <w:rsid w:val="005F6AA4"/>
    <w:rsid w:val="005F7FE1"/>
    <w:rsid w:val="00600A75"/>
    <w:rsid w:val="00603106"/>
    <w:rsid w:val="00610627"/>
    <w:rsid w:val="0061376D"/>
    <w:rsid w:val="006138B2"/>
    <w:rsid w:val="00613D2F"/>
    <w:rsid w:val="00617A4B"/>
    <w:rsid w:val="00620EE3"/>
    <w:rsid w:val="006226B4"/>
    <w:rsid w:val="006245E3"/>
    <w:rsid w:val="00624C28"/>
    <w:rsid w:val="0062604F"/>
    <w:rsid w:val="00627283"/>
    <w:rsid w:val="006337C7"/>
    <w:rsid w:val="00633C6A"/>
    <w:rsid w:val="00635E60"/>
    <w:rsid w:val="006434DA"/>
    <w:rsid w:val="00643E17"/>
    <w:rsid w:val="006448D9"/>
    <w:rsid w:val="006454B0"/>
    <w:rsid w:val="006459AA"/>
    <w:rsid w:val="006468EF"/>
    <w:rsid w:val="0064714F"/>
    <w:rsid w:val="00651623"/>
    <w:rsid w:val="00656DD9"/>
    <w:rsid w:val="006579DD"/>
    <w:rsid w:val="006600E7"/>
    <w:rsid w:val="00660437"/>
    <w:rsid w:val="006628F0"/>
    <w:rsid w:val="00662F9B"/>
    <w:rsid w:val="006653F2"/>
    <w:rsid w:val="00665E72"/>
    <w:rsid w:val="00665F64"/>
    <w:rsid w:val="006708E0"/>
    <w:rsid w:val="00672453"/>
    <w:rsid w:val="00676165"/>
    <w:rsid w:val="006800B7"/>
    <w:rsid w:val="006807C8"/>
    <w:rsid w:val="0068551B"/>
    <w:rsid w:val="0069143B"/>
    <w:rsid w:val="00691F25"/>
    <w:rsid w:val="00693E3F"/>
    <w:rsid w:val="00695083"/>
    <w:rsid w:val="00695A7C"/>
    <w:rsid w:val="006A0783"/>
    <w:rsid w:val="006A1C1F"/>
    <w:rsid w:val="006A5D23"/>
    <w:rsid w:val="006A7684"/>
    <w:rsid w:val="006B1ED9"/>
    <w:rsid w:val="006B3755"/>
    <w:rsid w:val="006B415A"/>
    <w:rsid w:val="006B4DC1"/>
    <w:rsid w:val="006B5B06"/>
    <w:rsid w:val="006B60E8"/>
    <w:rsid w:val="006B7D5E"/>
    <w:rsid w:val="006C0B92"/>
    <w:rsid w:val="006C3974"/>
    <w:rsid w:val="006C58A7"/>
    <w:rsid w:val="006C5ED2"/>
    <w:rsid w:val="006C610A"/>
    <w:rsid w:val="006C6C1B"/>
    <w:rsid w:val="006E01D1"/>
    <w:rsid w:val="006E28FF"/>
    <w:rsid w:val="006E2B5E"/>
    <w:rsid w:val="006E2CD8"/>
    <w:rsid w:val="006E2D54"/>
    <w:rsid w:val="006E32AC"/>
    <w:rsid w:val="006E3961"/>
    <w:rsid w:val="006E4DD6"/>
    <w:rsid w:val="006E74AA"/>
    <w:rsid w:val="006E760A"/>
    <w:rsid w:val="006E78D3"/>
    <w:rsid w:val="006F1C18"/>
    <w:rsid w:val="006F1D7E"/>
    <w:rsid w:val="006F4C27"/>
    <w:rsid w:val="006F5DA3"/>
    <w:rsid w:val="00702758"/>
    <w:rsid w:val="007038D2"/>
    <w:rsid w:val="00705271"/>
    <w:rsid w:val="00705776"/>
    <w:rsid w:val="007066F7"/>
    <w:rsid w:val="007072B1"/>
    <w:rsid w:val="007078A7"/>
    <w:rsid w:val="007111C6"/>
    <w:rsid w:val="0072028D"/>
    <w:rsid w:val="007225C5"/>
    <w:rsid w:val="00722FE9"/>
    <w:rsid w:val="007240F6"/>
    <w:rsid w:val="007252C4"/>
    <w:rsid w:val="00725351"/>
    <w:rsid w:val="00727D33"/>
    <w:rsid w:val="0073006D"/>
    <w:rsid w:val="00731573"/>
    <w:rsid w:val="007316F4"/>
    <w:rsid w:val="0073217C"/>
    <w:rsid w:val="00733281"/>
    <w:rsid w:val="007338E2"/>
    <w:rsid w:val="00734895"/>
    <w:rsid w:val="00736456"/>
    <w:rsid w:val="007441B6"/>
    <w:rsid w:val="007459D0"/>
    <w:rsid w:val="007462B7"/>
    <w:rsid w:val="00747483"/>
    <w:rsid w:val="007474CA"/>
    <w:rsid w:val="00747A14"/>
    <w:rsid w:val="0075094D"/>
    <w:rsid w:val="007516F7"/>
    <w:rsid w:val="00753764"/>
    <w:rsid w:val="00755534"/>
    <w:rsid w:val="007570E4"/>
    <w:rsid w:val="00761A3F"/>
    <w:rsid w:val="00763BA0"/>
    <w:rsid w:val="00772522"/>
    <w:rsid w:val="007743C5"/>
    <w:rsid w:val="0077450B"/>
    <w:rsid w:val="00774B99"/>
    <w:rsid w:val="007753E6"/>
    <w:rsid w:val="0078049F"/>
    <w:rsid w:val="00781D0C"/>
    <w:rsid w:val="0078260D"/>
    <w:rsid w:val="00785AC3"/>
    <w:rsid w:val="0078662A"/>
    <w:rsid w:val="00786C8C"/>
    <w:rsid w:val="00790C00"/>
    <w:rsid w:val="007929B8"/>
    <w:rsid w:val="00793064"/>
    <w:rsid w:val="007936B4"/>
    <w:rsid w:val="007943BA"/>
    <w:rsid w:val="00794767"/>
    <w:rsid w:val="00795BA9"/>
    <w:rsid w:val="0079616C"/>
    <w:rsid w:val="00797867"/>
    <w:rsid w:val="007A0273"/>
    <w:rsid w:val="007A0516"/>
    <w:rsid w:val="007A1F3C"/>
    <w:rsid w:val="007A582D"/>
    <w:rsid w:val="007B06B2"/>
    <w:rsid w:val="007B17D8"/>
    <w:rsid w:val="007B1916"/>
    <w:rsid w:val="007B45EE"/>
    <w:rsid w:val="007B596E"/>
    <w:rsid w:val="007B69A4"/>
    <w:rsid w:val="007B6E9E"/>
    <w:rsid w:val="007B7CAF"/>
    <w:rsid w:val="007C33EB"/>
    <w:rsid w:val="007C60D4"/>
    <w:rsid w:val="007C7252"/>
    <w:rsid w:val="007C7EAA"/>
    <w:rsid w:val="007D03DD"/>
    <w:rsid w:val="007D121A"/>
    <w:rsid w:val="007D1D01"/>
    <w:rsid w:val="007D2BE9"/>
    <w:rsid w:val="007D5005"/>
    <w:rsid w:val="007D6CCB"/>
    <w:rsid w:val="007E051E"/>
    <w:rsid w:val="007E173B"/>
    <w:rsid w:val="007E31B9"/>
    <w:rsid w:val="007E6E09"/>
    <w:rsid w:val="007E6EAC"/>
    <w:rsid w:val="007E7C1D"/>
    <w:rsid w:val="007F0D36"/>
    <w:rsid w:val="007F167C"/>
    <w:rsid w:val="007F1DD2"/>
    <w:rsid w:val="007F2B08"/>
    <w:rsid w:val="007F3C1B"/>
    <w:rsid w:val="007F4431"/>
    <w:rsid w:val="007F472D"/>
    <w:rsid w:val="007F59D5"/>
    <w:rsid w:val="007F5ACF"/>
    <w:rsid w:val="0080149A"/>
    <w:rsid w:val="00803EDC"/>
    <w:rsid w:val="00805084"/>
    <w:rsid w:val="00807B5F"/>
    <w:rsid w:val="00810899"/>
    <w:rsid w:val="00811DD9"/>
    <w:rsid w:val="00811E66"/>
    <w:rsid w:val="00815CE3"/>
    <w:rsid w:val="00816BF8"/>
    <w:rsid w:val="00817492"/>
    <w:rsid w:val="0082271D"/>
    <w:rsid w:val="0082329D"/>
    <w:rsid w:val="00824534"/>
    <w:rsid w:val="008246FA"/>
    <w:rsid w:val="00824EA8"/>
    <w:rsid w:val="00826079"/>
    <w:rsid w:val="00826543"/>
    <w:rsid w:val="008312C9"/>
    <w:rsid w:val="008325EA"/>
    <w:rsid w:val="00833380"/>
    <w:rsid w:val="00835F14"/>
    <w:rsid w:val="008406F2"/>
    <w:rsid w:val="00844011"/>
    <w:rsid w:val="00846B5C"/>
    <w:rsid w:val="00846DAD"/>
    <w:rsid w:val="0085106E"/>
    <w:rsid w:val="008518E9"/>
    <w:rsid w:val="00851A5C"/>
    <w:rsid w:val="0085282A"/>
    <w:rsid w:val="00854439"/>
    <w:rsid w:val="00855A20"/>
    <w:rsid w:val="00855C64"/>
    <w:rsid w:val="00856A7E"/>
    <w:rsid w:val="00862518"/>
    <w:rsid w:val="00865401"/>
    <w:rsid w:val="00865916"/>
    <w:rsid w:val="008710DC"/>
    <w:rsid w:val="0087201E"/>
    <w:rsid w:val="00874005"/>
    <w:rsid w:val="00876E68"/>
    <w:rsid w:val="00876E7C"/>
    <w:rsid w:val="008809F5"/>
    <w:rsid w:val="00882572"/>
    <w:rsid w:val="00882A7F"/>
    <w:rsid w:val="00883109"/>
    <w:rsid w:val="008838C4"/>
    <w:rsid w:val="00885CC5"/>
    <w:rsid w:val="0088651C"/>
    <w:rsid w:val="00892D1F"/>
    <w:rsid w:val="00893C82"/>
    <w:rsid w:val="00894C2D"/>
    <w:rsid w:val="00895058"/>
    <w:rsid w:val="0089528A"/>
    <w:rsid w:val="008A0E25"/>
    <w:rsid w:val="008A5F37"/>
    <w:rsid w:val="008A5FD8"/>
    <w:rsid w:val="008A7CD9"/>
    <w:rsid w:val="008B0B5E"/>
    <w:rsid w:val="008B157C"/>
    <w:rsid w:val="008B77B9"/>
    <w:rsid w:val="008C05B4"/>
    <w:rsid w:val="008C08FB"/>
    <w:rsid w:val="008C3180"/>
    <w:rsid w:val="008C36D0"/>
    <w:rsid w:val="008D0444"/>
    <w:rsid w:val="008D343F"/>
    <w:rsid w:val="008E0470"/>
    <w:rsid w:val="008E1997"/>
    <w:rsid w:val="008E2045"/>
    <w:rsid w:val="008E29CD"/>
    <w:rsid w:val="008E4B06"/>
    <w:rsid w:val="008F19AE"/>
    <w:rsid w:val="008F402A"/>
    <w:rsid w:val="008F4D29"/>
    <w:rsid w:val="008F6158"/>
    <w:rsid w:val="0090018E"/>
    <w:rsid w:val="00900491"/>
    <w:rsid w:val="00900E42"/>
    <w:rsid w:val="009014C4"/>
    <w:rsid w:val="0090216E"/>
    <w:rsid w:val="00902EAC"/>
    <w:rsid w:val="009033DA"/>
    <w:rsid w:val="009064B4"/>
    <w:rsid w:val="00906E39"/>
    <w:rsid w:val="0090793A"/>
    <w:rsid w:val="0091140F"/>
    <w:rsid w:val="00912271"/>
    <w:rsid w:val="00914749"/>
    <w:rsid w:val="0091785E"/>
    <w:rsid w:val="00922245"/>
    <w:rsid w:val="00930143"/>
    <w:rsid w:val="009345AD"/>
    <w:rsid w:val="00934C5D"/>
    <w:rsid w:val="00934ED3"/>
    <w:rsid w:val="0093791C"/>
    <w:rsid w:val="009404CD"/>
    <w:rsid w:val="00941D19"/>
    <w:rsid w:val="009449A9"/>
    <w:rsid w:val="00952124"/>
    <w:rsid w:val="00961FDE"/>
    <w:rsid w:val="00964B65"/>
    <w:rsid w:val="00965F12"/>
    <w:rsid w:val="00966758"/>
    <w:rsid w:val="0096728A"/>
    <w:rsid w:val="00970305"/>
    <w:rsid w:val="009732C1"/>
    <w:rsid w:val="0097429E"/>
    <w:rsid w:val="00981CE1"/>
    <w:rsid w:val="00987682"/>
    <w:rsid w:val="009901CA"/>
    <w:rsid w:val="00990C92"/>
    <w:rsid w:val="00991D04"/>
    <w:rsid w:val="00993609"/>
    <w:rsid w:val="009953CA"/>
    <w:rsid w:val="009965D7"/>
    <w:rsid w:val="009A11FF"/>
    <w:rsid w:val="009A3002"/>
    <w:rsid w:val="009A3CDF"/>
    <w:rsid w:val="009B1FC2"/>
    <w:rsid w:val="009B5395"/>
    <w:rsid w:val="009B54AC"/>
    <w:rsid w:val="009B7DCC"/>
    <w:rsid w:val="009C16EB"/>
    <w:rsid w:val="009C16F3"/>
    <w:rsid w:val="009C3AF1"/>
    <w:rsid w:val="009C5417"/>
    <w:rsid w:val="009C6596"/>
    <w:rsid w:val="009C7FCB"/>
    <w:rsid w:val="009D03F3"/>
    <w:rsid w:val="009D34E9"/>
    <w:rsid w:val="009D4C51"/>
    <w:rsid w:val="009D5436"/>
    <w:rsid w:val="009D6793"/>
    <w:rsid w:val="009E0AFE"/>
    <w:rsid w:val="009E0FC7"/>
    <w:rsid w:val="009E17BC"/>
    <w:rsid w:val="009E2572"/>
    <w:rsid w:val="009E3B4D"/>
    <w:rsid w:val="009E4923"/>
    <w:rsid w:val="009E5DC2"/>
    <w:rsid w:val="009E65B7"/>
    <w:rsid w:val="009F13D1"/>
    <w:rsid w:val="009F1BF0"/>
    <w:rsid w:val="009F2BEE"/>
    <w:rsid w:val="00A05B61"/>
    <w:rsid w:val="00A063F0"/>
    <w:rsid w:val="00A0683C"/>
    <w:rsid w:val="00A139F2"/>
    <w:rsid w:val="00A15861"/>
    <w:rsid w:val="00A15874"/>
    <w:rsid w:val="00A16597"/>
    <w:rsid w:val="00A20DD7"/>
    <w:rsid w:val="00A2131C"/>
    <w:rsid w:val="00A25CC2"/>
    <w:rsid w:val="00A300EA"/>
    <w:rsid w:val="00A31718"/>
    <w:rsid w:val="00A324CE"/>
    <w:rsid w:val="00A338E9"/>
    <w:rsid w:val="00A367E0"/>
    <w:rsid w:val="00A425D8"/>
    <w:rsid w:val="00A45486"/>
    <w:rsid w:val="00A46098"/>
    <w:rsid w:val="00A510B0"/>
    <w:rsid w:val="00A5248F"/>
    <w:rsid w:val="00A53473"/>
    <w:rsid w:val="00A5437F"/>
    <w:rsid w:val="00A5534C"/>
    <w:rsid w:val="00A570ED"/>
    <w:rsid w:val="00A6153A"/>
    <w:rsid w:val="00A61C70"/>
    <w:rsid w:val="00A63F42"/>
    <w:rsid w:val="00A65254"/>
    <w:rsid w:val="00A7253A"/>
    <w:rsid w:val="00A727C0"/>
    <w:rsid w:val="00A72C43"/>
    <w:rsid w:val="00A7523A"/>
    <w:rsid w:val="00A75A31"/>
    <w:rsid w:val="00A771BD"/>
    <w:rsid w:val="00A77348"/>
    <w:rsid w:val="00A77682"/>
    <w:rsid w:val="00A810DD"/>
    <w:rsid w:val="00A81854"/>
    <w:rsid w:val="00A85E17"/>
    <w:rsid w:val="00A902BD"/>
    <w:rsid w:val="00A92192"/>
    <w:rsid w:val="00A932AF"/>
    <w:rsid w:val="00A933B1"/>
    <w:rsid w:val="00A9345C"/>
    <w:rsid w:val="00A94BAC"/>
    <w:rsid w:val="00A95A55"/>
    <w:rsid w:val="00A962F5"/>
    <w:rsid w:val="00A96A61"/>
    <w:rsid w:val="00A971AE"/>
    <w:rsid w:val="00A97A5A"/>
    <w:rsid w:val="00AA0997"/>
    <w:rsid w:val="00AA3836"/>
    <w:rsid w:val="00AA495E"/>
    <w:rsid w:val="00AA4B84"/>
    <w:rsid w:val="00AA528A"/>
    <w:rsid w:val="00AA599C"/>
    <w:rsid w:val="00AA75A7"/>
    <w:rsid w:val="00AA7FB9"/>
    <w:rsid w:val="00AB17A0"/>
    <w:rsid w:val="00AB17B5"/>
    <w:rsid w:val="00AB47A2"/>
    <w:rsid w:val="00AC1A98"/>
    <w:rsid w:val="00AC225D"/>
    <w:rsid w:val="00AC2EB5"/>
    <w:rsid w:val="00AC3A89"/>
    <w:rsid w:val="00AC3D05"/>
    <w:rsid w:val="00AC56CE"/>
    <w:rsid w:val="00AC5708"/>
    <w:rsid w:val="00AC5AA3"/>
    <w:rsid w:val="00AC753E"/>
    <w:rsid w:val="00AD10AB"/>
    <w:rsid w:val="00AD21FC"/>
    <w:rsid w:val="00AD2693"/>
    <w:rsid w:val="00AD3EA3"/>
    <w:rsid w:val="00AD46A8"/>
    <w:rsid w:val="00AD4AC6"/>
    <w:rsid w:val="00AD54E3"/>
    <w:rsid w:val="00AD6216"/>
    <w:rsid w:val="00AD729B"/>
    <w:rsid w:val="00AD7535"/>
    <w:rsid w:val="00AE255A"/>
    <w:rsid w:val="00AE32FB"/>
    <w:rsid w:val="00AF0D51"/>
    <w:rsid w:val="00AF1B7B"/>
    <w:rsid w:val="00AF1E2C"/>
    <w:rsid w:val="00AF27FA"/>
    <w:rsid w:val="00AF2B22"/>
    <w:rsid w:val="00AF2C31"/>
    <w:rsid w:val="00AF34E3"/>
    <w:rsid w:val="00AF3B33"/>
    <w:rsid w:val="00AF3F5C"/>
    <w:rsid w:val="00AF45FA"/>
    <w:rsid w:val="00AF6553"/>
    <w:rsid w:val="00B01271"/>
    <w:rsid w:val="00B0247D"/>
    <w:rsid w:val="00B0367F"/>
    <w:rsid w:val="00B03C19"/>
    <w:rsid w:val="00B07162"/>
    <w:rsid w:val="00B072FB"/>
    <w:rsid w:val="00B11218"/>
    <w:rsid w:val="00B125EE"/>
    <w:rsid w:val="00B13333"/>
    <w:rsid w:val="00B17137"/>
    <w:rsid w:val="00B203F9"/>
    <w:rsid w:val="00B20CFC"/>
    <w:rsid w:val="00B2281B"/>
    <w:rsid w:val="00B2427E"/>
    <w:rsid w:val="00B253A4"/>
    <w:rsid w:val="00B25F3D"/>
    <w:rsid w:val="00B25F9E"/>
    <w:rsid w:val="00B2693B"/>
    <w:rsid w:val="00B337C1"/>
    <w:rsid w:val="00B35151"/>
    <w:rsid w:val="00B3530B"/>
    <w:rsid w:val="00B36A95"/>
    <w:rsid w:val="00B40F69"/>
    <w:rsid w:val="00B42455"/>
    <w:rsid w:val="00B42950"/>
    <w:rsid w:val="00B42B09"/>
    <w:rsid w:val="00B55D02"/>
    <w:rsid w:val="00B6078C"/>
    <w:rsid w:val="00B63189"/>
    <w:rsid w:val="00B634ED"/>
    <w:rsid w:val="00B67810"/>
    <w:rsid w:val="00B74D40"/>
    <w:rsid w:val="00B75014"/>
    <w:rsid w:val="00B76B3D"/>
    <w:rsid w:val="00B76B49"/>
    <w:rsid w:val="00B7721F"/>
    <w:rsid w:val="00B817A1"/>
    <w:rsid w:val="00B8255A"/>
    <w:rsid w:val="00B826A8"/>
    <w:rsid w:val="00B835A8"/>
    <w:rsid w:val="00B83A21"/>
    <w:rsid w:val="00B8440B"/>
    <w:rsid w:val="00B84FB6"/>
    <w:rsid w:val="00B90BDA"/>
    <w:rsid w:val="00BA11EB"/>
    <w:rsid w:val="00BA13BA"/>
    <w:rsid w:val="00BA3AF7"/>
    <w:rsid w:val="00BA7192"/>
    <w:rsid w:val="00BB05EA"/>
    <w:rsid w:val="00BB1C5F"/>
    <w:rsid w:val="00BB2183"/>
    <w:rsid w:val="00BB30C8"/>
    <w:rsid w:val="00BC1269"/>
    <w:rsid w:val="00BC1AE0"/>
    <w:rsid w:val="00BC24EA"/>
    <w:rsid w:val="00BC4513"/>
    <w:rsid w:val="00BC5C52"/>
    <w:rsid w:val="00BC631C"/>
    <w:rsid w:val="00BC6953"/>
    <w:rsid w:val="00BD2BCC"/>
    <w:rsid w:val="00BD30A2"/>
    <w:rsid w:val="00BD3478"/>
    <w:rsid w:val="00BD4870"/>
    <w:rsid w:val="00BD52CE"/>
    <w:rsid w:val="00BD54AE"/>
    <w:rsid w:val="00BD6B1E"/>
    <w:rsid w:val="00BD7547"/>
    <w:rsid w:val="00BE3755"/>
    <w:rsid w:val="00BE387B"/>
    <w:rsid w:val="00BE4214"/>
    <w:rsid w:val="00BE62F1"/>
    <w:rsid w:val="00BE64BA"/>
    <w:rsid w:val="00BE6E5E"/>
    <w:rsid w:val="00BE70E3"/>
    <w:rsid w:val="00BE74CE"/>
    <w:rsid w:val="00BE7AB1"/>
    <w:rsid w:val="00BF6B8E"/>
    <w:rsid w:val="00C00772"/>
    <w:rsid w:val="00C03127"/>
    <w:rsid w:val="00C03917"/>
    <w:rsid w:val="00C040F8"/>
    <w:rsid w:val="00C04207"/>
    <w:rsid w:val="00C06CCC"/>
    <w:rsid w:val="00C06D58"/>
    <w:rsid w:val="00C07154"/>
    <w:rsid w:val="00C071C3"/>
    <w:rsid w:val="00C10E18"/>
    <w:rsid w:val="00C128FA"/>
    <w:rsid w:val="00C131F9"/>
    <w:rsid w:val="00C13BBD"/>
    <w:rsid w:val="00C21763"/>
    <w:rsid w:val="00C22CB3"/>
    <w:rsid w:val="00C30F44"/>
    <w:rsid w:val="00C32851"/>
    <w:rsid w:val="00C34C90"/>
    <w:rsid w:val="00C3598A"/>
    <w:rsid w:val="00C421DC"/>
    <w:rsid w:val="00C42B52"/>
    <w:rsid w:val="00C430BA"/>
    <w:rsid w:val="00C4713B"/>
    <w:rsid w:val="00C47DBD"/>
    <w:rsid w:val="00C50551"/>
    <w:rsid w:val="00C505B5"/>
    <w:rsid w:val="00C53322"/>
    <w:rsid w:val="00C5390C"/>
    <w:rsid w:val="00C60F05"/>
    <w:rsid w:val="00C61311"/>
    <w:rsid w:val="00C65D72"/>
    <w:rsid w:val="00C755BA"/>
    <w:rsid w:val="00C758FB"/>
    <w:rsid w:val="00C76CF0"/>
    <w:rsid w:val="00C80678"/>
    <w:rsid w:val="00C82967"/>
    <w:rsid w:val="00C84D01"/>
    <w:rsid w:val="00C875E8"/>
    <w:rsid w:val="00C875F9"/>
    <w:rsid w:val="00C9137C"/>
    <w:rsid w:val="00C93697"/>
    <w:rsid w:val="00C974A8"/>
    <w:rsid w:val="00C977AA"/>
    <w:rsid w:val="00CA1E46"/>
    <w:rsid w:val="00CA22BD"/>
    <w:rsid w:val="00CA273C"/>
    <w:rsid w:val="00CA44FE"/>
    <w:rsid w:val="00CA4A77"/>
    <w:rsid w:val="00CA6588"/>
    <w:rsid w:val="00CA65D2"/>
    <w:rsid w:val="00CA6ED0"/>
    <w:rsid w:val="00CA7392"/>
    <w:rsid w:val="00CB0624"/>
    <w:rsid w:val="00CB08B8"/>
    <w:rsid w:val="00CB0A10"/>
    <w:rsid w:val="00CB3F43"/>
    <w:rsid w:val="00CB4CE2"/>
    <w:rsid w:val="00CC1817"/>
    <w:rsid w:val="00CC2300"/>
    <w:rsid w:val="00CC288D"/>
    <w:rsid w:val="00CC2F89"/>
    <w:rsid w:val="00CC5237"/>
    <w:rsid w:val="00CC5FE2"/>
    <w:rsid w:val="00CD13D4"/>
    <w:rsid w:val="00CD21A1"/>
    <w:rsid w:val="00CD45CE"/>
    <w:rsid w:val="00CD7BE2"/>
    <w:rsid w:val="00CE0076"/>
    <w:rsid w:val="00CE06AA"/>
    <w:rsid w:val="00CE108F"/>
    <w:rsid w:val="00CF0B9D"/>
    <w:rsid w:val="00CF0EE8"/>
    <w:rsid w:val="00CF2C7A"/>
    <w:rsid w:val="00CF3798"/>
    <w:rsid w:val="00CF68E3"/>
    <w:rsid w:val="00D00907"/>
    <w:rsid w:val="00D07F71"/>
    <w:rsid w:val="00D12E93"/>
    <w:rsid w:val="00D2548B"/>
    <w:rsid w:val="00D25DD0"/>
    <w:rsid w:val="00D26F77"/>
    <w:rsid w:val="00D27D74"/>
    <w:rsid w:val="00D312B9"/>
    <w:rsid w:val="00D33D29"/>
    <w:rsid w:val="00D36789"/>
    <w:rsid w:val="00D424CB"/>
    <w:rsid w:val="00D439B8"/>
    <w:rsid w:val="00D45B4E"/>
    <w:rsid w:val="00D466F5"/>
    <w:rsid w:val="00D473E1"/>
    <w:rsid w:val="00D50437"/>
    <w:rsid w:val="00D50665"/>
    <w:rsid w:val="00D510DE"/>
    <w:rsid w:val="00D510F6"/>
    <w:rsid w:val="00D517A8"/>
    <w:rsid w:val="00D5190D"/>
    <w:rsid w:val="00D52572"/>
    <w:rsid w:val="00D52B28"/>
    <w:rsid w:val="00D52C6C"/>
    <w:rsid w:val="00D564CF"/>
    <w:rsid w:val="00D62E8D"/>
    <w:rsid w:val="00D65093"/>
    <w:rsid w:val="00D67745"/>
    <w:rsid w:val="00D6782A"/>
    <w:rsid w:val="00D71CFD"/>
    <w:rsid w:val="00D74199"/>
    <w:rsid w:val="00D820D9"/>
    <w:rsid w:val="00D825FF"/>
    <w:rsid w:val="00D83029"/>
    <w:rsid w:val="00D85532"/>
    <w:rsid w:val="00D87258"/>
    <w:rsid w:val="00D91703"/>
    <w:rsid w:val="00D91C6C"/>
    <w:rsid w:val="00D92818"/>
    <w:rsid w:val="00D9323A"/>
    <w:rsid w:val="00D94E8F"/>
    <w:rsid w:val="00DA1976"/>
    <w:rsid w:val="00DA28A5"/>
    <w:rsid w:val="00DA4373"/>
    <w:rsid w:val="00DA5B92"/>
    <w:rsid w:val="00DB308A"/>
    <w:rsid w:val="00DB45C7"/>
    <w:rsid w:val="00DB4EAE"/>
    <w:rsid w:val="00DB617C"/>
    <w:rsid w:val="00DB62F8"/>
    <w:rsid w:val="00DC087F"/>
    <w:rsid w:val="00DC13AC"/>
    <w:rsid w:val="00DC467A"/>
    <w:rsid w:val="00DC57D0"/>
    <w:rsid w:val="00DC58BF"/>
    <w:rsid w:val="00DC62EC"/>
    <w:rsid w:val="00DC6809"/>
    <w:rsid w:val="00DC71B8"/>
    <w:rsid w:val="00DC7D10"/>
    <w:rsid w:val="00DD1485"/>
    <w:rsid w:val="00DD2E27"/>
    <w:rsid w:val="00DD3093"/>
    <w:rsid w:val="00DE0390"/>
    <w:rsid w:val="00DE2410"/>
    <w:rsid w:val="00DE2477"/>
    <w:rsid w:val="00DE33F8"/>
    <w:rsid w:val="00DE5ED1"/>
    <w:rsid w:val="00DF095E"/>
    <w:rsid w:val="00DF2111"/>
    <w:rsid w:val="00DF2826"/>
    <w:rsid w:val="00DF6BEC"/>
    <w:rsid w:val="00E0039E"/>
    <w:rsid w:val="00E0179B"/>
    <w:rsid w:val="00E0232A"/>
    <w:rsid w:val="00E026E5"/>
    <w:rsid w:val="00E02A65"/>
    <w:rsid w:val="00E03569"/>
    <w:rsid w:val="00E042EE"/>
    <w:rsid w:val="00E05E5D"/>
    <w:rsid w:val="00E0779C"/>
    <w:rsid w:val="00E151D9"/>
    <w:rsid w:val="00E15FAB"/>
    <w:rsid w:val="00E1603A"/>
    <w:rsid w:val="00E165FC"/>
    <w:rsid w:val="00E204D2"/>
    <w:rsid w:val="00E20CF2"/>
    <w:rsid w:val="00E21078"/>
    <w:rsid w:val="00E214F9"/>
    <w:rsid w:val="00E21EDE"/>
    <w:rsid w:val="00E25133"/>
    <w:rsid w:val="00E26230"/>
    <w:rsid w:val="00E3057E"/>
    <w:rsid w:val="00E32F5C"/>
    <w:rsid w:val="00E32FBA"/>
    <w:rsid w:val="00E335D5"/>
    <w:rsid w:val="00E34551"/>
    <w:rsid w:val="00E35FF9"/>
    <w:rsid w:val="00E3614E"/>
    <w:rsid w:val="00E365B1"/>
    <w:rsid w:val="00E41726"/>
    <w:rsid w:val="00E44B47"/>
    <w:rsid w:val="00E459EB"/>
    <w:rsid w:val="00E45FCC"/>
    <w:rsid w:val="00E473A3"/>
    <w:rsid w:val="00E501F6"/>
    <w:rsid w:val="00E51DF4"/>
    <w:rsid w:val="00E52F35"/>
    <w:rsid w:val="00E53FE5"/>
    <w:rsid w:val="00E570A5"/>
    <w:rsid w:val="00E577FA"/>
    <w:rsid w:val="00E62083"/>
    <w:rsid w:val="00E64069"/>
    <w:rsid w:val="00E650B5"/>
    <w:rsid w:val="00E718EA"/>
    <w:rsid w:val="00E71A6F"/>
    <w:rsid w:val="00E72488"/>
    <w:rsid w:val="00E7259A"/>
    <w:rsid w:val="00E76D3C"/>
    <w:rsid w:val="00E77C6F"/>
    <w:rsid w:val="00E81560"/>
    <w:rsid w:val="00E82B7D"/>
    <w:rsid w:val="00E82E1E"/>
    <w:rsid w:val="00E83219"/>
    <w:rsid w:val="00E83700"/>
    <w:rsid w:val="00E83DD5"/>
    <w:rsid w:val="00E84448"/>
    <w:rsid w:val="00E8579F"/>
    <w:rsid w:val="00E85E02"/>
    <w:rsid w:val="00E86DC7"/>
    <w:rsid w:val="00E94787"/>
    <w:rsid w:val="00E958CD"/>
    <w:rsid w:val="00E96958"/>
    <w:rsid w:val="00EA17E9"/>
    <w:rsid w:val="00EA24CE"/>
    <w:rsid w:val="00EA25DC"/>
    <w:rsid w:val="00EA2723"/>
    <w:rsid w:val="00EA309F"/>
    <w:rsid w:val="00EA5491"/>
    <w:rsid w:val="00EA689B"/>
    <w:rsid w:val="00EA6B73"/>
    <w:rsid w:val="00EA6DEB"/>
    <w:rsid w:val="00EA751A"/>
    <w:rsid w:val="00EB032F"/>
    <w:rsid w:val="00EB04C3"/>
    <w:rsid w:val="00EB0CAD"/>
    <w:rsid w:val="00EB1749"/>
    <w:rsid w:val="00EB2801"/>
    <w:rsid w:val="00EB36F8"/>
    <w:rsid w:val="00EB5CBE"/>
    <w:rsid w:val="00EB7455"/>
    <w:rsid w:val="00EC0AC0"/>
    <w:rsid w:val="00EC12E3"/>
    <w:rsid w:val="00EC256A"/>
    <w:rsid w:val="00ED2E29"/>
    <w:rsid w:val="00ED5417"/>
    <w:rsid w:val="00ED59A6"/>
    <w:rsid w:val="00EE30D2"/>
    <w:rsid w:val="00EE3D7A"/>
    <w:rsid w:val="00EE66F0"/>
    <w:rsid w:val="00EE6A3F"/>
    <w:rsid w:val="00EE76A3"/>
    <w:rsid w:val="00EE78AA"/>
    <w:rsid w:val="00EF243F"/>
    <w:rsid w:val="00EF3003"/>
    <w:rsid w:val="00EF3265"/>
    <w:rsid w:val="00EF33EB"/>
    <w:rsid w:val="00EF6018"/>
    <w:rsid w:val="00EF6C30"/>
    <w:rsid w:val="00EF6EE9"/>
    <w:rsid w:val="00EF74EE"/>
    <w:rsid w:val="00F036CB"/>
    <w:rsid w:val="00F04533"/>
    <w:rsid w:val="00F05190"/>
    <w:rsid w:val="00F06912"/>
    <w:rsid w:val="00F07391"/>
    <w:rsid w:val="00F106EA"/>
    <w:rsid w:val="00F10982"/>
    <w:rsid w:val="00F10C01"/>
    <w:rsid w:val="00F11C0B"/>
    <w:rsid w:val="00F12750"/>
    <w:rsid w:val="00F1647C"/>
    <w:rsid w:val="00F2057E"/>
    <w:rsid w:val="00F2349E"/>
    <w:rsid w:val="00F2554F"/>
    <w:rsid w:val="00F2799F"/>
    <w:rsid w:val="00F33B7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712AD"/>
    <w:rsid w:val="00F71A95"/>
    <w:rsid w:val="00F7478C"/>
    <w:rsid w:val="00F77DDF"/>
    <w:rsid w:val="00F804EE"/>
    <w:rsid w:val="00F82C0B"/>
    <w:rsid w:val="00F8336C"/>
    <w:rsid w:val="00F83E65"/>
    <w:rsid w:val="00F846C8"/>
    <w:rsid w:val="00F84BCA"/>
    <w:rsid w:val="00F85B43"/>
    <w:rsid w:val="00F8616A"/>
    <w:rsid w:val="00F873C1"/>
    <w:rsid w:val="00F901B7"/>
    <w:rsid w:val="00F90C6C"/>
    <w:rsid w:val="00F910EC"/>
    <w:rsid w:val="00F91B70"/>
    <w:rsid w:val="00F92184"/>
    <w:rsid w:val="00F93567"/>
    <w:rsid w:val="00F9413B"/>
    <w:rsid w:val="00FA1550"/>
    <w:rsid w:val="00FA52EE"/>
    <w:rsid w:val="00FA57BA"/>
    <w:rsid w:val="00FA5975"/>
    <w:rsid w:val="00FA6C9E"/>
    <w:rsid w:val="00FB1F9E"/>
    <w:rsid w:val="00FB4484"/>
    <w:rsid w:val="00FB493B"/>
    <w:rsid w:val="00FB5037"/>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5E06"/>
    <w:rsid w:val="00FD6603"/>
    <w:rsid w:val="00FD7177"/>
    <w:rsid w:val="00FE045C"/>
    <w:rsid w:val="00FE677D"/>
    <w:rsid w:val="00FF0E64"/>
    <w:rsid w:val="00FF28A3"/>
    <w:rsid w:val="00FF3A53"/>
    <w:rsid w:val="00FF5B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5877A"/>
  <w15:docId w15:val="{C24BEEF9-8207-43FB-97D4-9BE040AB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A77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197206776">
      <w:bodyDiv w:val="1"/>
      <w:marLeft w:val="0"/>
      <w:marRight w:val="0"/>
      <w:marTop w:val="0"/>
      <w:marBottom w:val="0"/>
      <w:divBdr>
        <w:top w:val="none" w:sz="0" w:space="0" w:color="auto"/>
        <w:left w:val="none" w:sz="0" w:space="0" w:color="auto"/>
        <w:bottom w:val="none" w:sz="0" w:space="0" w:color="auto"/>
        <w:right w:val="none" w:sz="0" w:space="0" w:color="auto"/>
      </w:divBdr>
      <w:divsChild>
        <w:div w:id="45013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313061">
              <w:marLeft w:val="0"/>
              <w:marRight w:val="0"/>
              <w:marTop w:val="0"/>
              <w:marBottom w:val="0"/>
              <w:divBdr>
                <w:top w:val="none" w:sz="0" w:space="0" w:color="auto"/>
                <w:left w:val="none" w:sz="0" w:space="0" w:color="auto"/>
                <w:bottom w:val="none" w:sz="0" w:space="0" w:color="auto"/>
                <w:right w:val="none" w:sz="0" w:space="0" w:color="auto"/>
              </w:divBdr>
              <w:divsChild>
                <w:div w:id="1656061128">
                  <w:marLeft w:val="0"/>
                  <w:marRight w:val="0"/>
                  <w:marTop w:val="0"/>
                  <w:marBottom w:val="0"/>
                  <w:divBdr>
                    <w:top w:val="none" w:sz="0" w:space="0" w:color="auto"/>
                    <w:left w:val="none" w:sz="0" w:space="0" w:color="auto"/>
                    <w:bottom w:val="none" w:sz="0" w:space="0" w:color="auto"/>
                    <w:right w:val="none" w:sz="0" w:space="0" w:color="auto"/>
                  </w:divBdr>
                </w:div>
                <w:div w:id="1116758352">
                  <w:marLeft w:val="0"/>
                  <w:marRight w:val="0"/>
                  <w:marTop w:val="0"/>
                  <w:marBottom w:val="0"/>
                  <w:divBdr>
                    <w:top w:val="none" w:sz="0" w:space="0" w:color="auto"/>
                    <w:left w:val="none" w:sz="0" w:space="0" w:color="auto"/>
                    <w:bottom w:val="none" w:sz="0" w:space="0" w:color="auto"/>
                    <w:right w:val="none" w:sz="0" w:space="0" w:color="auto"/>
                  </w:divBdr>
                </w:div>
                <w:div w:id="1372848147">
                  <w:marLeft w:val="0"/>
                  <w:marRight w:val="0"/>
                  <w:marTop w:val="0"/>
                  <w:marBottom w:val="0"/>
                  <w:divBdr>
                    <w:top w:val="none" w:sz="0" w:space="0" w:color="auto"/>
                    <w:left w:val="none" w:sz="0" w:space="0" w:color="auto"/>
                    <w:bottom w:val="none" w:sz="0" w:space="0" w:color="auto"/>
                    <w:right w:val="none" w:sz="0" w:space="0" w:color="auto"/>
                  </w:divBdr>
                </w:div>
                <w:div w:id="1626811308">
                  <w:marLeft w:val="0"/>
                  <w:marRight w:val="0"/>
                  <w:marTop w:val="0"/>
                  <w:marBottom w:val="0"/>
                  <w:divBdr>
                    <w:top w:val="none" w:sz="0" w:space="0" w:color="auto"/>
                    <w:left w:val="none" w:sz="0" w:space="0" w:color="auto"/>
                    <w:bottom w:val="none" w:sz="0" w:space="0" w:color="auto"/>
                    <w:right w:val="none" w:sz="0" w:space="0" w:color="auto"/>
                  </w:divBdr>
                </w:div>
                <w:div w:id="29192208">
                  <w:marLeft w:val="0"/>
                  <w:marRight w:val="0"/>
                  <w:marTop w:val="0"/>
                  <w:marBottom w:val="0"/>
                  <w:divBdr>
                    <w:top w:val="none" w:sz="0" w:space="0" w:color="auto"/>
                    <w:left w:val="none" w:sz="0" w:space="0" w:color="auto"/>
                    <w:bottom w:val="none" w:sz="0" w:space="0" w:color="auto"/>
                    <w:right w:val="none" w:sz="0" w:space="0" w:color="auto"/>
                  </w:divBdr>
                </w:div>
                <w:div w:id="1270773501">
                  <w:marLeft w:val="0"/>
                  <w:marRight w:val="0"/>
                  <w:marTop w:val="0"/>
                  <w:marBottom w:val="0"/>
                  <w:divBdr>
                    <w:top w:val="none" w:sz="0" w:space="0" w:color="auto"/>
                    <w:left w:val="none" w:sz="0" w:space="0" w:color="auto"/>
                    <w:bottom w:val="none" w:sz="0" w:space="0" w:color="auto"/>
                    <w:right w:val="none" w:sz="0" w:space="0" w:color="auto"/>
                  </w:divBdr>
                </w:div>
                <w:div w:id="2071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440">
      <w:bodyDiv w:val="1"/>
      <w:marLeft w:val="0"/>
      <w:marRight w:val="0"/>
      <w:marTop w:val="0"/>
      <w:marBottom w:val="0"/>
      <w:divBdr>
        <w:top w:val="none" w:sz="0" w:space="0" w:color="auto"/>
        <w:left w:val="none" w:sz="0" w:space="0" w:color="auto"/>
        <w:bottom w:val="none" w:sz="0" w:space="0" w:color="auto"/>
        <w:right w:val="none" w:sz="0" w:space="0" w:color="auto"/>
      </w:divBdr>
    </w:div>
    <w:div w:id="246813667">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11046021">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32869454">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493835380">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0280478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50083021">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06575480">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59149455">
      <w:bodyDiv w:val="1"/>
      <w:marLeft w:val="0"/>
      <w:marRight w:val="0"/>
      <w:marTop w:val="0"/>
      <w:marBottom w:val="0"/>
      <w:divBdr>
        <w:top w:val="none" w:sz="0" w:space="0" w:color="auto"/>
        <w:left w:val="none" w:sz="0" w:space="0" w:color="auto"/>
        <w:bottom w:val="none" w:sz="0" w:space="0" w:color="auto"/>
        <w:right w:val="none" w:sz="0" w:space="0" w:color="auto"/>
      </w:divBdr>
    </w:div>
    <w:div w:id="966936808">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177386751">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249458380">
      <w:bodyDiv w:val="1"/>
      <w:marLeft w:val="0"/>
      <w:marRight w:val="0"/>
      <w:marTop w:val="0"/>
      <w:marBottom w:val="0"/>
      <w:divBdr>
        <w:top w:val="none" w:sz="0" w:space="0" w:color="auto"/>
        <w:left w:val="none" w:sz="0" w:space="0" w:color="auto"/>
        <w:bottom w:val="none" w:sz="0" w:space="0" w:color="auto"/>
        <w:right w:val="none" w:sz="0" w:space="0" w:color="auto"/>
      </w:divBdr>
      <w:divsChild>
        <w:div w:id="481236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68482">
              <w:marLeft w:val="0"/>
              <w:marRight w:val="0"/>
              <w:marTop w:val="0"/>
              <w:marBottom w:val="0"/>
              <w:divBdr>
                <w:top w:val="none" w:sz="0" w:space="0" w:color="auto"/>
                <w:left w:val="none" w:sz="0" w:space="0" w:color="auto"/>
                <w:bottom w:val="none" w:sz="0" w:space="0" w:color="auto"/>
                <w:right w:val="none" w:sz="0" w:space="0" w:color="auto"/>
              </w:divBdr>
              <w:divsChild>
                <w:div w:id="974221454">
                  <w:marLeft w:val="0"/>
                  <w:marRight w:val="0"/>
                  <w:marTop w:val="0"/>
                  <w:marBottom w:val="0"/>
                  <w:divBdr>
                    <w:top w:val="none" w:sz="0" w:space="0" w:color="auto"/>
                    <w:left w:val="none" w:sz="0" w:space="0" w:color="auto"/>
                    <w:bottom w:val="none" w:sz="0" w:space="0" w:color="auto"/>
                    <w:right w:val="none" w:sz="0" w:space="0" w:color="auto"/>
                  </w:divBdr>
                  <w:divsChild>
                    <w:div w:id="695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64037620">
      <w:bodyDiv w:val="1"/>
      <w:marLeft w:val="0"/>
      <w:marRight w:val="0"/>
      <w:marTop w:val="0"/>
      <w:marBottom w:val="0"/>
      <w:divBdr>
        <w:top w:val="none" w:sz="0" w:space="0" w:color="auto"/>
        <w:left w:val="none" w:sz="0" w:space="0" w:color="auto"/>
        <w:bottom w:val="none" w:sz="0" w:space="0" w:color="auto"/>
        <w:right w:val="none" w:sz="0" w:space="0" w:color="auto"/>
      </w:divBdr>
    </w:div>
    <w:div w:id="1483623308">
      <w:bodyDiv w:val="1"/>
      <w:marLeft w:val="0"/>
      <w:marRight w:val="0"/>
      <w:marTop w:val="0"/>
      <w:marBottom w:val="0"/>
      <w:divBdr>
        <w:top w:val="none" w:sz="0" w:space="0" w:color="auto"/>
        <w:left w:val="none" w:sz="0" w:space="0" w:color="auto"/>
        <w:bottom w:val="none" w:sz="0" w:space="0" w:color="auto"/>
        <w:right w:val="none" w:sz="0" w:space="0" w:color="auto"/>
      </w:divBdr>
    </w:div>
    <w:div w:id="1496339217">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7344509">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8611-6B1E-42DA-A484-9AC3EBFB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10</cp:revision>
  <cp:lastPrinted>2019-04-22T16:26:00Z</cp:lastPrinted>
  <dcterms:created xsi:type="dcterms:W3CDTF">2019-04-28T16:51:00Z</dcterms:created>
  <dcterms:modified xsi:type="dcterms:W3CDTF">2019-05-17T15:45:00Z</dcterms:modified>
</cp:coreProperties>
</file>